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8F5F" w14:textId="77777777" w:rsidR="00451C46" w:rsidRDefault="00451C46">
      <w:pPr>
        <w:tabs>
          <w:tab w:val="left" w:pos="2722"/>
        </w:tabs>
        <w:jc w:val="center"/>
        <w:rPr>
          <w:rFonts w:ascii="Arial" w:hAnsi="Arial"/>
          <w:sz w:val="22"/>
        </w:rPr>
      </w:pPr>
    </w:p>
    <w:p w14:paraId="0FC52527" w14:textId="77777777" w:rsidR="00BF35E2" w:rsidRPr="00F3174D" w:rsidRDefault="00BF35E2">
      <w:pPr>
        <w:tabs>
          <w:tab w:val="left" w:pos="2722"/>
        </w:tabs>
        <w:jc w:val="center"/>
        <w:rPr>
          <w:rFonts w:ascii="Arial" w:hAnsi="Arial"/>
          <w:sz w:val="22"/>
        </w:rPr>
      </w:pPr>
    </w:p>
    <w:p w14:paraId="192F038A" w14:textId="77777777" w:rsidR="00816A83" w:rsidRPr="003747EE" w:rsidRDefault="00816A83">
      <w:pPr>
        <w:tabs>
          <w:tab w:val="left" w:pos="2722"/>
        </w:tabs>
        <w:jc w:val="center"/>
        <w:rPr>
          <w:rFonts w:ascii="Arial" w:hAnsi="Arial"/>
          <w:sz w:val="36"/>
          <w:szCs w:val="36"/>
        </w:rPr>
      </w:pPr>
      <w:r w:rsidRPr="003747EE">
        <w:rPr>
          <w:rFonts w:ascii="Arial" w:hAnsi="Arial"/>
          <w:b/>
          <w:sz w:val="36"/>
          <w:szCs w:val="36"/>
        </w:rPr>
        <w:t>SMLOUVA O DÍLO</w:t>
      </w:r>
    </w:p>
    <w:p w14:paraId="3BA78BB7" w14:textId="77777777" w:rsidR="00816A83" w:rsidRDefault="00816A83">
      <w:pPr>
        <w:tabs>
          <w:tab w:val="left" w:pos="2722"/>
        </w:tabs>
        <w:jc w:val="center"/>
        <w:rPr>
          <w:rFonts w:ascii="Arial" w:hAnsi="Arial"/>
          <w:sz w:val="22"/>
        </w:rPr>
      </w:pPr>
    </w:p>
    <w:p w14:paraId="25A7C95E" w14:textId="77777777" w:rsidR="00816A83" w:rsidRDefault="00816A83" w:rsidP="00BF35E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</w:p>
    <w:p w14:paraId="30E4E57B" w14:textId="691C6128" w:rsidR="00816A83" w:rsidRPr="00C05634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sz w:val="22"/>
        </w:rPr>
      </w:pPr>
      <w:proofErr w:type="spellStart"/>
      <w:r w:rsidRPr="00C05634">
        <w:rPr>
          <w:rFonts w:ascii="Arial" w:hAnsi="Arial"/>
          <w:sz w:val="22"/>
        </w:rPr>
        <w:t>Ev.č</w:t>
      </w:r>
      <w:proofErr w:type="spellEnd"/>
      <w:r w:rsidRPr="00C05634">
        <w:rPr>
          <w:rFonts w:ascii="Arial" w:hAnsi="Arial"/>
          <w:sz w:val="22"/>
        </w:rPr>
        <w:t>. Zhotovitele: 9</w:t>
      </w:r>
      <w:r w:rsidR="00165C28" w:rsidRPr="00C05634">
        <w:rPr>
          <w:rFonts w:ascii="Arial" w:hAnsi="Arial"/>
          <w:sz w:val="22"/>
        </w:rPr>
        <w:t xml:space="preserve"> </w:t>
      </w:r>
      <w:r w:rsidR="00BF314E">
        <w:rPr>
          <w:rFonts w:ascii="Arial" w:hAnsi="Arial"/>
          <w:sz w:val="22"/>
        </w:rPr>
        <w:t>7</w:t>
      </w:r>
      <w:r w:rsidR="00165C28" w:rsidRPr="00C05634">
        <w:rPr>
          <w:rFonts w:ascii="Arial" w:hAnsi="Arial"/>
          <w:sz w:val="22"/>
        </w:rPr>
        <w:t xml:space="preserve"> </w:t>
      </w:r>
      <w:r w:rsidR="00BF314E">
        <w:rPr>
          <w:rFonts w:ascii="Arial" w:hAnsi="Arial"/>
          <w:sz w:val="22"/>
        </w:rPr>
        <w:t>22</w:t>
      </w:r>
      <w:r w:rsidR="00165C28" w:rsidRPr="00C05634">
        <w:rPr>
          <w:rFonts w:ascii="Arial" w:hAnsi="Arial"/>
          <w:sz w:val="22"/>
        </w:rPr>
        <w:t> 1</w:t>
      </w:r>
      <w:r w:rsidR="00BF314E">
        <w:rPr>
          <w:rFonts w:ascii="Arial" w:hAnsi="Arial"/>
          <w:sz w:val="22"/>
        </w:rPr>
        <w:t>11</w:t>
      </w:r>
      <w:r w:rsidR="00165C28" w:rsidRPr="00C05634">
        <w:rPr>
          <w:rFonts w:ascii="Arial" w:hAnsi="Arial"/>
          <w:sz w:val="22"/>
        </w:rPr>
        <w:t xml:space="preserve"> </w:t>
      </w:r>
      <w:r w:rsidR="00BF314E">
        <w:rPr>
          <w:rFonts w:ascii="Arial" w:hAnsi="Arial"/>
          <w:sz w:val="22"/>
        </w:rPr>
        <w:t>088</w:t>
      </w:r>
      <w:r w:rsidR="00F3174D" w:rsidRPr="00C05634">
        <w:rPr>
          <w:rFonts w:ascii="Arial" w:hAnsi="Arial"/>
          <w:sz w:val="22"/>
        </w:rPr>
        <w:tab/>
      </w:r>
      <w:r w:rsidR="00F3174D" w:rsidRPr="00C05634">
        <w:rPr>
          <w:rFonts w:ascii="Arial" w:hAnsi="Arial"/>
          <w:sz w:val="22"/>
        </w:rPr>
        <w:tab/>
      </w:r>
      <w:r w:rsidR="00F3174D" w:rsidRPr="00C05634">
        <w:rPr>
          <w:rFonts w:ascii="Arial" w:hAnsi="Arial"/>
          <w:sz w:val="22"/>
        </w:rPr>
        <w:tab/>
      </w:r>
      <w:proofErr w:type="spellStart"/>
      <w:r w:rsidRPr="00C05634">
        <w:rPr>
          <w:rFonts w:ascii="Arial" w:hAnsi="Arial"/>
          <w:sz w:val="22"/>
        </w:rPr>
        <w:t>Ev.č</w:t>
      </w:r>
      <w:proofErr w:type="spellEnd"/>
      <w:r w:rsidRPr="00C05634">
        <w:rPr>
          <w:rFonts w:ascii="Arial" w:hAnsi="Arial"/>
          <w:sz w:val="22"/>
        </w:rPr>
        <w:t xml:space="preserve">. Objednatele: </w:t>
      </w:r>
    </w:p>
    <w:p w14:paraId="58445A5A" w14:textId="42343D31" w:rsidR="00571F7D" w:rsidRPr="00C05634" w:rsidRDefault="00571F7D" w:rsidP="00571F7D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sz w:val="22"/>
        </w:rPr>
      </w:pPr>
      <w:r w:rsidRPr="00C05634">
        <w:rPr>
          <w:rFonts w:ascii="Arial" w:hAnsi="Arial"/>
          <w:sz w:val="22"/>
        </w:rPr>
        <w:t xml:space="preserve">Název kontraktu: </w:t>
      </w:r>
      <w:r w:rsidR="00BF314E">
        <w:rPr>
          <w:rFonts w:ascii="Arial" w:hAnsi="Arial"/>
          <w:sz w:val="22"/>
        </w:rPr>
        <w:t>TP</w:t>
      </w:r>
      <w:r w:rsidR="00CC3B1C">
        <w:rPr>
          <w:rFonts w:ascii="Arial" w:hAnsi="Arial"/>
          <w:sz w:val="22"/>
        </w:rPr>
        <w:t xml:space="preserve"> Holešov </w:t>
      </w:r>
      <w:proofErr w:type="spellStart"/>
      <w:r w:rsidR="00C05634" w:rsidRPr="00C05634">
        <w:rPr>
          <w:rFonts w:ascii="Arial" w:hAnsi="Arial"/>
          <w:sz w:val="22"/>
        </w:rPr>
        <w:t>MaR</w:t>
      </w:r>
      <w:proofErr w:type="spellEnd"/>
    </w:p>
    <w:p w14:paraId="514B1126" w14:textId="54D3E42D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</w:p>
    <w:p w14:paraId="47DDD292" w14:textId="77777777" w:rsidR="009B39F6" w:rsidRDefault="009B39F6" w:rsidP="009B39F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uzavřená podle § 2586 a násl. zákona č. 89/2012 Sb., občanský zákoník, ve znění pozdějších předpisů (dále jen „Smlouva“)</w:t>
      </w:r>
    </w:p>
    <w:p w14:paraId="23E3F6DE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</w:p>
    <w:p w14:paraId="7B827597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</w:p>
    <w:p w14:paraId="56E624FB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mezi:</w:t>
      </w:r>
    </w:p>
    <w:p w14:paraId="5625863A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</w:p>
    <w:p w14:paraId="789B3F20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sz w:val="22"/>
        </w:rPr>
      </w:pPr>
    </w:p>
    <w:p w14:paraId="76D1A994" w14:textId="77777777" w:rsidR="00816A83" w:rsidRDefault="00816A83">
      <w:pPr>
        <w:pStyle w:val="Nadpis6"/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sz w:val="32"/>
        </w:rPr>
      </w:pPr>
    </w:p>
    <w:p w14:paraId="0E4520EC" w14:textId="77777777" w:rsidR="00CC3B1C" w:rsidRDefault="00CC3B1C" w:rsidP="00CC3B1C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b/>
          <w:sz w:val="32"/>
        </w:rPr>
      </w:pPr>
      <w:r w:rsidRPr="00166253">
        <w:rPr>
          <w:rFonts w:ascii="Arial" w:hAnsi="Arial"/>
          <w:b/>
          <w:sz w:val="32"/>
        </w:rPr>
        <w:t>Industry Servis ZK, a.s.</w:t>
      </w:r>
    </w:p>
    <w:p w14:paraId="5B7740ED" w14:textId="50A6C488" w:rsidR="00816A83" w:rsidRDefault="009D119C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  <w:r w:rsidRPr="00DE0AE7">
        <w:rPr>
          <w:rFonts w:ascii="Arial" w:hAnsi="Arial"/>
          <w:sz w:val="22"/>
        </w:rPr>
        <w:t>sídlo:</w:t>
      </w:r>
      <w:r w:rsidR="00151429">
        <w:rPr>
          <w:rFonts w:ascii="Arial" w:hAnsi="Arial"/>
          <w:sz w:val="22"/>
        </w:rPr>
        <w:tab/>
      </w:r>
      <w:r w:rsidR="00151429">
        <w:rPr>
          <w:rFonts w:ascii="Arial" w:hAnsi="Arial"/>
          <w:sz w:val="22"/>
        </w:rPr>
        <w:tab/>
      </w:r>
      <w:r w:rsidR="00CC3B1C" w:rsidRPr="00CE548F">
        <w:rPr>
          <w:rFonts w:ascii="Arial" w:hAnsi="Arial"/>
          <w:sz w:val="22"/>
        </w:rPr>
        <w:t>Holešovská 1691, 769 01 Holešov</w:t>
      </w:r>
    </w:p>
    <w:p w14:paraId="0902A150" w14:textId="31CFB5D3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dnající: </w:t>
      </w:r>
      <w:r>
        <w:rPr>
          <w:rFonts w:ascii="Arial" w:hAnsi="Arial"/>
          <w:sz w:val="22"/>
        </w:rPr>
        <w:tab/>
      </w:r>
      <w:r w:rsidR="00BB3A07">
        <w:rPr>
          <w:rFonts w:ascii="Arial" w:hAnsi="Arial"/>
          <w:sz w:val="22"/>
        </w:rPr>
        <w:t xml:space="preserve">            </w:t>
      </w:r>
      <w:r w:rsidR="00BB3A07" w:rsidRPr="00BB3A07">
        <w:rPr>
          <w:rFonts w:ascii="Arial" w:hAnsi="Arial" w:cs="Arial"/>
          <w:sz w:val="22"/>
          <w:szCs w:val="22"/>
        </w:rPr>
        <w:t>Ing. Mgr. L</w:t>
      </w:r>
      <w:r w:rsidR="00BB3A07">
        <w:rPr>
          <w:rFonts w:ascii="Arial" w:hAnsi="Arial" w:cs="Arial"/>
          <w:sz w:val="22"/>
          <w:szCs w:val="22"/>
        </w:rPr>
        <w:t>ucie</w:t>
      </w:r>
      <w:r w:rsidR="00BB3A07" w:rsidRPr="00BB3A07">
        <w:rPr>
          <w:rFonts w:ascii="Arial" w:hAnsi="Arial" w:cs="Arial"/>
          <w:sz w:val="22"/>
          <w:szCs w:val="22"/>
        </w:rPr>
        <w:t xml:space="preserve"> P</w:t>
      </w:r>
      <w:r w:rsidR="00BB3A07">
        <w:rPr>
          <w:rFonts w:ascii="Arial" w:hAnsi="Arial" w:cs="Arial"/>
          <w:sz w:val="22"/>
          <w:szCs w:val="22"/>
        </w:rPr>
        <w:t xml:space="preserve">luhařová, </w:t>
      </w:r>
      <w:r w:rsidR="00BB3A07">
        <w:rPr>
          <w:rFonts w:ascii="Arial" w:hAnsi="Arial"/>
          <w:sz w:val="22"/>
        </w:rPr>
        <w:t>předsedkyně představenstva</w:t>
      </w:r>
    </w:p>
    <w:p w14:paraId="3FED5B64" w14:textId="2D480287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B3A07">
        <w:rPr>
          <w:rFonts w:ascii="Arial" w:hAnsi="Arial"/>
          <w:sz w:val="22"/>
        </w:rPr>
        <w:t>63080303</w:t>
      </w:r>
    </w:p>
    <w:p w14:paraId="0FD7EA6A" w14:textId="46751043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Č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Z</w:t>
      </w:r>
      <w:r w:rsidR="00BB3A07">
        <w:rPr>
          <w:rFonts w:ascii="Arial" w:hAnsi="Arial"/>
          <w:sz w:val="22"/>
        </w:rPr>
        <w:t>63080303</w:t>
      </w:r>
    </w:p>
    <w:p w14:paraId="6948AB3D" w14:textId="0575FB97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>
        <w:rPr>
          <w:rFonts w:ascii="Arial" w:hAnsi="Arial"/>
          <w:sz w:val="22"/>
        </w:rPr>
        <w:tab/>
      </w:r>
      <w:proofErr w:type="spellStart"/>
      <w:r w:rsidR="00DD72C3">
        <w:rPr>
          <w:rFonts w:ascii="Arial" w:hAnsi="Arial"/>
          <w:sz w:val="22"/>
        </w:rPr>
        <w:t>xxxxxxxxxxxxx</w:t>
      </w:r>
      <w:proofErr w:type="spellEnd"/>
    </w:p>
    <w:p w14:paraId="23DE2EFC" w14:textId="72D18643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 w:rsidR="00DD72C3">
        <w:rPr>
          <w:rStyle w:val="data1"/>
        </w:rPr>
        <w:t>xxxxxxxxxxxxxxxxxxx</w:t>
      </w:r>
      <w:proofErr w:type="spellEnd"/>
    </w:p>
    <w:p w14:paraId="1DBD3BA3" w14:textId="1A4CC821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zapsán</w:t>
      </w:r>
      <w:r w:rsidR="00626084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v obchodním rejstříku </w:t>
      </w:r>
      <w:r w:rsidR="00BB3A07">
        <w:rPr>
          <w:rFonts w:ascii="Arial" w:hAnsi="Arial"/>
          <w:sz w:val="22"/>
        </w:rPr>
        <w:t>Krajského</w:t>
      </w:r>
      <w:r w:rsidR="00D30C87">
        <w:rPr>
          <w:rFonts w:ascii="Arial" w:hAnsi="Arial"/>
          <w:sz w:val="22"/>
        </w:rPr>
        <w:t xml:space="preserve"> soudu v</w:t>
      </w:r>
      <w:r w:rsidR="00BB3A07">
        <w:rPr>
          <w:rFonts w:ascii="Arial" w:hAnsi="Arial"/>
          <w:sz w:val="22"/>
        </w:rPr>
        <w:t> Brně</w:t>
      </w:r>
      <w:r w:rsidR="00BB3A07" w:rsidRPr="00BB3A07">
        <w:rPr>
          <w:rFonts w:ascii="Arial" w:hAnsi="Arial"/>
          <w:sz w:val="22"/>
        </w:rPr>
        <w:t>,</w:t>
      </w:r>
      <w:r w:rsidR="00BB3A07">
        <w:rPr>
          <w:rFonts w:ascii="Arial" w:hAnsi="Arial"/>
          <w:color w:val="FF0000"/>
          <w:sz w:val="22"/>
        </w:rPr>
        <w:t xml:space="preserve"> </w:t>
      </w:r>
      <w:r w:rsidRPr="00A02F6F">
        <w:rPr>
          <w:rFonts w:ascii="Arial" w:hAnsi="Arial"/>
          <w:color w:val="000000" w:themeColor="text1"/>
          <w:sz w:val="22"/>
        </w:rPr>
        <w:t>oddíl</w:t>
      </w:r>
      <w:r w:rsidR="00BB3A07">
        <w:rPr>
          <w:rFonts w:ascii="Arial" w:hAnsi="Arial"/>
          <w:color w:val="000000" w:themeColor="text1"/>
          <w:sz w:val="22"/>
        </w:rPr>
        <w:t xml:space="preserve"> B</w:t>
      </w:r>
      <w:r w:rsidRPr="00A02F6F">
        <w:rPr>
          <w:rFonts w:ascii="Arial" w:hAnsi="Arial"/>
          <w:color w:val="000000" w:themeColor="text1"/>
          <w:sz w:val="22"/>
        </w:rPr>
        <w:t>, vložka</w:t>
      </w:r>
      <w:r w:rsidR="00BB3A07">
        <w:rPr>
          <w:rFonts w:ascii="Arial" w:hAnsi="Arial"/>
          <w:color w:val="000000" w:themeColor="text1"/>
          <w:sz w:val="22"/>
        </w:rPr>
        <w:t xml:space="preserve"> 1952</w:t>
      </w:r>
    </w:p>
    <w:p w14:paraId="7FA597A1" w14:textId="77777777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sz w:val="22"/>
        </w:rPr>
      </w:pPr>
    </w:p>
    <w:p w14:paraId="0EB6FD44" w14:textId="59999BC4" w:rsidR="00816A83" w:rsidRDefault="00BB3A07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16A83">
        <w:rPr>
          <w:rFonts w:ascii="Arial" w:hAnsi="Arial"/>
          <w:sz w:val="22"/>
        </w:rPr>
        <w:t>(dále jen</w:t>
      </w:r>
      <w:r w:rsidR="00816A83">
        <w:rPr>
          <w:rFonts w:ascii="Arial" w:hAnsi="Arial"/>
          <w:b/>
          <w:sz w:val="22"/>
        </w:rPr>
        <w:t xml:space="preserve"> </w:t>
      </w:r>
      <w:r w:rsidR="00816A83">
        <w:rPr>
          <w:rFonts w:ascii="Arial" w:hAnsi="Arial"/>
          <w:sz w:val="22"/>
        </w:rPr>
        <w:t>„Objednatel”)</w:t>
      </w:r>
    </w:p>
    <w:p w14:paraId="1D1EE442" w14:textId="77777777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</w:p>
    <w:p w14:paraId="4527878D" w14:textId="77777777"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</w:p>
    <w:p w14:paraId="18880251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sz w:val="22"/>
        </w:rPr>
      </w:pPr>
    </w:p>
    <w:p w14:paraId="026B85DD" w14:textId="77777777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/>
          <w:sz w:val="32"/>
        </w:rPr>
      </w:pPr>
      <w:r w:rsidRPr="00084DBB">
        <w:rPr>
          <w:rFonts w:ascii="Arial" w:hAnsi="Arial"/>
          <w:b/>
          <w:color w:val="000000"/>
          <w:sz w:val="32"/>
        </w:rPr>
        <w:t xml:space="preserve">Johnson Controls </w:t>
      </w:r>
      <w:proofErr w:type="spellStart"/>
      <w:r w:rsidRPr="00084DBB">
        <w:rPr>
          <w:rFonts w:ascii="Arial" w:hAnsi="Arial"/>
          <w:b/>
          <w:color w:val="000000"/>
          <w:sz w:val="32"/>
        </w:rPr>
        <w:t>Building</w:t>
      </w:r>
      <w:proofErr w:type="spellEnd"/>
      <w:r w:rsidRPr="00084DBB">
        <w:rPr>
          <w:rFonts w:ascii="Arial" w:hAnsi="Arial"/>
          <w:b/>
          <w:color w:val="000000"/>
          <w:sz w:val="32"/>
        </w:rPr>
        <w:t xml:space="preserve"> </w:t>
      </w:r>
      <w:proofErr w:type="spellStart"/>
      <w:r w:rsidRPr="00084DBB">
        <w:rPr>
          <w:rFonts w:ascii="Arial" w:hAnsi="Arial"/>
          <w:b/>
          <w:color w:val="000000"/>
          <w:sz w:val="32"/>
        </w:rPr>
        <w:t>Solutions</w:t>
      </w:r>
      <w:proofErr w:type="spellEnd"/>
      <w:r>
        <w:rPr>
          <w:rFonts w:ascii="Arial" w:hAnsi="Arial"/>
          <w:b/>
          <w:color w:val="000000"/>
          <w:sz w:val="32"/>
        </w:rPr>
        <w:t>,</w:t>
      </w:r>
      <w:r w:rsidRPr="00084DBB">
        <w:rPr>
          <w:rFonts w:ascii="Arial" w:hAnsi="Arial"/>
          <w:b/>
          <w:color w:val="000000"/>
          <w:sz w:val="32"/>
        </w:rPr>
        <w:t xml:space="preserve"> spol. s r.o.</w:t>
      </w:r>
    </w:p>
    <w:p w14:paraId="71FB27C7" w14:textId="77777777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>sídlo:</w:t>
      </w:r>
      <w:r w:rsidRPr="00084DBB">
        <w:rPr>
          <w:rFonts w:ascii="Arial" w:hAnsi="Arial"/>
          <w:color w:val="000000"/>
          <w:sz w:val="22"/>
        </w:rPr>
        <w:tab/>
        <w:t>Praha 4, Chodov, Líbalova 2348/1, PSČ 149 00</w:t>
      </w:r>
    </w:p>
    <w:p w14:paraId="4B31FBD9" w14:textId="6B80C31B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 xml:space="preserve">jednající: </w:t>
      </w:r>
      <w:r w:rsidRPr="00084DBB">
        <w:rPr>
          <w:rFonts w:ascii="Arial" w:hAnsi="Arial"/>
          <w:color w:val="000000"/>
          <w:sz w:val="22"/>
        </w:rPr>
        <w:tab/>
        <w:t>Ing. Igor Beroun, jednatel společnosti</w:t>
      </w:r>
    </w:p>
    <w:p w14:paraId="57979CA8" w14:textId="77777777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>IČ:</w:t>
      </w:r>
      <w:r w:rsidRPr="00084DBB">
        <w:rPr>
          <w:rFonts w:ascii="Arial" w:hAnsi="Arial"/>
          <w:color w:val="000000"/>
          <w:sz w:val="22"/>
        </w:rPr>
        <w:tab/>
        <w:t>07868821</w:t>
      </w:r>
    </w:p>
    <w:p w14:paraId="6E61B74A" w14:textId="77777777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 xml:space="preserve">DIČ: </w:t>
      </w:r>
      <w:r w:rsidRPr="00084DBB">
        <w:rPr>
          <w:rFonts w:ascii="Arial" w:hAnsi="Arial"/>
          <w:color w:val="000000"/>
          <w:sz w:val="22"/>
        </w:rPr>
        <w:tab/>
        <w:t>CZ07868821</w:t>
      </w:r>
    </w:p>
    <w:p w14:paraId="35C17F0E" w14:textId="6B4634D3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 xml:space="preserve">bankovní spojení: </w:t>
      </w:r>
      <w:r w:rsidRPr="00084DBB">
        <w:rPr>
          <w:rFonts w:ascii="Arial" w:hAnsi="Arial"/>
          <w:color w:val="000000"/>
          <w:sz w:val="22"/>
        </w:rPr>
        <w:tab/>
      </w:r>
      <w:proofErr w:type="spellStart"/>
      <w:r w:rsidR="00DD72C3">
        <w:rPr>
          <w:rFonts w:ascii="Arial" w:hAnsi="Arial"/>
          <w:color w:val="000000"/>
          <w:sz w:val="22"/>
        </w:rPr>
        <w:t>xxxxxxxxxxxxxxxxxxxx</w:t>
      </w:r>
      <w:proofErr w:type="spellEnd"/>
    </w:p>
    <w:p w14:paraId="5B340896" w14:textId="709211CD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číslo účtu:</w:t>
      </w:r>
      <w:r>
        <w:rPr>
          <w:rFonts w:ascii="Arial" w:hAnsi="Arial"/>
          <w:color w:val="000000"/>
          <w:sz w:val="22"/>
        </w:rPr>
        <w:tab/>
      </w:r>
      <w:proofErr w:type="spellStart"/>
      <w:r w:rsidR="00DD72C3">
        <w:rPr>
          <w:rFonts w:ascii="Arial" w:hAnsi="Arial"/>
          <w:color w:val="000000"/>
          <w:sz w:val="22"/>
        </w:rPr>
        <w:t>xxxxxxxxxxxxxxxxxxxx</w:t>
      </w:r>
      <w:proofErr w:type="spellEnd"/>
    </w:p>
    <w:p w14:paraId="763A4DC9" w14:textId="77777777" w:rsidR="00B7505F" w:rsidRPr="00084DBB" w:rsidRDefault="00B7505F" w:rsidP="00B750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>zapsána v obchodním rejstříku Městského soudu v Praze, oddíl C, vložka 308965</w:t>
      </w:r>
    </w:p>
    <w:p w14:paraId="4D5A32E3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sz w:val="22"/>
        </w:rPr>
      </w:pPr>
    </w:p>
    <w:p w14:paraId="185EFB6B" w14:textId="77777777" w:rsidR="00816A83" w:rsidRDefault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dále jen „Zhotovitel“)</w:t>
      </w:r>
    </w:p>
    <w:p w14:paraId="0EE00041" w14:textId="77777777" w:rsidR="009B39F6" w:rsidRDefault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</w:p>
    <w:p w14:paraId="427682EC" w14:textId="77777777" w:rsidR="009B39F6" w:rsidRDefault="009B39F6" w:rsidP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společně také jen „smluvní strany“)</w:t>
      </w:r>
      <w:r w:rsidR="00B766F6">
        <w:rPr>
          <w:rFonts w:ascii="Arial" w:hAnsi="Arial"/>
          <w:sz w:val="22"/>
        </w:rPr>
        <w:t>.</w:t>
      </w:r>
    </w:p>
    <w:p w14:paraId="5789723F" w14:textId="77777777" w:rsidR="009B39F6" w:rsidRDefault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</w:p>
    <w:p w14:paraId="4EF0C4E9" w14:textId="77777777" w:rsidR="00816A83" w:rsidRPr="00430AFB" w:rsidRDefault="00816A83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</w:rPr>
        <w:br w:type="page"/>
      </w:r>
      <w:r w:rsidRPr="00430AFB">
        <w:rPr>
          <w:rFonts w:ascii="Arial" w:hAnsi="Arial"/>
          <w:b/>
          <w:i/>
        </w:rPr>
        <w:lastRenderedPageBreak/>
        <w:t xml:space="preserve">Předmět a místo plnění </w:t>
      </w:r>
    </w:p>
    <w:p w14:paraId="05BEF950" w14:textId="77777777" w:rsidR="00816A83" w:rsidRDefault="00816A83" w:rsidP="00A23430">
      <w:pPr>
        <w:tabs>
          <w:tab w:val="left" w:pos="567"/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color w:val="000000"/>
        </w:rPr>
      </w:pPr>
    </w:p>
    <w:p w14:paraId="0A6F1D4D" w14:textId="6A0DB262" w:rsidR="00816A83" w:rsidRDefault="00816A83" w:rsidP="00A23430">
      <w:pPr>
        <w:numPr>
          <w:ilvl w:val="1"/>
          <w:numId w:val="3"/>
        </w:numPr>
        <w:tabs>
          <w:tab w:val="clear" w:pos="720"/>
          <w:tab w:val="left" w:pos="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567" w:hanging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hotovitel se zavazuje provádět pro Objednatele </w:t>
      </w:r>
      <w:r>
        <w:rPr>
          <w:rFonts w:ascii="Arial" w:hAnsi="Arial"/>
        </w:rPr>
        <w:t>práce specifikované v bodě 2.0</w:t>
      </w:r>
      <w:r w:rsidR="0010734F">
        <w:rPr>
          <w:rFonts w:ascii="Arial" w:hAnsi="Arial"/>
        </w:rPr>
        <w:t>.</w:t>
      </w:r>
      <w:r>
        <w:rPr>
          <w:rFonts w:ascii="Arial" w:hAnsi="Arial"/>
        </w:rPr>
        <w:t xml:space="preserve"> na zařízení specifikovan</w:t>
      </w:r>
      <w:r w:rsidR="004137A4">
        <w:rPr>
          <w:rFonts w:ascii="Arial" w:hAnsi="Arial"/>
        </w:rPr>
        <w:t>ých</w:t>
      </w:r>
      <w:r>
        <w:rPr>
          <w:rFonts w:ascii="Arial" w:hAnsi="Arial"/>
        </w:rPr>
        <w:t xml:space="preserve"> v příloze č. 1 Smlouvy v rozsahu uvedeném v příloze č. 2 Smlouvy.</w:t>
      </w:r>
    </w:p>
    <w:p w14:paraId="63C3BF07" w14:textId="77777777" w:rsidR="00816A83" w:rsidRDefault="00816A83" w:rsidP="00A23430">
      <w:pPr>
        <w:tabs>
          <w:tab w:val="left" w:pos="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color w:val="000000"/>
        </w:rPr>
      </w:pPr>
    </w:p>
    <w:p w14:paraId="67846840" w14:textId="08211D7D" w:rsidR="00816A83" w:rsidRPr="00BF314E" w:rsidRDefault="00816A83" w:rsidP="00BF314E">
      <w:pPr>
        <w:numPr>
          <w:ilvl w:val="1"/>
          <w:numId w:val="3"/>
        </w:numPr>
        <w:tabs>
          <w:tab w:val="clear" w:pos="720"/>
          <w:tab w:val="left" w:pos="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567" w:hanging="567"/>
        <w:jc w:val="both"/>
        <w:rPr>
          <w:rFonts w:ascii="Arial" w:hAnsi="Arial"/>
          <w:color w:val="000000"/>
        </w:rPr>
      </w:pPr>
      <w:r w:rsidRPr="00BF314E">
        <w:rPr>
          <w:rFonts w:ascii="Arial" w:hAnsi="Arial"/>
          <w:color w:val="000000"/>
        </w:rPr>
        <w:t xml:space="preserve">Plnění bude poskytováno v objektu </w:t>
      </w:r>
      <w:r w:rsidRPr="00BF314E">
        <w:rPr>
          <w:rFonts w:ascii="Arial" w:hAnsi="Arial"/>
          <w:color w:val="000000" w:themeColor="text1"/>
        </w:rPr>
        <w:t>Objednatele</w:t>
      </w:r>
      <w:r w:rsidR="00F57809" w:rsidRPr="00BF314E">
        <w:rPr>
          <w:rFonts w:ascii="Arial" w:hAnsi="Arial"/>
          <w:color w:val="000000"/>
        </w:rPr>
        <w:t xml:space="preserve"> – Technologický pa</w:t>
      </w:r>
      <w:r w:rsidR="004412DF">
        <w:rPr>
          <w:rFonts w:ascii="Arial" w:hAnsi="Arial"/>
          <w:color w:val="000000"/>
        </w:rPr>
        <w:t>r</w:t>
      </w:r>
      <w:r w:rsidR="00F57809" w:rsidRPr="00BF314E">
        <w:rPr>
          <w:rFonts w:ascii="Arial" w:hAnsi="Arial"/>
          <w:color w:val="000000"/>
        </w:rPr>
        <w:t>k Holešov,</w:t>
      </w:r>
      <w:r w:rsidR="00BF314E" w:rsidRPr="00BF314E">
        <w:rPr>
          <w:rFonts w:ascii="Arial" w:hAnsi="Arial"/>
          <w:color w:val="000000"/>
        </w:rPr>
        <w:t xml:space="preserve"> </w:t>
      </w:r>
      <w:r w:rsidR="00BF314E">
        <w:rPr>
          <w:rFonts w:ascii="Arial" w:hAnsi="Arial"/>
          <w:color w:val="000000"/>
        </w:rPr>
        <w:t>H</w:t>
      </w:r>
      <w:r w:rsidR="00F57809" w:rsidRPr="00BF314E">
        <w:rPr>
          <w:rFonts w:ascii="Arial" w:hAnsi="Arial"/>
          <w:color w:val="000000"/>
        </w:rPr>
        <w:t>olešovská</w:t>
      </w:r>
      <w:r w:rsidR="005603F9" w:rsidRPr="00BF314E">
        <w:rPr>
          <w:rFonts w:ascii="Arial" w:hAnsi="Arial"/>
          <w:color w:val="000000"/>
        </w:rPr>
        <w:t xml:space="preserve"> </w:t>
      </w:r>
      <w:r w:rsidR="00F57809" w:rsidRPr="00BF314E">
        <w:rPr>
          <w:rFonts w:ascii="Arial" w:hAnsi="Arial"/>
          <w:color w:val="000000"/>
        </w:rPr>
        <w:t>1691,</w:t>
      </w:r>
      <w:r w:rsidR="00BB3B32" w:rsidRPr="00BF314E">
        <w:rPr>
          <w:rFonts w:ascii="Arial" w:hAnsi="Arial"/>
          <w:color w:val="000000"/>
        </w:rPr>
        <w:t xml:space="preserve"> </w:t>
      </w:r>
      <w:r w:rsidR="005F6ED7">
        <w:rPr>
          <w:rFonts w:ascii="Arial" w:hAnsi="Arial"/>
          <w:color w:val="000000"/>
        </w:rPr>
        <w:t xml:space="preserve">769 01 </w:t>
      </w:r>
      <w:r w:rsidR="00F57809" w:rsidRPr="00BF314E">
        <w:rPr>
          <w:rFonts w:ascii="Arial" w:hAnsi="Arial"/>
          <w:color w:val="000000"/>
        </w:rPr>
        <w:t>Holešov</w:t>
      </w:r>
      <w:r w:rsidR="00BB3B32" w:rsidRPr="00BF314E">
        <w:rPr>
          <w:rFonts w:ascii="Arial" w:hAnsi="Arial"/>
          <w:color w:val="000000"/>
        </w:rPr>
        <w:t xml:space="preserve">. </w:t>
      </w:r>
    </w:p>
    <w:p w14:paraId="5DA050FD" w14:textId="77777777" w:rsidR="00816A83" w:rsidRDefault="00816A83">
      <w:pPr>
        <w:tabs>
          <w:tab w:val="left" w:pos="0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426" w:hanging="426"/>
        <w:jc w:val="both"/>
        <w:rPr>
          <w:rFonts w:ascii="Arial" w:hAnsi="Arial"/>
          <w:color w:val="000000"/>
        </w:rPr>
      </w:pPr>
    </w:p>
    <w:p w14:paraId="6A4FEFC5" w14:textId="77777777" w:rsidR="00816A83" w:rsidRDefault="00816A83">
      <w:pPr>
        <w:tabs>
          <w:tab w:val="left" w:pos="0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426" w:hanging="426"/>
        <w:jc w:val="both"/>
        <w:rPr>
          <w:rFonts w:ascii="Arial" w:hAnsi="Arial"/>
          <w:color w:val="000000"/>
        </w:rPr>
      </w:pPr>
    </w:p>
    <w:p w14:paraId="17AE4E0F" w14:textId="77777777" w:rsidR="00816A83" w:rsidRPr="002E5AF9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 w:rsidRPr="002E5AF9">
        <w:rPr>
          <w:rFonts w:ascii="Arial" w:hAnsi="Arial"/>
          <w:b/>
          <w:i/>
        </w:rPr>
        <w:t>S</w:t>
      </w:r>
      <w:r w:rsidR="00816A83" w:rsidRPr="002E5AF9">
        <w:rPr>
          <w:rFonts w:ascii="Arial" w:hAnsi="Arial"/>
          <w:b/>
          <w:i/>
        </w:rPr>
        <w:t>pecifikace předmětu plnění</w:t>
      </w:r>
    </w:p>
    <w:p w14:paraId="14F541BC" w14:textId="77777777" w:rsidR="00816A83" w:rsidRDefault="00816A83">
      <w:pPr>
        <w:tabs>
          <w:tab w:val="left" w:pos="0"/>
          <w:tab w:val="left" w:pos="2160"/>
          <w:tab w:val="right" w:pos="4111"/>
          <w:tab w:val="left" w:pos="4253"/>
          <w:tab w:val="right" w:pos="7088"/>
          <w:tab w:val="left" w:pos="7230"/>
          <w:tab w:val="right" w:pos="8789"/>
        </w:tabs>
        <w:ind w:left="426" w:hanging="426"/>
        <w:jc w:val="both"/>
        <w:rPr>
          <w:rFonts w:ascii="Arial" w:hAnsi="Arial"/>
          <w:color w:val="000000"/>
          <w:u w:val="single"/>
        </w:rPr>
      </w:pPr>
    </w:p>
    <w:p w14:paraId="1FE78A30" w14:textId="77777777" w:rsidR="00816A83" w:rsidRDefault="00816A83" w:rsidP="00A23430">
      <w:pPr>
        <w:pStyle w:val="Zkladntextodsazen3"/>
        <w:numPr>
          <w:ilvl w:val="1"/>
          <w:numId w:val="4"/>
        </w:numPr>
        <w:tabs>
          <w:tab w:val="clear" w:pos="735"/>
          <w:tab w:val="num" w:pos="567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Pravidelné preventivní </w:t>
      </w:r>
      <w:r w:rsidRPr="005603F9">
        <w:rPr>
          <w:rFonts w:ascii="Arial" w:hAnsi="Arial"/>
          <w:sz w:val="20"/>
          <w:u w:val="single"/>
        </w:rPr>
        <w:t>prohlídky a revize</w:t>
      </w:r>
      <w:r>
        <w:rPr>
          <w:rFonts w:ascii="Arial" w:hAnsi="Arial"/>
          <w:sz w:val="20"/>
        </w:rPr>
        <w:t>:</w:t>
      </w:r>
    </w:p>
    <w:p w14:paraId="10AD1275" w14:textId="77777777" w:rsidR="00816A83" w:rsidRDefault="00816A83" w:rsidP="00A23430">
      <w:pPr>
        <w:pStyle w:val="Zkladntextodsazen3"/>
        <w:tabs>
          <w:tab w:val="num" w:pos="567"/>
        </w:tabs>
        <w:ind w:hanging="567"/>
        <w:rPr>
          <w:rFonts w:ascii="Arial" w:hAnsi="Arial"/>
          <w:sz w:val="20"/>
        </w:rPr>
      </w:pPr>
    </w:p>
    <w:p w14:paraId="5AA9BCC3" w14:textId="29D46FD2" w:rsidR="001870B8" w:rsidRDefault="001870B8" w:rsidP="001870B8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Pravidelné preventivní </w:t>
      </w:r>
      <w:r w:rsidRPr="005603F9">
        <w:rPr>
          <w:rFonts w:ascii="Arial" w:hAnsi="Arial"/>
        </w:rPr>
        <w:t xml:space="preserve">prohlídky a revize </w:t>
      </w:r>
      <w:r>
        <w:rPr>
          <w:rFonts w:ascii="Arial" w:hAnsi="Arial"/>
        </w:rPr>
        <w:t>na zařízení uvedených v příloze č. 1 Smlouvy jsou takové prohlídky a revize, jejichž výsledkem budou opatření, vedoucí k minimalizaci rizik poruchových stavů a</w:t>
      </w:r>
      <w:r w:rsidR="005D0445">
        <w:rPr>
          <w:rFonts w:ascii="Arial" w:hAnsi="Arial"/>
        </w:rPr>
        <w:t> </w:t>
      </w:r>
      <w:r>
        <w:rPr>
          <w:rFonts w:ascii="Arial" w:hAnsi="Arial"/>
        </w:rPr>
        <w:t>provedení analýzy stavu těchto zařízení. Seznam prací prováděných při těchto prohlídkách je uveden v příloze č. 2 Smlouvy.</w:t>
      </w:r>
    </w:p>
    <w:p w14:paraId="3CBB6FC3" w14:textId="77777777" w:rsidR="00816A83" w:rsidRPr="00A02F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14:paraId="7DBB6D65" w14:textId="2E62E374" w:rsidR="00816A83" w:rsidRPr="00A02F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Pravidelná preventivní údržba bude prováděna školenými techniky vždy v souladu s platnými právními předpisy, během stanovené pracovní doby Zhotovitele (8:00 – 16:30</w:t>
      </w:r>
      <w:r w:rsidR="00AF0EB7">
        <w:rPr>
          <w:rFonts w:ascii="Arial" w:hAnsi="Arial"/>
          <w:color w:val="000000" w:themeColor="text1"/>
        </w:rPr>
        <w:t xml:space="preserve"> hodin</w:t>
      </w:r>
      <w:r w:rsidRPr="00A02F6F">
        <w:rPr>
          <w:rFonts w:ascii="Arial" w:hAnsi="Arial"/>
          <w:color w:val="000000" w:themeColor="text1"/>
        </w:rPr>
        <w:t>).</w:t>
      </w:r>
    </w:p>
    <w:p w14:paraId="092F734F" w14:textId="77777777" w:rsidR="00816A83" w:rsidRPr="00A02F6F" w:rsidRDefault="00816A83" w:rsidP="00A23430">
      <w:pPr>
        <w:pStyle w:val="Zkladntextodsazen2"/>
        <w:tabs>
          <w:tab w:val="num" w:pos="567"/>
        </w:tabs>
        <w:ind w:left="567" w:hanging="567"/>
        <w:rPr>
          <w:rFonts w:ascii="Arial" w:hAnsi="Arial"/>
          <w:color w:val="000000" w:themeColor="text1"/>
          <w:sz w:val="20"/>
        </w:rPr>
      </w:pPr>
    </w:p>
    <w:p w14:paraId="7C674CC0" w14:textId="77777777" w:rsidR="00816A83" w:rsidRPr="00A02F6F" w:rsidRDefault="00816A83" w:rsidP="00A23430">
      <w:pPr>
        <w:numPr>
          <w:ilvl w:val="1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  <w:u w:val="single"/>
        </w:rPr>
        <w:t>Nepřetržitá servisní pohotovost</w:t>
      </w:r>
      <w:r w:rsidR="00415A0A" w:rsidRPr="00A02F6F">
        <w:rPr>
          <w:rFonts w:ascii="Arial" w:hAnsi="Arial"/>
          <w:color w:val="000000" w:themeColor="text1"/>
          <w:u w:val="single"/>
        </w:rPr>
        <w:t>, servisní podpora na zavolání</w:t>
      </w:r>
      <w:r w:rsidRPr="00A02F6F">
        <w:rPr>
          <w:rFonts w:ascii="Arial" w:hAnsi="Arial"/>
          <w:color w:val="000000" w:themeColor="text1"/>
          <w:u w:val="single"/>
        </w:rPr>
        <w:t>:</w:t>
      </w:r>
    </w:p>
    <w:p w14:paraId="21F864A7" w14:textId="77777777" w:rsidR="00816A83" w:rsidRPr="00A02F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14:paraId="513A1ABB" w14:textId="77777777" w:rsidR="00816A83" w:rsidRPr="00A02F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Zhotovi</w:t>
      </w:r>
      <w:r w:rsidR="0014325E" w:rsidRPr="00A02F6F">
        <w:rPr>
          <w:rFonts w:ascii="Arial" w:hAnsi="Arial"/>
          <w:color w:val="000000" w:themeColor="text1"/>
        </w:rPr>
        <w:t>te</w:t>
      </w:r>
      <w:r w:rsidRPr="00A02F6F">
        <w:rPr>
          <w:rFonts w:ascii="Arial" w:hAnsi="Arial"/>
          <w:color w:val="000000" w:themeColor="text1"/>
        </w:rPr>
        <w:t>l se zavazuje, že bude držet nepřetržitou servisní pohotovost, tzn. i v době mimo pracovní dobu Zhotovitele.</w:t>
      </w:r>
    </w:p>
    <w:p w14:paraId="55F00C63" w14:textId="77777777" w:rsidR="00415A0A" w:rsidRPr="00A02F6F" w:rsidRDefault="00415A0A" w:rsidP="00415A0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751813E5" w14:textId="77777777" w:rsidR="00816A83" w:rsidRPr="00A02F6F" w:rsidRDefault="00816A83" w:rsidP="00A23430">
      <w:pPr>
        <w:numPr>
          <w:ilvl w:val="1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  <w:u w:val="single"/>
        </w:rPr>
        <w:t>Přednostní odstraňování poruch</w:t>
      </w:r>
      <w:r w:rsidR="00F2328D" w:rsidRPr="00A02F6F">
        <w:rPr>
          <w:rFonts w:ascii="Arial" w:hAnsi="Arial"/>
          <w:color w:val="000000" w:themeColor="text1"/>
          <w:u w:val="single"/>
        </w:rPr>
        <w:t>/Neplánované opravy</w:t>
      </w:r>
      <w:r w:rsidRPr="00A02F6F">
        <w:rPr>
          <w:rFonts w:ascii="Arial" w:hAnsi="Arial"/>
          <w:color w:val="000000" w:themeColor="text1"/>
        </w:rPr>
        <w:t>:</w:t>
      </w:r>
    </w:p>
    <w:p w14:paraId="37C0218B" w14:textId="77777777" w:rsidR="00816A83" w:rsidRPr="00A02F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14:paraId="60D393F5" w14:textId="77777777" w:rsidR="00816A83" w:rsidRPr="00A02F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Zhotovitel se zavazuje, že bude podle požadavku Objednatele přednostně odstraňovat poruchy v rámci nepřetržité servisní pohotovosti.</w:t>
      </w:r>
    </w:p>
    <w:p w14:paraId="530B0504" w14:textId="77777777" w:rsidR="00816A83" w:rsidRPr="00A02F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14:paraId="68CC4EC8" w14:textId="77777777" w:rsidR="00816A83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Zjistí</w:t>
      </w:r>
      <w:r>
        <w:rPr>
          <w:rFonts w:ascii="Arial" w:hAnsi="Arial"/>
          <w:color w:val="000000"/>
        </w:rPr>
        <w:t>-li Zhotovitel při plnění předmětu této Smlouvy, že opotřebení přístrojů nebo zařízení ohrožuje jejich funkčnost, pokud se nejedná o přístroje a zařízení v záruční době, budou takové přístroje a zařízení, popř. jejich části na základě objednávky Objednatele vyměněny.</w:t>
      </w:r>
    </w:p>
    <w:p w14:paraId="1B1218F7" w14:textId="77777777" w:rsidR="00C81034" w:rsidRPr="00C81034" w:rsidRDefault="00C81034" w:rsidP="00C8103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FF0000"/>
          <w:highlight w:val="yellow"/>
        </w:rPr>
      </w:pPr>
    </w:p>
    <w:p w14:paraId="205474FA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63186BF7" w14:textId="77777777" w:rsidR="00816A83" w:rsidRPr="001870B8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 w:rsidRPr="001870B8">
        <w:rPr>
          <w:rFonts w:ascii="Arial" w:hAnsi="Arial"/>
          <w:b/>
          <w:i/>
        </w:rPr>
        <w:t>L</w:t>
      </w:r>
      <w:r w:rsidR="00816A83" w:rsidRPr="001870B8">
        <w:rPr>
          <w:rFonts w:ascii="Arial" w:hAnsi="Arial"/>
          <w:b/>
          <w:i/>
        </w:rPr>
        <w:t>hůty plnění, hlášení poruch</w:t>
      </w:r>
    </w:p>
    <w:p w14:paraId="3AF2D812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567" w:hanging="567"/>
        <w:jc w:val="both"/>
        <w:rPr>
          <w:rFonts w:ascii="Arial" w:hAnsi="Arial"/>
          <w:color w:val="000000"/>
        </w:rPr>
      </w:pPr>
    </w:p>
    <w:p w14:paraId="1157EF40" w14:textId="2EE1385B" w:rsidR="00816A83" w:rsidRPr="00A02F6F" w:rsidRDefault="00816A83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Plnění</w:t>
      </w:r>
      <w:r>
        <w:rPr>
          <w:rFonts w:ascii="Arial" w:hAnsi="Arial"/>
          <w:color w:val="000000"/>
        </w:rPr>
        <w:t xml:space="preserve"> podle bodu 2.1. </w:t>
      </w:r>
      <w:r w:rsidRPr="00A02F6F">
        <w:rPr>
          <w:rFonts w:ascii="Arial" w:hAnsi="Arial"/>
          <w:color w:val="000000" w:themeColor="text1"/>
        </w:rPr>
        <w:t>Smlouvy bude poskytováno pravidelně v periodách uvedených v příloze č. 2 Smlouvy v termínu dohodnutém mezi smluvními stranami.</w:t>
      </w:r>
    </w:p>
    <w:p w14:paraId="75823361" w14:textId="77777777" w:rsidR="00816A83" w:rsidRPr="00A02F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1EF9F4DF" w14:textId="77777777" w:rsidR="00816A83" w:rsidRPr="00A02F6F" w:rsidRDefault="00816A83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Plnění podle bodu 2.2.</w:t>
      </w:r>
      <w:r w:rsidR="00137A5E" w:rsidRPr="00A02F6F">
        <w:rPr>
          <w:rFonts w:ascii="Arial" w:hAnsi="Arial"/>
          <w:color w:val="000000" w:themeColor="text1"/>
        </w:rPr>
        <w:t>1.</w:t>
      </w:r>
      <w:r w:rsidRPr="00A02F6F">
        <w:rPr>
          <w:rFonts w:ascii="Arial" w:hAnsi="Arial"/>
          <w:color w:val="000000" w:themeColor="text1"/>
        </w:rPr>
        <w:t xml:space="preserve"> Smlouvy bude poskytováno nepřetržitě, tzn. 24 hod. denně 7 dní v týdnu.</w:t>
      </w:r>
    </w:p>
    <w:p w14:paraId="7633C063" w14:textId="77777777" w:rsidR="00816A83" w:rsidRPr="00A02F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3A688AB4" w14:textId="1C0EC466" w:rsidR="00816A83" w:rsidRDefault="00816A83" w:rsidP="004B6763">
      <w:pPr>
        <w:numPr>
          <w:ilvl w:val="1"/>
          <w:numId w:val="10"/>
        </w:numPr>
        <w:tabs>
          <w:tab w:val="clear" w:pos="57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851" w:hanging="851"/>
        <w:rPr>
          <w:rFonts w:ascii="Arial" w:hAnsi="Arial"/>
        </w:rPr>
      </w:pPr>
      <w:r w:rsidRPr="00A02F6F">
        <w:rPr>
          <w:rFonts w:ascii="Arial" w:hAnsi="Arial"/>
          <w:color w:val="000000" w:themeColor="text1"/>
        </w:rPr>
        <w:t>Nástup na plnění podle bodu 2.3. Smlouvy bude proveden podle požadavku Objednatele do:</w:t>
      </w:r>
      <w:r w:rsidRPr="00A02F6F">
        <w:rPr>
          <w:rFonts w:ascii="Arial" w:hAnsi="Arial"/>
          <w:color w:val="000000" w:themeColor="text1"/>
        </w:rPr>
        <w:tab/>
      </w:r>
      <w:r w:rsidRPr="00A02F6F">
        <w:rPr>
          <w:rFonts w:ascii="Arial" w:hAnsi="Arial"/>
          <w:color w:val="000000" w:themeColor="text1"/>
        </w:rPr>
        <w:br/>
      </w:r>
      <w:r w:rsidRPr="005603F9">
        <w:rPr>
          <w:rFonts w:ascii="Arial" w:hAnsi="Arial"/>
        </w:rPr>
        <w:t xml:space="preserve">- </w:t>
      </w:r>
      <w:r w:rsidR="005603F9" w:rsidRPr="005603F9">
        <w:rPr>
          <w:rFonts w:ascii="Arial" w:hAnsi="Arial"/>
        </w:rPr>
        <w:t>72</w:t>
      </w:r>
      <w:r w:rsidRPr="005603F9">
        <w:rPr>
          <w:rFonts w:ascii="Arial" w:hAnsi="Arial"/>
        </w:rPr>
        <w:t xml:space="preserve"> </w:t>
      </w:r>
      <w:r w:rsidRPr="00A02F6F">
        <w:rPr>
          <w:rFonts w:ascii="Arial" w:hAnsi="Arial"/>
          <w:color w:val="000000" w:themeColor="text1"/>
        </w:rPr>
        <w:t xml:space="preserve">hodin, příp. </w:t>
      </w:r>
      <w:r w:rsidR="00AE6267" w:rsidRPr="00A02F6F">
        <w:rPr>
          <w:rFonts w:ascii="Arial" w:hAnsi="Arial"/>
          <w:color w:val="000000" w:themeColor="text1"/>
        </w:rPr>
        <w:t xml:space="preserve">po dohodě </w:t>
      </w:r>
      <w:r w:rsidR="000F0162">
        <w:rPr>
          <w:rFonts w:ascii="Arial" w:hAnsi="Arial"/>
          <w:color w:val="000000" w:themeColor="text1"/>
        </w:rPr>
        <w:t xml:space="preserve">obou smluvních stran </w:t>
      </w:r>
      <w:r w:rsidR="00AE6267" w:rsidRPr="00A02F6F">
        <w:rPr>
          <w:rFonts w:ascii="Arial" w:hAnsi="Arial"/>
          <w:color w:val="000000" w:themeColor="text1"/>
        </w:rPr>
        <w:t>déle</w:t>
      </w:r>
      <w:r w:rsidRPr="00A02F6F">
        <w:rPr>
          <w:rFonts w:ascii="Arial" w:hAnsi="Arial"/>
          <w:color w:val="000000" w:themeColor="text1"/>
        </w:rPr>
        <w:t>, od nahlášení poruchy.</w:t>
      </w:r>
      <w:r>
        <w:rPr>
          <w:rFonts w:ascii="Arial" w:hAnsi="Arial"/>
        </w:rPr>
        <w:br/>
      </w:r>
    </w:p>
    <w:p w14:paraId="5CEBA732" w14:textId="77777777" w:rsidR="00451C46" w:rsidRPr="00451C46" w:rsidRDefault="00816A83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71791C">
        <w:rPr>
          <w:rFonts w:ascii="Arial" w:hAnsi="Arial"/>
        </w:rPr>
        <w:t>Poruchy</w:t>
      </w:r>
      <w:r w:rsidR="00415A0A" w:rsidRPr="0071791C">
        <w:rPr>
          <w:rFonts w:ascii="Arial" w:hAnsi="Arial"/>
        </w:rPr>
        <w:t xml:space="preserve"> </w:t>
      </w:r>
      <w:r w:rsidR="00676C46" w:rsidRPr="0071791C">
        <w:rPr>
          <w:rFonts w:ascii="Arial" w:hAnsi="Arial"/>
        </w:rPr>
        <w:t xml:space="preserve">(servisní podpora na zavolání) </w:t>
      </w:r>
      <w:r w:rsidRPr="0071791C">
        <w:rPr>
          <w:rFonts w:ascii="Arial" w:hAnsi="Arial"/>
        </w:rPr>
        <w:t xml:space="preserve">budou nahlášeny Objednatelem na telefonní číslo nepřetržité servisní pohotovosti </w:t>
      </w:r>
      <w:r w:rsidR="0071791C" w:rsidRPr="0071791C">
        <w:rPr>
          <w:rFonts w:ascii="Arial" w:hAnsi="Arial"/>
        </w:rPr>
        <w:t>a vždy budou následně potvrzeny</w:t>
      </w:r>
      <w:r w:rsidR="0071791C">
        <w:rPr>
          <w:rFonts w:ascii="Arial" w:hAnsi="Arial"/>
        </w:rPr>
        <w:t xml:space="preserve"> e-mailem. </w:t>
      </w:r>
      <w:r w:rsidR="0071791C" w:rsidRPr="0071791C">
        <w:rPr>
          <w:rFonts w:ascii="Arial" w:hAnsi="Arial"/>
        </w:rPr>
        <w:t>Objednatel při hlášení poruchy vždy uvede své Zákaznické číslo</w:t>
      </w:r>
      <w:r w:rsidR="0071791C">
        <w:rPr>
          <w:rFonts w:ascii="Arial" w:hAnsi="Arial"/>
        </w:rPr>
        <w:t xml:space="preserve">. Číslo servisní pohotovosti, kontaktní e-mail a zákaznické číslo Objednatele jsou </w:t>
      </w:r>
      <w:r w:rsidR="0071791C" w:rsidRPr="0071791C">
        <w:rPr>
          <w:rFonts w:ascii="Arial" w:hAnsi="Arial"/>
        </w:rPr>
        <w:t>uvedeny v příloze č. 3 Smlouvy</w:t>
      </w:r>
      <w:r w:rsidR="0071791C">
        <w:rPr>
          <w:rFonts w:ascii="Arial" w:hAnsi="Arial"/>
        </w:rPr>
        <w:t>.</w:t>
      </w:r>
      <w:r w:rsidR="0071791C">
        <w:rPr>
          <w:rFonts w:ascii="Arial" w:hAnsi="Arial"/>
          <w:color w:val="FF0000"/>
        </w:rPr>
        <w:t xml:space="preserve"> </w:t>
      </w:r>
    </w:p>
    <w:p w14:paraId="39413EE7" w14:textId="77777777" w:rsidR="00FD7EDA" w:rsidRPr="00A02F6F" w:rsidRDefault="00FD7EDA" w:rsidP="00415A0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000000" w:themeColor="text1"/>
        </w:rPr>
      </w:pPr>
    </w:p>
    <w:p w14:paraId="1716F6CB" w14:textId="78304351" w:rsidR="00FF1732" w:rsidRPr="00A02F6F" w:rsidRDefault="00FF1732" w:rsidP="00FF1732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Hlášení o poruchách musí obsahovat všechny údaje, které mohou být pro jejich diagnózu důležité a</w:t>
      </w:r>
      <w:r w:rsidR="005D0445">
        <w:rPr>
          <w:rFonts w:ascii="Arial" w:hAnsi="Arial"/>
          <w:color w:val="000000" w:themeColor="text1"/>
        </w:rPr>
        <w:t> </w:t>
      </w:r>
      <w:r w:rsidRPr="00A02F6F">
        <w:rPr>
          <w:rFonts w:ascii="Arial" w:hAnsi="Arial"/>
          <w:color w:val="000000" w:themeColor="text1"/>
        </w:rPr>
        <w:t>které Objednatel může vzhledem ke svým znalostem a aktuálním okolnostem zjistit.</w:t>
      </w:r>
    </w:p>
    <w:p w14:paraId="6706792C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b/>
          <w:i/>
          <w:color w:val="000000"/>
        </w:rPr>
      </w:pPr>
    </w:p>
    <w:p w14:paraId="7E638C5C" w14:textId="77777777" w:rsidR="000B2C25" w:rsidRDefault="000B2C25" w:rsidP="000B2C25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</w:rPr>
        <w:t>V započaté opravě se Zhotovitel zavazuje pokračovat, bez zbytečných přerušení, až do úplného odstranění závady.</w:t>
      </w:r>
    </w:p>
    <w:p w14:paraId="4C0C9D88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b/>
          <w:i/>
          <w:color w:val="000000"/>
        </w:rPr>
      </w:pPr>
    </w:p>
    <w:p w14:paraId="3ECD4E12" w14:textId="77777777" w:rsidR="005603F9" w:rsidRDefault="005603F9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b/>
          <w:i/>
          <w:color w:val="000000"/>
        </w:rPr>
      </w:pPr>
    </w:p>
    <w:p w14:paraId="0EB7EB2E" w14:textId="77777777" w:rsidR="00816A83" w:rsidRPr="001870B8" w:rsidRDefault="00816A83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 w:rsidRPr="001870B8">
        <w:rPr>
          <w:rFonts w:ascii="Arial" w:hAnsi="Arial"/>
          <w:b/>
          <w:i/>
        </w:rPr>
        <w:t>Cena plnění</w:t>
      </w:r>
    </w:p>
    <w:p w14:paraId="40C60BB8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/>
        </w:rPr>
      </w:pPr>
    </w:p>
    <w:p w14:paraId="22ADBF34" w14:textId="6CF6B54E" w:rsidR="00A65B45" w:rsidRPr="005B3A9F" w:rsidRDefault="00816A83" w:rsidP="005B3A9F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A02F6F">
        <w:rPr>
          <w:rFonts w:ascii="Arial" w:hAnsi="Arial"/>
          <w:color w:val="000000"/>
        </w:rPr>
        <w:t xml:space="preserve">Cena za plnění specifikované v bodech 2.1. a 2.2. této </w:t>
      </w:r>
      <w:r w:rsidRPr="00BF314E">
        <w:rPr>
          <w:rFonts w:ascii="Arial" w:hAnsi="Arial"/>
          <w:color w:val="000000" w:themeColor="text1"/>
        </w:rPr>
        <w:t>Smlouvy činí</w:t>
      </w:r>
      <w:r w:rsidRPr="00BF314E">
        <w:rPr>
          <w:rFonts w:ascii="Arial" w:hAnsi="Arial"/>
          <w:b/>
          <w:color w:val="000000" w:themeColor="text1"/>
        </w:rPr>
        <w:t xml:space="preserve"> </w:t>
      </w:r>
      <w:r w:rsidR="005603F9" w:rsidRPr="00BF314E">
        <w:rPr>
          <w:rFonts w:ascii="Arial" w:hAnsi="Arial"/>
          <w:b/>
          <w:color w:val="000000" w:themeColor="text1"/>
        </w:rPr>
        <w:t>5 237</w:t>
      </w:r>
      <w:r w:rsidRPr="00BF314E">
        <w:rPr>
          <w:rFonts w:ascii="Arial" w:hAnsi="Arial"/>
          <w:b/>
          <w:color w:val="000000" w:themeColor="text1"/>
        </w:rPr>
        <w:t xml:space="preserve">,- Kč </w:t>
      </w:r>
      <w:r w:rsidR="008F4144">
        <w:rPr>
          <w:rFonts w:ascii="Arial" w:hAnsi="Arial"/>
          <w:b/>
          <w:color w:val="000000" w:themeColor="text1"/>
        </w:rPr>
        <w:t xml:space="preserve">bez DPH </w:t>
      </w:r>
      <w:r w:rsidR="00E53724" w:rsidRPr="00BF314E">
        <w:rPr>
          <w:rFonts w:ascii="Arial" w:hAnsi="Arial"/>
          <w:b/>
          <w:color w:val="000000" w:themeColor="text1"/>
        </w:rPr>
        <w:t>čtvrtletně</w:t>
      </w:r>
      <w:r w:rsidRPr="00A02F6F">
        <w:rPr>
          <w:rFonts w:ascii="Arial" w:hAnsi="Arial"/>
          <w:color w:val="000000"/>
        </w:rPr>
        <w:t>.</w:t>
      </w:r>
      <w:r w:rsidR="00A02F6F">
        <w:rPr>
          <w:rFonts w:ascii="Arial" w:hAnsi="Arial"/>
          <w:color w:val="000000"/>
        </w:rPr>
        <w:t xml:space="preserve"> </w:t>
      </w:r>
      <w:r w:rsidR="00A65B45" w:rsidRPr="00A02F6F">
        <w:rPr>
          <w:rFonts w:ascii="Arial" w:hAnsi="Arial"/>
        </w:rPr>
        <w:t>DPH</w:t>
      </w:r>
      <w:r w:rsidR="008F4144">
        <w:rPr>
          <w:rFonts w:ascii="Arial" w:hAnsi="Arial"/>
        </w:rPr>
        <w:t xml:space="preserve"> </w:t>
      </w:r>
      <w:r w:rsidR="00A65B45" w:rsidRPr="00A02F6F">
        <w:rPr>
          <w:rFonts w:ascii="Arial" w:hAnsi="Arial"/>
        </w:rPr>
        <w:t>bude účtováno v zákonné sazbě.</w:t>
      </w:r>
      <w:r w:rsidR="000B50B1">
        <w:rPr>
          <w:rFonts w:ascii="Arial" w:hAnsi="Arial"/>
        </w:rPr>
        <w:t xml:space="preserve"> </w:t>
      </w:r>
      <w:r w:rsidR="005B3A9F" w:rsidRPr="005B3A9F">
        <w:rPr>
          <w:rFonts w:ascii="Arial" w:hAnsi="Arial"/>
        </w:rPr>
        <w:t xml:space="preserve">Cena je sjednána jako nejvýše přípustná. Cena obsahuje veškeré </w:t>
      </w:r>
      <w:r w:rsidR="005B3A9F" w:rsidRPr="005B3A9F">
        <w:rPr>
          <w:rFonts w:ascii="Arial" w:hAnsi="Arial"/>
        </w:rPr>
        <w:lastRenderedPageBreak/>
        <w:t>náklady zajišťující řádné</w:t>
      </w:r>
      <w:r w:rsidR="005B3A9F">
        <w:rPr>
          <w:rFonts w:ascii="Arial" w:hAnsi="Arial"/>
        </w:rPr>
        <w:t xml:space="preserve"> </w:t>
      </w:r>
      <w:r w:rsidR="005B3A9F" w:rsidRPr="005B3A9F">
        <w:rPr>
          <w:rFonts w:ascii="Arial" w:hAnsi="Arial"/>
        </w:rPr>
        <w:t xml:space="preserve">plnění předmětu </w:t>
      </w:r>
      <w:r w:rsidR="00E32C56">
        <w:rPr>
          <w:rFonts w:ascii="Arial" w:hAnsi="Arial"/>
        </w:rPr>
        <w:t>S</w:t>
      </w:r>
      <w:r w:rsidR="00F40883">
        <w:rPr>
          <w:rFonts w:ascii="Arial" w:hAnsi="Arial"/>
        </w:rPr>
        <w:t>mlouvy</w:t>
      </w:r>
      <w:r w:rsidR="005B3A9F">
        <w:rPr>
          <w:rFonts w:ascii="Arial" w:hAnsi="Arial"/>
        </w:rPr>
        <w:t xml:space="preserve"> (např. cestové, náhradní díly apod.)</w:t>
      </w:r>
      <w:r w:rsidR="005B3A9F" w:rsidRPr="005B3A9F">
        <w:rPr>
          <w:rFonts w:ascii="Arial" w:hAnsi="Arial"/>
        </w:rPr>
        <w:t xml:space="preserve"> včetně veškerých poplatků, které jsou platnými zákony, předpisy</w:t>
      </w:r>
      <w:r w:rsidR="005B3A9F">
        <w:rPr>
          <w:rFonts w:ascii="Arial" w:hAnsi="Arial"/>
        </w:rPr>
        <w:t xml:space="preserve"> </w:t>
      </w:r>
      <w:r w:rsidR="005B3A9F" w:rsidRPr="005B3A9F">
        <w:rPr>
          <w:rFonts w:ascii="Arial" w:hAnsi="Arial"/>
        </w:rPr>
        <w:t>a nařízeními požadovány pro splnění smluvních závazků včetně plnění, která nejsou v</w:t>
      </w:r>
      <w:r w:rsidR="005B3A9F">
        <w:rPr>
          <w:rFonts w:ascii="Arial" w:hAnsi="Arial"/>
        </w:rPr>
        <w:t> </w:t>
      </w:r>
      <w:r w:rsidR="005B3A9F" w:rsidRPr="005B3A9F">
        <w:rPr>
          <w:rFonts w:ascii="Arial" w:hAnsi="Arial"/>
        </w:rPr>
        <w:t>této</w:t>
      </w:r>
      <w:r w:rsidR="005B3A9F">
        <w:rPr>
          <w:rFonts w:ascii="Arial" w:hAnsi="Arial"/>
        </w:rPr>
        <w:t xml:space="preserve"> </w:t>
      </w:r>
      <w:r w:rsidR="00E32C56">
        <w:rPr>
          <w:rFonts w:ascii="Arial" w:hAnsi="Arial"/>
        </w:rPr>
        <w:t>S</w:t>
      </w:r>
      <w:r w:rsidR="005B3A9F" w:rsidRPr="005B3A9F">
        <w:rPr>
          <w:rFonts w:ascii="Arial" w:hAnsi="Arial"/>
        </w:rPr>
        <w:t xml:space="preserve">mlouvě výslovně uvedena, ale o kterých </w:t>
      </w:r>
      <w:r w:rsidR="005B3A9F">
        <w:rPr>
          <w:rFonts w:ascii="Arial" w:hAnsi="Arial"/>
        </w:rPr>
        <w:t>zhotovitel</w:t>
      </w:r>
      <w:r w:rsidR="005B3A9F" w:rsidRPr="005B3A9F">
        <w:rPr>
          <w:rFonts w:ascii="Arial" w:hAnsi="Arial"/>
        </w:rPr>
        <w:t xml:space="preserve"> vzhledem ke svým odborným znalostem</w:t>
      </w:r>
      <w:r w:rsidR="005B3A9F">
        <w:rPr>
          <w:rFonts w:ascii="Arial" w:hAnsi="Arial"/>
        </w:rPr>
        <w:t xml:space="preserve"> </w:t>
      </w:r>
      <w:r w:rsidR="005B3A9F" w:rsidRPr="005B3A9F">
        <w:rPr>
          <w:rFonts w:ascii="Arial" w:hAnsi="Arial"/>
        </w:rPr>
        <w:t>a s vynaložením veškeré odborné péče věděl nebo vědět měl a mohl.</w:t>
      </w:r>
    </w:p>
    <w:p w14:paraId="549CFE08" w14:textId="77777777" w:rsidR="00307669" w:rsidRDefault="00307669" w:rsidP="00BE61D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10"/>
        <w:jc w:val="both"/>
        <w:rPr>
          <w:rFonts w:ascii="Arial" w:hAnsi="Arial"/>
          <w:color w:val="FF0000"/>
        </w:rPr>
      </w:pPr>
    </w:p>
    <w:p w14:paraId="61A0CF58" w14:textId="085C45FA" w:rsidR="00C936C6" w:rsidRPr="00A02F6F" w:rsidRDefault="000B2C25" w:rsidP="00CC3B1C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Cena za plnění specifikované v bodě 2.3. Smlouvy bude vypočtena</w:t>
      </w:r>
      <w:r w:rsidR="00E32C56">
        <w:rPr>
          <w:rFonts w:ascii="Arial" w:hAnsi="Arial"/>
          <w:color w:val="000000" w:themeColor="text1"/>
        </w:rPr>
        <w:t xml:space="preserve"> </w:t>
      </w:r>
      <w:r w:rsidRPr="00A02F6F">
        <w:rPr>
          <w:rFonts w:ascii="Arial" w:hAnsi="Arial"/>
          <w:color w:val="000000" w:themeColor="text1"/>
        </w:rPr>
        <w:t>podle aktuálního ceníku Zhotovitele</w:t>
      </w:r>
      <w:r w:rsidR="0074277F">
        <w:rPr>
          <w:rFonts w:ascii="Arial" w:hAnsi="Arial"/>
          <w:color w:val="000000" w:themeColor="text1"/>
        </w:rPr>
        <w:t xml:space="preserve"> platného a účinného při podpisu této </w:t>
      </w:r>
      <w:r w:rsidR="00E32C56">
        <w:rPr>
          <w:rFonts w:ascii="Arial" w:hAnsi="Arial"/>
          <w:color w:val="000000" w:themeColor="text1"/>
        </w:rPr>
        <w:t>S</w:t>
      </w:r>
      <w:r w:rsidR="0074277F">
        <w:rPr>
          <w:rFonts w:ascii="Arial" w:hAnsi="Arial"/>
          <w:color w:val="000000" w:themeColor="text1"/>
        </w:rPr>
        <w:t>mlouvy</w:t>
      </w:r>
      <w:r w:rsidRPr="00A02F6F">
        <w:rPr>
          <w:rFonts w:ascii="Arial" w:hAnsi="Arial"/>
          <w:color w:val="000000" w:themeColor="text1"/>
        </w:rPr>
        <w:t>, jako součin hodinových sazeb a skutečně odpracovaného počtu hodin a cestovné. K této ceně se připočte cena použitých náhradních dílů.</w:t>
      </w:r>
      <w:r w:rsidR="0074277F">
        <w:rPr>
          <w:rFonts w:ascii="Arial" w:hAnsi="Arial"/>
          <w:color w:val="000000" w:themeColor="text1"/>
        </w:rPr>
        <w:t xml:space="preserve"> Ceník je jako příloha č.</w:t>
      </w:r>
      <w:r w:rsidR="00E32C56">
        <w:rPr>
          <w:rFonts w:ascii="Arial" w:hAnsi="Arial"/>
          <w:color w:val="000000" w:themeColor="text1"/>
        </w:rPr>
        <w:t> </w:t>
      </w:r>
      <w:r w:rsidR="0074277F">
        <w:rPr>
          <w:rFonts w:ascii="Arial" w:hAnsi="Arial"/>
          <w:color w:val="000000" w:themeColor="text1"/>
        </w:rPr>
        <w:t xml:space="preserve">4 </w:t>
      </w:r>
      <w:r w:rsidR="009A1D35">
        <w:rPr>
          <w:rFonts w:ascii="Arial" w:hAnsi="Arial"/>
          <w:color w:val="000000" w:themeColor="text1"/>
        </w:rPr>
        <w:t xml:space="preserve">nedílnou součástí </w:t>
      </w:r>
      <w:r w:rsidR="001D3675">
        <w:rPr>
          <w:rFonts w:ascii="Arial" w:hAnsi="Arial"/>
          <w:color w:val="000000" w:themeColor="text1"/>
        </w:rPr>
        <w:t>S</w:t>
      </w:r>
      <w:r w:rsidR="009A1D35">
        <w:rPr>
          <w:rFonts w:ascii="Arial" w:hAnsi="Arial"/>
          <w:color w:val="000000" w:themeColor="text1"/>
        </w:rPr>
        <w:t xml:space="preserve">mlouvy. Ceník je Zhotovitel oprávněn přiměřeně změnit, kdy v takovém případě je povinen </w:t>
      </w:r>
      <w:r w:rsidR="00F24736">
        <w:rPr>
          <w:rFonts w:ascii="Arial" w:hAnsi="Arial"/>
          <w:color w:val="000000" w:themeColor="text1"/>
        </w:rPr>
        <w:t xml:space="preserve">nový ceník </w:t>
      </w:r>
      <w:r w:rsidR="009A1D35">
        <w:rPr>
          <w:rFonts w:ascii="Arial" w:hAnsi="Arial"/>
          <w:color w:val="000000" w:themeColor="text1"/>
        </w:rPr>
        <w:t xml:space="preserve">zaslat </w:t>
      </w:r>
      <w:r w:rsidR="00E33A04">
        <w:rPr>
          <w:rFonts w:ascii="Arial" w:hAnsi="Arial"/>
          <w:color w:val="000000" w:themeColor="text1"/>
        </w:rPr>
        <w:t xml:space="preserve">e-mailem </w:t>
      </w:r>
      <w:r w:rsidR="009A1D35">
        <w:rPr>
          <w:rFonts w:ascii="Arial" w:hAnsi="Arial"/>
          <w:color w:val="000000" w:themeColor="text1"/>
        </w:rPr>
        <w:t xml:space="preserve">Objednateli před </w:t>
      </w:r>
      <w:r w:rsidR="00F24736">
        <w:rPr>
          <w:rFonts w:ascii="Arial" w:hAnsi="Arial"/>
          <w:color w:val="000000" w:themeColor="text1"/>
        </w:rPr>
        <w:t xml:space="preserve">jeho </w:t>
      </w:r>
      <w:r w:rsidR="009A1D35">
        <w:rPr>
          <w:rFonts w:ascii="Arial" w:hAnsi="Arial"/>
          <w:color w:val="000000" w:themeColor="text1"/>
        </w:rPr>
        <w:t>účinností</w:t>
      </w:r>
      <w:r w:rsidR="00F24736">
        <w:rPr>
          <w:rFonts w:ascii="Arial" w:hAnsi="Arial"/>
          <w:color w:val="000000" w:themeColor="text1"/>
        </w:rPr>
        <w:t>.</w:t>
      </w:r>
      <w:r w:rsidR="009A1D35">
        <w:rPr>
          <w:rFonts w:ascii="Arial" w:hAnsi="Arial"/>
          <w:color w:val="000000" w:themeColor="text1"/>
        </w:rPr>
        <w:t xml:space="preserve"> </w:t>
      </w:r>
    </w:p>
    <w:p w14:paraId="5756D3F2" w14:textId="77777777" w:rsidR="00A02F6F" w:rsidRPr="00A02F6F" w:rsidRDefault="00A02F6F" w:rsidP="00A02F6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713F56E1" w14:textId="77777777" w:rsidR="00816A83" w:rsidRPr="00A02F6F" w:rsidRDefault="00C936C6" w:rsidP="00A23430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 xml:space="preserve">Zhotovitel se zavazuje </w:t>
      </w:r>
      <w:r w:rsidR="00A665D9" w:rsidRPr="00A02F6F">
        <w:rPr>
          <w:rFonts w:ascii="Arial" w:hAnsi="Arial"/>
          <w:color w:val="000000" w:themeColor="text1"/>
        </w:rPr>
        <w:t xml:space="preserve">z aktuálních ceníků </w:t>
      </w:r>
      <w:r w:rsidRPr="00A02F6F">
        <w:rPr>
          <w:rFonts w:ascii="Arial" w:hAnsi="Arial"/>
          <w:color w:val="000000" w:themeColor="text1"/>
        </w:rPr>
        <w:t>poskytnout Objednateli následující slevy:</w:t>
      </w:r>
    </w:p>
    <w:p w14:paraId="25F4F5DE" w14:textId="36083D36" w:rsidR="00C936C6" w:rsidRPr="00A02F6F" w:rsidRDefault="00C936C6" w:rsidP="00C936C6">
      <w:pPr>
        <w:numPr>
          <w:ilvl w:val="0"/>
          <w:numId w:val="24"/>
        </w:numPr>
        <w:tabs>
          <w:tab w:val="left" w:pos="1134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sleva na hodinové sazby servisních techniků – 1</w:t>
      </w:r>
      <w:r w:rsidR="00297F63">
        <w:rPr>
          <w:rFonts w:ascii="Arial" w:hAnsi="Arial"/>
          <w:color w:val="000000" w:themeColor="text1"/>
        </w:rPr>
        <w:t>5</w:t>
      </w:r>
      <w:r w:rsidRPr="00A02F6F">
        <w:rPr>
          <w:rFonts w:ascii="Arial" w:hAnsi="Arial"/>
          <w:color w:val="000000" w:themeColor="text1"/>
          <w:lang w:val="en-US"/>
        </w:rPr>
        <w:t>%</w:t>
      </w:r>
    </w:p>
    <w:p w14:paraId="41891081" w14:textId="7521240B" w:rsidR="00C936C6" w:rsidRPr="00A02F6F" w:rsidRDefault="00C936C6" w:rsidP="00C936C6">
      <w:pPr>
        <w:numPr>
          <w:ilvl w:val="0"/>
          <w:numId w:val="24"/>
        </w:numPr>
        <w:tabs>
          <w:tab w:val="left" w:pos="1134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sleva na cestovné – 1</w:t>
      </w:r>
      <w:r w:rsidR="00297F63">
        <w:rPr>
          <w:rFonts w:ascii="Arial" w:hAnsi="Arial"/>
          <w:color w:val="000000" w:themeColor="text1"/>
        </w:rPr>
        <w:t>5</w:t>
      </w:r>
      <w:r w:rsidRPr="00A02F6F">
        <w:rPr>
          <w:rFonts w:ascii="Arial" w:hAnsi="Arial"/>
          <w:color w:val="000000" w:themeColor="text1"/>
        </w:rPr>
        <w:t>%</w:t>
      </w:r>
    </w:p>
    <w:p w14:paraId="424AE9F3" w14:textId="6AA9EFF1" w:rsidR="00C936C6" w:rsidRPr="00A02F6F" w:rsidRDefault="00C936C6" w:rsidP="00C936C6">
      <w:pPr>
        <w:numPr>
          <w:ilvl w:val="0"/>
          <w:numId w:val="24"/>
        </w:numPr>
        <w:tabs>
          <w:tab w:val="left" w:pos="1134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sleva na náhradní díly Johnson Controls – 1</w:t>
      </w:r>
      <w:r w:rsidR="00297F63">
        <w:rPr>
          <w:rFonts w:ascii="Arial" w:hAnsi="Arial"/>
          <w:color w:val="000000" w:themeColor="text1"/>
        </w:rPr>
        <w:t>5</w:t>
      </w:r>
      <w:r w:rsidRPr="00A02F6F">
        <w:rPr>
          <w:rFonts w:ascii="Arial" w:hAnsi="Arial"/>
          <w:color w:val="000000" w:themeColor="text1"/>
        </w:rPr>
        <w:t>%</w:t>
      </w:r>
      <w:r w:rsidR="00E73464">
        <w:rPr>
          <w:rFonts w:ascii="Arial" w:hAnsi="Arial"/>
          <w:color w:val="000000" w:themeColor="text1"/>
        </w:rPr>
        <w:t>.</w:t>
      </w:r>
    </w:p>
    <w:p w14:paraId="4EFDD4E3" w14:textId="77777777" w:rsidR="00816A83" w:rsidRPr="00A02F6F" w:rsidRDefault="00816A83" w:rsidP="00A23430">
      <w:pPr>
        <w:tabs>
          <w:tab w:val="num" w:pos="510"/>
        </w:tabs>
        <w:rPr>
          <w:color w:val="000000" w:themeColor="text1"/>
        </w:rPr>
      </w:pPr>
    </w:p>
    <w:p w14:paraId="7ADCD87C" w14:textId="11470841" w:rsidR="00A06BBC" w:rsidRDefault="00816A83" w:rsidP="00A06BBC">
      <w:pPr>
        <w:numPr>
          <w:ilvl w:val="1"/>
          <w:numId w:val="11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/>
        </w:rPr>
        <w:t>Cen</w:t>
      </w:r>
      <w:r w:rsidR="00373D76">
        <w:rPr>
          <w:rFonts w:ascii="Arial" w:hAnsi="Arial"/>
        </w:rPr>
        <w:t>a</w:t>
      </w:r>
      <w:r w:rsidR="00A06BBC">
        <w:rPr>
          <w:rFonts w:ascii="Arial" w:hAnsi="Arial" w:cs="Arial"/>
        </w:rPr>
        <w:t xml:space="preserve"> uveden</w:t>
      </w:r>
      <w:r w:rsidR="00373D76">
        <w:rPr>
          <w:rFonts w:ascii="Arial" w:hAnsi="Arial" w:cs="Arial"/>
        </w:rPr>
        <w:t>á</w:t>
      </w:r>
      <w:r w:rsidR="00A06BBC">
        <w:rPr>
          <w:rFonts w:ascii="Arial" w:hAnsi="Arial" w:cs="Arial"/>
        </w:rPr>
        <w:t xml:space="preserve"> v bodě 4.1. Smlouvy se budou automaticky upravovat v závislosti na vývoji</w:t>
      </w:r>
      <w:r w:rsidR="00BF314E">
        <w:rPr>
          <w:rFonts w:ascii="Arial" w:hAnsi="Arial" w:cs="Arial"/>
        </w:rPr>
        <w:t xml:space="preserve"> m</w:t>
      </w:r>
      <w:r w:rsidR="00BF314E" w:rsidRPr="00BF314E">
        <w:rPr>
          <w:rFonts w:ascii="Arial" w:hAnsi="Arial" w:cs="Arial"/>
        </w:rPr>
        <w:t>ír</w:t>
      </w:r>
      <w:r w:rsidR="00BF314E">
        <w:rPr>
          <w:rFonts w:ascii="Arial" w:hAnsi="Arial" w:cs="Arial"/>
        </w:rPr>
        <w:t>y</w:t>
      </w:r>
      <w:r w:rsidR="00BF314E" w:rsidRPr="00BF314E">
        <w:rPr>
          <w:rFonts w:ascii="Arial" w:hAnsi="Arial" w:cs="Arial"/>
        </w:rPr>
        <w:t xml:space="preserve"> inflace vyjádřen</w:t>
      </w:r>
      <w:r w:rsidR="00BF314E">
        <w:rPr>
          <w:rFonts w:ascii="Arial" w:hAnsi="Arial" w:cs="Arial"/>
        </w:rPr>
        <w:t xml:space="preserve">é </w:t>
      </w:r>
      <w:r w:rsidR="00BF314E" w:rsidRPr="00BF314E">
        <w:rPr>
          <w:rFonts w:ascii="Arial" w:hAnsi="Arial" w:cs="Arial"/>
        </w:rPr>
        <w:t xml:space="preserve">přírůstkem průměrného ročního indexu spotřebitelských </w:t>
      </w:r>
      <w:r w:rsidR="00373D76">
        <w:rPr>
          <w:rFonts w:ascii="Arial" w:hAnsi="Arial" w:cs="Arial"/>
        </w:rPr>
        <w:t xml:space="preserve">cen </w:t>
      </w:r>
      <w:r w:rsidR="00A06BBC">
        <w:rPr>
          <w:rFonts w:ascii="Arial" w:hAnsi="Arial" w:cs="Arial"/>
        </w:rPr>
        <w:t xml:space="preserve">vyhlášené Českým statistickým </w:t>
      </w:r>
      <w:r w:rsidR="00F953BE">
        <w:rPr>
          <w:rFonts w:ascii="Arial" w:hAnsi="Arial" w:cs="Arial"/>
        </w:rPr>
        <w:t>úřadem,</w:t>
      </w:r>
      <w:r w:rsidR="00A06BBC">
        <w:rPr>
          <w:rFonts w:ascii="Arial" w:hAnsi="Arial" w:cs="Arial"/>
        </w:rPr>
        <w:t xml:space="preserve"> a to za období od poslední změny ceny. Výchozí měsíc pro zohlednění inflace je měsíc uzavření Smlouvy.</w:t>
      </w:r>
      <w:r w:rsidR="00A06BBC">
        <w:rPr>
          <w:rFonts w:ascii="Arial" w:hAnsi="Arial" w:cs="Arial"/>
          <w:color w:val="00FF00"/>
        </w:rPr>
        <w:t xml:space="preserve"> </w:t>
      </w:r>
      <w:r w:rsidR="00A06BBC">
        <w:rPr>
          <w:rFonts w:ascii="Arial" w:hAnsi="Arial" w:cs="Arial"/>
        </w:rPr>
        <w:t>Zhotovitel může takto upravit cenu nejdříve o</w:t>
      </w:r>
      <w:r w:rsidR="000B45EF">
        <w:rPr>
          <w:rFonts w:ascii="Arial" w:hAnsi="Arial" w:cs="Arial"/>
        </w:rPr>
        <w:t>d 1.1.2024</w:t>
      </w:r>
      <w:r w:rsidR="00F953BE">
        <w:rPr>
          <w:rFonts w:ascii="Arial" w:hAnsi="Arial" w:cs="Arial"/>
        </w:rPr>
        <w:t>,</w:t>
      </w:r>
      <w:r w:rsidR="00A06BBC">
        <w:rPr>
          <w:rFonts w:ascii="Arial" w:hAnsi="Arial" w:cs="Arial"/>
        </w:rPr>
        <w:t xml:space="preserve"> a ne častěji než 1x ročně.</w:t>
      </w:r>
      <w:r w:rsidR="002D2806" w:rsidRPr="002D2806">
        <w:t xml:space="preserve"> </w:t>
      </w:r>
      <w:r w:rsidR="00373D76" w:rsidRPr="00E24979">
        <w:rPr>
          <w:rFonts w:ascii="Arial" w:hAnsi="Arial" w:cs="Arial"/>
        </w:rPr>
        <w:t>Zhotovitel je oprávněn zvýšit cenu dle uvedeného pouze v případě, že míra inflace přesáhne 2 %.</w:t>
      </w:r>
      <w:r w:rsidR="00297F63">
        <w:rPr>
          <w:rFonts w:ascii="Arial" w:hAnsi="Arial" w:cs="Arial"/>
        </w:rPr>
        <w:t xml:space="preserve"> </w:t>
      </w:r>
    </w:p>
    <w:p w14:paraId="056A0CF4" w14:textId="77777777" w:rsidR="00816A83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507FA283" w14:textId="38C8CC5E" w:rsidR="007D25DB" w:rsidRPr="003B29C3" w:rsidRDefault="00816A83" w:rsidP="007D25DB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3B29C3">
        <w:rPr>
          <w:rFonts w:ascii="Arial" w:hAnsi="Arial"/>
        </w:rPr>
        <w:t>Cena plnění bude hrazena čtvrtletně na základě daňových dokladů vystavovaných Zhotovitelem vždy k</w:t>
      </w:r>
      <w:r w:rsidR="005D0445">
        <w:rPr>
          <w:rFonts w:ascii="Arial" w:hAnsi="Arial"/>
        </w:rPr>
        <w:t> </w:t>
      </w:r>
      <w:r w:rsidR="004379A9" w:rsidRPr="003B29C3">
        <w:rPr>
          <w:rFonts w:ascii="Arial" w:hAnsi="Arial"/>
        </w:rPr>
        <w:t>31.1., 30.4., 3</w:t>
      </w:r>
      <w:r w:rsidR="001870B8" w:rsidRPr="003B29C3">
        <w:rPr>
          <w:rFonts w:ascii="Arial" w:hAnsi="Arial"/>
        </w:rPr>
        <w:t>1</w:t>
      </w:r>
      <w:r w:rsidR="004379A9" w:rsidRPr="003B29C3">
        <w:rPr>
          <w:rFonts w:ascii="Arial" w:hAnsi="Arial"/>
        </w:rPr>
        <w:t xml:space="preserve">.7., 31.10. </w:t>
      </w:r>
      <w:r w:rsidRPr="003B29C3">
        <w:rPr>
          <w:rFonts w:ascii="Arial" w:hAnsi="Arial"/>
        </w:rPr>
        <w:t>příslušného roku. Datum zdanitelného plnění bude poslední den příslušného kalendářního měsíce.</w:t>
      </w:r>
    </w:p>
    <w:p w14:paraId="4B8A6C6E" w14:textId="77777777" w:rsidR="00816A83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186EA6EF" w14:textId="77777777" w:rsidR="00816A83" w:rsidRDefault="00816A83" w:rsidP="00A23430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platnost daňových dokladů je </w:t>
      </w:r>
      <w:r w:rsidRPr="003B29C3">
        <w:rPr>
          <w:rFonts w:ascii="Arial" w:hAnsi="Arial"/>
        </w:rPr>
        <w:t>14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dní od data vystavení. Povinnost zaplatit je splněna dnem odepsání příslušné částky z účtu Objednatele ve prospěch účtu Zhotovitele.</w:t>
      </w:r>
    </w:p>
    <w:p w14:paraId="6806D2AC" w14:textId="77777777" w:rsidR="00816A83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68CD04FF" w14:textId="168DC0A9" w:rsidR="00816A83" w:rsidRPr="00A02F6F" w:rsidRDefault="00816A83" w:rsidP="00A23430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Každý daňový doklad musí obsahovat vedle náležitostí stanovených v § 2</w:t>
      </w:r>
      <w:r w:rsidR="004D4C9A">
        <w:rPr>
          <w:rFonts w:ascii="Arial" w:hAnsi="Arial"/>
        </w:rPr>
        <w:t>9</w:t>
      </w:r>
      <w:r>
        <w:rPr>
          <w:rFonts w:ascii="Arial" w:hAnsi="Arial"/>
        </w:rPr>
        <w:t xml:space="preserve"> zákona č. 235/2004 Sb., o</w:t>
      </w:r>
      <w:r w:rsidR="005D0445">
        <w:rPr>
          <w:rFonts w:ascii="Arial" w:hAnsi="Arial"/>
        </w:rPr>
        <w:t> </w:t>
      </w:r>
      <w:r>
        <w:rPr>
          <w:rFonts w:ascii="Arial" w:hAnsi="Arial"/>
        </w:rPr>
        <w:t>DPH</w:t>
      </w:r>
      <w:r w:rsidRPr="00A02F6F">
        <w:rPr>
          <w:rFonts w:ascii="Arial" w:hAnsi="Arial"/>
          <w:color w:val="000000" w:themeColor="text1"/>
        </w:rPr>
        <w:t xml:space="preserve">, ve znění pozdějších předpisů i číslo Smlouvy. Objednatel je oprávněn vrátit daňové doklady před uplynutím lhůty splatnosti, nebudou-li obsahovat náležitosti uvedené v této Smlouvě. </w:t>
      </w:r>
    </w:p>
    <w:p w14:paraId="1C4595C9" w14:textId="77777777" w:rsidR="00816A83" w:rsidRPr="00A02F6F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3490101E" w14:textId="0D8FF03B" w:rsidR="00F51358" w:rsidRPr="00A02F6F" w:rsidRDefault="00F51358" w:rsidP="00F51358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Daňové doklady bude Zhotovitel zasílat v elektronické podobě na e-mailovou adresu Objednatele</w:t>
      </w:r>
      <w:r w:rsidR="00720944" w:rsidRPr="00A02F6F">
        <w:rPr>
          <w:rFonts w:ascii="Arial" w:hAnsi="Arial"/>
          <w:color w:val="000000" w:themeColor="text1"/>
        </w:rPr>
        <w:t>:</w:t>
      </w:r>
      <w:r w:rsidRPr="00A02F6F">
        <w:rPr>
          <w:rFonts w:ascii="Arial" w:hAnsi="Arial"/>
          <w:color w:val="000000" w:themeColor="text1"/>
        </w:rPr>
        <w:t xml:space="preserve"> </w:t>
      </w:r>
      <w:r w:rsidR="00D75D19">
        <w:rPr>
          <w:rFonts w:ascii="Arial" w:hAnsi="Arial"/>
          <w:b/>
          <w:color w:val="000000" w:themeColor="text1"/>
        </w:rPr>
        <w:t>sedlack</w:t>
      </w:r>
      <w:r w:rsidR="003B29C3">
        <w:rPr>
          <w:rFonts w:ascii="Arial" w:hAnsi="Arial"/>
          <w:b/>
          <w:color w:val="000000" w:themeColor="text1"/>
        </w:rPr>
        <w:t>ova</w:t>
      </w:r>
      <w:r w:rsidRPr="00A02F6F">
        <w:rPr>
          <w:rFonts w:ascii="Arial" w:hAnsi="Arial" w:cs="Arial"/>
          <w:b/>
          <w:color w:val="000000" w:themeColor="text1"/>
        </w:rPr>
        <w:t>@</w:t>
      </w:r>
      <w:r w:rsidR="003B29C3">
        <w:rPr>
          <w:rFonts w:ascii="Arial" w:hAnsi="Arial"/>
          <w:b/>
          <w:color w:val="000000" w:themeColor="text1"/>
        </w:rPr>
        <w:t>industryzk.cz</w:t>
      </w:r>
      <w:r w:rsidR="00DB0022">
        <w:rPr>
          <w:rFonts w:ascii="Arial" w:hAnsi="Arial"/>
          <w:b/>
          <w:color w:val="000000" w:themeColor="text1"/>
        </w:rPr>
        <w:t>.</w:t>
      </w:r>
      <w:r w:rsidRPr="00A02F6F">
        <w:rPr>
          <w:rFonts w:ascii="Arial" w:hAnsi="Arial"/>
          <w:b/>
          <w:color w:val="000000" w:themeColor="text1"/>
        </w:rPr>
        <w:t xml:space="preserve"> </w:t>
      </w:r>
    </w:p>
    <w:p w14:paraId="15C72F69" w14:textId="77777777" w:rsidR="00816A83" w:rsidRPr="00A02F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157280D3" w14:textId="77777777" w:rsidR="00816A83" w:rsidRPr="00A02F6F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  <w:color w:val="000000" w:themeColor="text1"/>
        </w:rPr>
      </w:pPr>
    </w:p>
    <w:p w14:paraId="64C4E289" w14:textId="77777777" w:rsidR="00816A83" w:rsidRPr="00A02F6F" w:rsidRDefault="00816A83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A02F6F">
        <w:rPr>
          <w:rFonts w:ascii="Arial" w:hAnsi="Arial"/>
          <w:b/>
          <w:i/>
          <w:color w:val="000000" w:themeColor="text1"/>
        </w:rPr>
        <w:t>Součinnost</w:t>
      </w:r>
    </w:p>
    <w:p w14:paraId="70339156" w14:textId="77777777" w:rsidR="00816A83" w:rsidRPr="00A02F6F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  <w:color w:val="000000" w:themeColor="text1"/>
        </w:rPr>
      </w:pPr>
    </w:p>
    <w:p w14:paraId="055B7BD8" w14:textId="5E98A07A" w:rsidR="00816A83" w:rsidRPr="00A02F6F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Objednatel zajistí zaměstnancům Zhotovitele volný přístup k přístrojům a zařízením (např. demontáží podhledů, odsunutím či odklizením předmětů bránících volnému přístupu k</w:t>
      </w:r>
      <w:r w:rsidR="001870B8" w:rsidRPr="00A02F6F">
        <w:rPr>
          <w:rFonts w:ascii="Arial" w:hAnsi="Arial"/>
          <w:color w:val="000000" w:themeColor="text1"/>
        </w:rPr>
        <w:t> </w:t>
      </w:r>
      <w:r w:rsidRPr="00A02F6F">
        <w:rPr>
          <w:rFonts w:ascii="Arial" w:hAnsi="Arial"/>
          <w:color w:val="000000" w:themeColor="text1"/>
        </w:rPr>
        <w:t>přístrojům</w:t>
      </w:r>
      <w:r w:rsidR="001870B8" w:rsidRPr="00A02F6F">
        <w:rPr>
          <w:rFonts w:ascii="Arial" w:hAnsi="Arial"/>
          <w:color w:val="000000" w:themeColor="text1"/>
        </w:rPr>
        <w:t xml:space="preserve"> a zařízením</w:t>
      </w:r>
      <w:r w:rsidRPr="00A02F6F">
        <w:rPr>
          <w:rFonts w:ascii="Arial" w:hAnsi="Arial"/>
          <w:color w:val="000000" w:themeColor="text1"/>
        </w:rPr>
        <w:t>) a</w:t>
      </w:r>
      <w:r w:rsidR="005D0445">
        <w:rPr>
          <w:rFonts w:ascii="Arial" w:hAnsi="Arial"/>
          <w:color w:val="000000" w:themeColor="text1"/>
        </w:rPr>
        <w:t> </w:t>
      </w:r>
      <w:r w:rsidRPr="00A02F6F">
        <w:rPr>
          <w:rFonts w:ascii="Arial" w:hAnsi="Arial"/>
          <w:color w:val="000000" w:themeColor="text1"/>
        </w:rPr>
        <w:t>vytvoří nutné předpoklady pro nerušené plnění</w:t>
      </w:r>
      <w:r w:rsidR="001870B8" w:rsidRPr="00A02F6F">
        <w:rPr>
          <w:rFonts w:ascii="Arial" w:hAnsi="Arial"/>
          <w:color w:val="000000" w:themeColor="text1"/>
        </w:rPr>
        <w:t xml:space="preserve"> Zhotovitele</w:t>
      </w:r>
      <w:r w:rsidRPr="00A02F6F">
        <w:rPr>
          <w:rFonts w:ascii="Arial" w:hAnsi="Arial"/>
          <w:color w:val="000000" w:themeColor="text1"/>
        </w:rPr>
        <w:t>, k nimž patří např. projektová dokumentace, parkoviště, žebřík</w:t>
      </w:r>
      <w:r w:rsidR="001870B8" w:rsidRPr="00A02F6F">
        <w:rPr>
          <w:rFonts w:ascii="Arial" w:hAnsi="Arial"/>
          <w:color w:val="000000" w:themeColor="text1"/>
        </w:rPr>
        <w:t>,</w:t>
      </w:r>
      <w:r w:rsidRPr="00A02F6F">
        <w:rPr>
          <w:rFonts w:ascii="Arial" w:hAnsi="Arial"/>
          <w:color w:val="000000" w:themeColor="text1"/>
        </w:rPr>
        <w:t xml:space="preserve"> plošina</w:t>
      </w:r>
      <w:r w:rsidR="00EC0929" w:rsidRPr="00A02F6F">
        <w:rPr>
          <w:rFonts w:ascii="Arial" w:hAnsi="Arial"/>
          <w:color w:val="000000" w:themeColor="text1"/>
        </w:rPr>
        <w:t xml:space="preserve"> apod</w:t>
      </w:r>
      <w:r w:rsidRPr="00A02F6F">
        <w:rPr>
          <w:rFonts w:ascii="Arial" w:hAnsi="Arial"/>
          <w:color w:val="000000" w:themeColor="text1"/>
        </w:rPr>
        <w:t>.</w:t>
      </w:r>
    </w:p>
    <w:p w14:paraId="21AABAA7" w14:textId="77777777" w:rsidR="00816A83" w:rsidRPr="00A02F6F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2DC76073" w14:textId="77777777" w:rsidR="00B522E0" w:rsidRPr="00A02F6F" w:rsidRDefault="00B522E0" w:rsidP="00B522E0">
      <w:pPr>
        <w:numPr>
          <w:ilvl w:val="1"/>
          <w:numId w:val="2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 xml:space="preserve">Objednatel je povinen informovat Zhotovitele o rizicích v oblasti BOZP, PO, ŽP. </w:t>
      </w:r>
    </w:p>
    <w:p w14:paraId="54CBF611" w14:textId="77777777" w:rsidR="00D73F4E" w:rsidRPr="00A02F6F" w:rsidRDefault="00D73F4E" w:rsidP="00D73F4E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6AD68745" w14:textId="1C8D16E1" w:rsidR="00816A83" w:rsidRPr="00A02F6F" w:rsidRDefault="004150F6" w:rsidP="00CC3B1C">
      <w:pPr>
        <w:numPr>
          <w:ilvl w:val="1"/>
          <w:numId w:val="2"/>
        </w:numPr>
        <w:tabs>
          <w:tab w:val="clear" w:pos="570"/>
          <w:tab w:val="left" w:pos="0"/>
          <w:tab w:val="left" w:pos="567"/>
          <w:tab w:val="left" w:pos="5812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Objednatel prohlašuje, že byl seznámen s registrem rizik Zhotovitele v oblasti bezpečnosti práce a</w:t>
      </w:r>
      <w:r w:rsidR="005D0445">
        <w:rPr>
          <w:rFonts w:ascii="Arial" w:hAnsi="Arial"/>
          <w:color w:val="000000" w:themeColor="text1"/>
        </w:rPr>
        <w:t> </w:t>
      </w:r>
      <w:r w:rsidRPr="00A02F6F">
        <w:rPr>
          <w:rFonts w:ascii="Arial" w:hAnsi="Arial"/>
          <w:color w:val="000000" w:themeColor="text1"/>
        </w:rPr>
        <w:t xml:space="preserve">ochrany zdraví, který je uveden </w:t>
      </w:r>
      <w:r w:rsidRPr="00A02F6F">
        <w:rPr>
          <w:rFonts w:ascii="Arial" w:hAnsi="Arial" w:cs="Arial"/>
          <w:color w:val="000000" w:themeColor="text1"/>
        </w:rPr>
        <w:t xml:space="preserve">na následujícím odkazu: </w:t>
      </w:r>
      <w:r w:rsidRPr="00A02F6F">
        <w:rPr>
          <w:rFonts w:ascii="Arial" w:hAnsi="Arial" w:cs="Arial"/>
          <w:color w:val="000000" w:themeColor="text1"/>
          <w:u w:val="single"/>
        </w:rPr>
        <w:t>www.johnsoncontrols.c</w:t>
      </w:r>
      <w:r w:rsidR="0026750E">
        <w:rPr>
          <w:rFonts w:ascii="Arial" w:hAnsi="Arial" w:cs="Arial"/>
          <w:color w:val="000000" w:themeColor="text1"/>
          <w:u w:val="single"/>
        </w:rPr>
        <w:t>om</w:t>
      </w:r>
      <w:r w:rsidRPr="00A02F6F">
        <w:rPr>
          <w:rFonts w:ascii="Arial" w:hAnsi="Arial" w:cs="Arial"/>
          <w:color w:val="000000" w:themeColor="text1"/>
          <w:u w:val="single"/>
        </w:rPr>
        <w:t>/rizika-objednatele</w:t>
      </w:r>
      <w:r w:rsidRPr="00A02F6F">
        <w:rPr>
          <w:rFonts w:ascii="Arial" w:hAnsi="Arial"/>
          <w:color w:val="000000" w:themeColor="text1"/>
        </w:rPr>
        <w:t>.</w:t>
      </w:r>
      <w:r w:rsidRPr="00A02F6F">
        <w:rPr>
          <w:rFonts w:ascii="Arial" w:hAnsi="Arial"/>
          <w:color w:val="000000" w:themeColor="text1"/>
        </w:rPr>
        <w:br/>
      </w:r>
    </w:p>
    <w:p w14:paraId="431058E7" w14:textId="77777777" w:rsidR="00816A83" w:rsidRPr="00A02F6F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 xml:space="preserve">Objednatel umožní zaměstnancům Zhotovitele používat provozovaný hardware, příp. hardware připravený k provozu, s použitím instalovaného software tak, aby pravidelná preventivní údržba mohla být řádně </w:t>
      </w:r>
      <w:r w:rsidR="00525CBB" w:rsidRPr="00A02F6F">
        <w:rPr>
          <w:rFonts w:ascii="Arial" w:hAnsi="Arial"/>
          <w:color w:val="000000" w:themeColor="text1"/>
        </w:rPr>
        <w:t>prováděna, a zároveň</w:t>
      </w:r>
      <w:r w:rsidRPr="00A02F6F">
        <w:rPr>
          <w:rFonts w:ascii="Arial" w:hAnsi="Arial"/>
          <w:color w:val="000000" w:themeColor="text1"/>
        </w:rPr>
        <w:t xml:space="preserve"> zabezpečí nezbytnou spolupráci ze strany svých zaměstnanců.</w:t>
      </w:r>
    </w:p>
    <w:p w14:paraId="652F730D" w14:textId="77777777" w:rsidR="00816A83" w:rsidRPr="00A02F6F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685DB175" w14:textId="77777777" w:rsidR="00816A83" w:rsidRPr="00A02F6F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Objednatel zajistí, pro každý, předem domluvený, příjezd techniků Zhotovitele, přítomnost předem stanoveného zodpovědného zástupce Objednatele podle bodu 8.</w:t>
      </w:r>
      <w:r w:rsidR="00A971E2" w:rsidRPr="00A02F6F">
        <w:rPr>
          <w:rFonts w:ascii="Arial" w:hAnsi="Arial"/>
          <w:color w:val="000000" w:themeColor="text1"/>
        </w:rPr>
        <w:t>5</w:t>
      </w:r>
      <w:r w:rsidRPr="00A02F6F">
        <w:rPr>
          <w:rFonts w:ascii="Arial" w:hAnsi="Arial"/>
          <w:color w:val="000000" w:themeColor="text1"/>
        </w:rPr>
        <w:t>. Smlouvy. Tento zástupce Objednatele bude podle možností specifikovat závadu, v případě potřeby doprovází zaměstnance Zhotovitele po Objektu a bude podepisovat protokoly o provedení servisního zásahu.</w:t>
      </w:r>
    </w:p>
    <w:p w14:paraId="6D6DB962" w14:textId="77777777" w:rsidR="00816A83" w:rsidRPr="00A02F6F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14:paraId="256DC350" w14:textId="492FE62F" w:rsidR="00816A83" w:rsidRPr="00A02F6F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A02F6F">
        <w:rPr>
          <w:rFonts w:ascii="Arial" w:hAnsi="Arial"/>
          <w:color w:val="000000" w:themeColor="text1"/>
        </w:rPr>
        <w:t>Likvidaci obalového materiálu</w:t>
      </w:r>
      <w:r w:rsidR="00F953BE">
        <w:rPr>
          <w:rFonts w:ascii="Arial" w:hAnsi="Arial"/>
          <w:color w:val="000000" w:themeColor="text1"/>
        </w:rPr>
        <w:t xml:space="preserve"> a dalších materiálů použitých při plnění této Smlouvy</w:t>
      </w:r>
      <w:r w:rsidRPr="00A02F6F">
        <w:rPr>
          <w:rFonts w:ascii="Arial" w:hAnsi="Arial"/>
          <w:color w:val="000000" w:themeColor="text1"/>
        </w:rPr>
        <w:t xml:space="preserve"> zajišťuje </w:t>
      </w:r>
      <w:r w:rsidR="007349B9">
        <w:rPr>
          <w:rFonts w:ascii="Arial" w:hAnsi="Arial"/>
          <w:color w:val="000000" w:themeColor="text1"/>
        </w:rPr>
        <w:t>Zhotovitel</w:t>
      </w:r>
      <w:r w:rsidRPr="00A02F6F">
        <w:rPr>
          <w:rFonts w:ascii="Arial" w:hAnsi="Arial"/>
          <w:color w:val="000000" w:themeColor="text1"/>
        </w:rPr>
        <w:t xml:space="preserve"> podle platných legislativních norem.</w:t>
      </w:r>
      <w:r w:rsidR="002D4141" w:rsidRPr="00A02F6F">
        <w:rPr>
          <w:rFonts w:ascii="Arial" w:hAnsi="Arial"/>
          <w:color w:val="000000" w:themeColor="text1"/>
        </w:rPr>
        <w:t xml:space="preserve"> </w:t>
      </w:r>
    </w:p>
    <w:p w14:paraId="7EEA9E50" w14:textId="77777777" w:rsidR="00816A83" w:rsidRPr="00A02F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 w:themeColor="text1"/>
        </w:rPr>
      </w:pPr>
    </w:p>
    <w:p w14:paraId="09C8637E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/>
        </w:rPr>
      </w:pPr>
    </w:p>
    <w:p w14:paraId="679D9922" w14:textId="77777777" w:rsidR="00816A83" w:rsidRPr="00430AFB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Z</w:t>
      </w:r>
      <w:r w:rsidR="00816A83" w:rsidRPr="00430AFB">
        <w:rPr>
          <w:rFonts w:ascii="Arial" w:hAnsi="Arial"/>
          <w:b/>
          <w:i/>
        </w:rPr>
        <w:t>áruky, náhrada škody</w:t>
      </w:r>
    </w:p>
    <w:p w14:paraId="2408AEAE" w14:textId="77777777" w:rsidR="00816A83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b/>
          <w:i/>
          <w:color w:val="000000"/>
        </w:rPr>
      </w:pPr>
    </w:p>
    <w:p w14:paraId="7C221051" w14:textId="75D4963D" w:rsidR="00676633" w:rsidRPr="006B19B9" w:rsidRDefault="00676633" w:rsidP="006B19B9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</w:rPr>
        <w:t>Zhotovitel prohlašuje, že je v souladu s platnou právní úpravou pojištěn pro případ, že by v důsledku jeho vadného plnění této Smlouvy vznikla Objednateli nebo třetí osobě škoda. Pojistná smlouva na </w:t>
      </w:r>
      <w:r w:rsidRPr="00F9257C">
        <w:rPr>
          <w:rFonts w:ascii="Arial" w:hAnsi="Arial"/>
          <w:color w:val="000000" w:themeColor="text1"/>
        </w:rPr>
        <w:t xml:space="preserve">pojištění odpovědnosti za škodu vzniklou v souvislosti s činností Zhotovitele má limit odškodnění 1 000 000,- USD. </w:t>
      </w:r>
      <w:r w:rsidR="006B19B9" w:rsidRPr="00F9257C">
        <w:rPr>
          <w:rFonts w:ascii="Arial" w:hAnsi="Arial"/>
          <w:color w:val="000000" w:themeColor="text1"/>
        </w:rPr>
        <w:t>Smluvní strany sjednávají, že celková výše odpovědnosti Zhotovitele za porušení povinností vzniklých na základě nebo v souvislosti s touto smlouvou (zejména včetně smluvních pokut, odpovědnosti za vady a odpovědnosti za jakoukoli újmu na straně Objednatele či třetích stran) je</w:t>
      </w:r>
      <w:r w:rsidR="005D0445">
        <w:rPr>
          <w:rFonts w:ascii="Arial" w:hAnsi="Arial"/>
          <w:color w:val="000000" w:themeColor="text1"/>
        </w:rPr>
        <w:t> </w:t>
      </w:r>
      <w:r w:rsidR="006B19B9" w:rsidRPr="00F9257C">
        <w:rPr>
          <w:rFonts w:ascii="Arial" w:hAnsi="Arial"/>
          <w:color w:val="000000" w:themeColor="text1"/>
        </w:rPr>
        <w:t xml:space="preserve">limitována částkou </w:t>
      </w:r>
      <w:r w:rsidR="00E33A04" w:rsidRPr="00F9257C">
        <w:rPr>
          <w:rFonts w:ascii="Arial" w:hAnsi="Arial"/>
          <w:color w:val="000000" w:themeColor="text1"/>
        </w:rPr>
        <w:t>1 000 000 Kč</w:t>
      </w:r>
      <w:r w:rsidR="006B19B9" w:rsidRPr="00F9257C">
        <w:rPr>
          <w:rFonts w:ascii="Arial" w:hAnsi="Arial"/>
          <w:color w:val="000000" w:themeColor="text1"/>
        </w:rPr>
        <w:t xml:space="preserve"> Toto omezení platí i pro náhradu nemajetkové újmy a pro náhradu škody ve zvláštních případech podle § 2920 a násl. občanského zákoníku. Zhotovitel odpovídá s</w:t>
      </w:r>
      <w:r w:rsidR="005D0445">
        <w:rPr>
          <w:rFonts w:ascii="Arial" w:hAnsi="Arial"/>
          <w:color w:val="000000" w:themeColor="text1"/>
        </w:rPr>
        <w:t> </w:t>
      </w:r>
      <w:r w:rsidR="006B19B9" w:rsidRPr="00F9257C">
        <w:rPr>
          <w:rFonts w:ascii="Arial" w:hAnsi="Arial"/>
          <w:color w:val="000000" w:themeColor="text1"/>
        </w:rPr>
        <w:t xml:space="preserve">omezením za škody, které jsou na základě smluvního účelu použití dodaného předmětu díla typické a předvídatelné. Zhotovitel neodpovídá za jakékoli nepřímé, vedlejší, náhodné nebo následné škody, jako např. ztrátu smluvních vztahů nebo obchodních příležitostí, ušlý zisk, ztrátu dat, nebo ztrátu z produkce. Dále Zhotovitel neodpovídá za škody vzniklé v důsledku vyšší moci, jednání Objednatele nebo jiné třetí osoby mimo kontrolu Zhotovitele, či v důsledku nedostatečné součinnosti, ke které byl Objednatel povinen. Omezení výše náhrady újmy se nevztahuje na újmu způsobenou člověku na jeho přirozených právech, nebo na újmu způsobenou úmyslně nebo z hrubé nedbalosti. </w:t>
      </w:r>
    </w:p>
    <w:p w14:paraId="41D8DBBA" w14:textId="77777777" w:rsidR="00676633" w:rsidRPr="006F3266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3772426A" w14:textId="6C33196F" w:rsidR="00676633" w:rsidRPr="00D3163C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D3163C">
        <w:rPr>
          <w:rFonts w:ascii="Arial" w:hAnsi="Arial"/>
        </w:rPr>
        <w:t>Na Zhotovitelem provedené práce i na materiál dodaný a použitý pro provedení prací Zhotovitelem je</w:t>
      </w:r>
      <w:r w:rsidR="005D0445">
        <w:rPr>
          <w:rFonts w:ascii="Arial" w:hAnsi="Arial"/>
        </w:rPr>
        <w:t> </w:t>
      </w:r>
      <w:r w:rsidRPr="00D3163C">
        <w:rPr>
          <w:rFonts w:ascii="Arial" w:hAnsi="Arial"/>
        </w:rPr>
        <w:t>poskytnuta záruka za jakost v</w:t>
      </w:r>
      <w:r>
        <w:rPr>
          <w:rFonts w:ascii="Arial" w:hAnsi="Arial"/>
        </w:rPr>
        <w:t> </w:t>
      </w:r>
      <w:r w:rsidRPr="00D3163C">
        <w:rPr>
          <w:rFonts w:ascii="Arial" w:hAnsi="Arial"/>
        </w:rPr>
        <w:t>délce</w:t>
      </w:r>
      <w:r>
        <w:rPr>
          <w:rFonts w:ascii="Arial" w:hAnsi="Arial"/>
        </w:rPr>
        <w:t xml:space="preserve"> 1</w:t>
      </w:r>
      <w:r w:rsidR="00EB72C3">
        <w:rPr>
          <w:rFonts w:ascii="Arial" w:hAnsi="Arial"/>
        </w:rPr>
        <w:t>8</w:t>
      </w:r>
      <w:r w:rsidRPr="00D3163C">
        <w:rPr>
          <w:rFonts w:ascii="Arial" w:hAnsi="Arial"/>
        </w:rPr>
        <w:t xml:space="preserve"> měsíců. Záruka poskytovaná Zhotovitelem na základě této </w:t>
      </w:r>
      <w:r>
        <w:rPr>
          <w:rFonts w:ascii="Arial" w:hAnsi="Arial"/>
        </w:rPr>
        <w:t>S</w:t>
      </w:r>
      <w:r w:rsidRPr="00D3163C">
        <w:rPr>
          <w:rFonts w:ascii="Arial" w:hAnsi="Arial"/>
        </w:rPr>
        <w:t>mlouvy obsahuje závazek Zhotovitele na jeho náklady bez zbytečného odkladu provést opravy provedených prací a dodaného materiálu, eventuálně provést výměnu vadných částí za bezvadné. Za</w:t>
      </w:r>
      <w:r w:rsidR="005D0445">
        <w:rPr>
          <w:rFonts w:ascii="Arial" w:hAnsi="Arial"/>
        </w:rPr>
        <w:t> </w:t>
      </w:r>
      <w:r w:rsidRPr="00D3163C">
        <w:rPr>
          <w:rFonts w:ascii="Arial" w:hAnsi="Arial"/>
        </w:rPr>
        <w:t xml:space="preserve">současného stavu techniky však nemůže Zhotovitel </w:t>
      </w:r>
      <w:r w:rsidR="005633C8">
        <w:rPr>
          <w:rFonts w:ascii="Arial" w:hAnsi="Arial"/>
        </w:rPr>
        <w:t>vyloučit</w:t>
      </w:r>
      <w:r w:rsidRPr="00D3163C">
        <w:rPr>
          <w:rFonts w:ascii="Arial" w:hAnsi="Arial"/>
        </w:rPr>
        <w:t>, že na provedených pracích a dodaném materiálu nevznikne v záruční době vada.</w:t>
      </w:r>
    </w:p>
    <w:p w14:paraId="356AC02A" w14:textId="77777777" w:rsidR="00676633" w:rsidRPr="000D7369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46AC9D6E" w14:textId="0C45B697" w:rsidR="00676633" w:rsidRPr="00A02F6F" w:rsidRDefault="00676633" w:rsidP="00CC3B1C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FF0000"/>
        </w:rPr>
      </w:pPr>
      <w:r w:rsidRPr="00A02F6F">
        <w:rPr>
          <w:rFonts w:ascii="Arial" w:hAnsi="Arial"/>
        </w:rPr>
        <w:t>Záruka platí po úplném zaplacení provedeného díla a dodaných dílů včetně DPH ve lhůtě splatnosti daňových dokladů. V případě, že Objednatel nedodrží lhůty splatnosti daňových dokladů uvedené v této Smlouvě, zkracuje se záruka na 6 měsíců.</w:t>
      </w:r>
      <w:r w:rsidRPr="00A02F6F">
        <w:rPr>
          <w:rFonts w:ascii="Arial" w:hAnsi="Arial"/>
          <w:color w:val="FF0000"/>
        </w:rPr>
        <w:t xml:space="preserve"> </w:t>
      </w:r>
    </w:p>
    <w:p w14:paraId="67205DE6" w14:textId="77777777" w:rsidR="00676633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5FBF31B2" w14:textId="2A813FBB" w:rsidR="00676633" w:rsidRPr="00107D61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107D61">
        <w:rPr>
          <w:rFonts w:ascii="Helv" w:hAnsi="Helv" w:cs="Helv"/>
          <w:bCs/>
        </w:rPr>
        <w:t>Zhotovitel</w:t>
      </w:r>
      <w:r w:rsidRPr="00107D61">
        <w:rPr>
          <w:rFonts w:ascii="Helv" w:hAnsi="Helv" w:cs="Helv"/>
        </w:rPr>
        <w:t xml:space="preserve"> </w:t>
      </w:r>
      <w:r w:rsidRPr="00107D61">
        <w:rPr>
          <w:rFonts w:ascii="Helv" w:hAnsi="Helv" w:cs="Helv"/>
          <w:bCs/>
        </w:rPr>
        <w:t>zahájí diagnostiku reklamované vady dle podmínek bodu 2.3</w:t>
      </w:r>
      <w:r w:rsidR="0010734F">
        <w:rPr>
          <w:rFonts w:ascii="Helv" w:hAnsi="Helv" w:cs="Helv"/>
          <w:bCs/>
        </w:rPr>
        <w:t>.</w:t>
      </w:r>
      <w:r w:rsidRPr="00107D61">
        <w:rPr>
          <w:rFonts w:ascii="Helv" w:hAnsi="Helv" w:cs="Helv"/>
          <w:bCs/>
        </w:rPr>
        <w:t xml:space="preserve"> Smlouvy</w:t>
      </w:r>
      <w:r w:rsidRPr="00107D61">
        <w:rPr>
          <w:rFonts w:ascii="Helv" w:hAnsi="Helv" w:cs="Helv"/>
        </w:rPr>
        <w:t xml:space="preserve">. </w:t>
      </w:r>
      <w:r w:rsidRPr="00107D61">
        <w:rPr>
          <w:rFonts w:ascii="Helv" w:hAnsi="Helv" w:cs="Helv"/>
          <w:bCs/>
        </w:rPr>
        <w:t>Pokud Zhotovitel po diagnostice závady zjistí, že vada není krytá poskytnutou zárukou, může Objednateli vyúčtovat náklady spojené s výjezdem a diagnostikou vady a současně předložit Objednateli nabídku na provedení opravy předmětné vady.</w:t>
      </w:r>
    </w:p>
    <w:p w14:paraId="44E25E25" w14:textId="77777777" w:rsidR="00676633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3B427B2C" w14:textId="77777777" w:rsidR="00676633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Pokud</w:t>
      </w:r>
      <w:r>
        <w:rPr>
          <w:rFonts w:ascii="Arial" w:hAnsi="Arial"/>
        </w:rPr>
        <w:t xml:space="preserve"> se při diagnóze závady nebo poruchy zjistí, že vznikla:</w:t>
      </w:r>
    </w:p>
    <w:p w14:paraId="007C16A3" w14:textId="77777777" w:rsidR="00676633" w:rsidRDefault="00676633" w:rsidP="00676633">
      <w:pPr>
        <w:numPr>
          <w:ilvl w:val="0"/>
          <w:numId w:val="1"/>
        </w:numPr>
        <w:tabs>
          <w:tab w:val="clear" w:pos="927"/>
          <w:tab w:val="left" w:pos="567"/>
          <w:tab w:val="num" w:pos="1134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1134" w:hanging="283"/>
        <w:jc w:val="both"/>
        <w:rPr>
          <w:rFonts w:ascii="Arial" w:hAnsi="Arial"/>
        </w:rPr>
      </w:pPr>
      <w:r>
        <w:rPr>
          <w:rFonts w:ascii="Arial" w:hAnsi="Arial"/>
        </w:rPr>
        <w:t>neodbornou manipulací, chybou obsluhy nebo neoprávněnými zásahy</w:t>
      </w:r>
    </w:p>
    <w:p w14:paraId="337D21EA" w14:textId="77777777" w:rsidR="00676633" w:rsidRDefault="00676633" w:rsidP="00676633">
      <w:pPr>
        <w:numPr>
          <w:ilvl w:val="0"/>
          <w:numId w:val="1"/>
        </w:numPr>
        <w:tabs>
          <w:tab w:val="clear" w:pos="927"/>
          <w:tab w:val="left" w:pos="567"/>
          <w:tab w:val="num" w:pos="1134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1134" w:hanging="283"/>
        <w:jc w:val="both"/>
        <w:rPr>
          <w:rFonts w:ascii="Arial" w:hAnsi="Arial"/>
        </w:rPr>
      </w:pPr>
      <w:r>
        <w:rPr>
          <w:rFonts w:ascii="Arial" w:hAnsi="Arial"/>
        </w:rPr>
        <w:t>vnějšími vlivy, jako např. otřesy, klimatickými vlivy, změnami podmínek okolního prostředí,</w:t>
      </w:r>
    </w:p>
    <w:p w14:paraId="628AD869" w14:textId="77777777" w:rsidR="00676633" w:rsidRDefault="00676633" w:rsidP="00676633">
      <w:pPr>
        <w:tabs>
          <w:tab w:val="left" w:pos="567"/>
          <w:tab w:val="left" w:pos="993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ese Objednatel všechny náklady na diagnózu a odstranění závad. </w:t>
      </w:r>
    </w:p>
    <w:p w14:paraId="039D27A7" w14:textId="77777777" w:rsidR="00676633" w:rsidRDefault="00676633" w:rsidP="00676633">
      <w:pPr>
        <w:tabs>
          <w:tab w:val="left" w:pos="567"/>
          <w:tab w:val="left" w:pos="993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3F06D1E3" w14:textId="4D9E643A" w:rsidR="00676633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hotovitel neručí za ztráty, škody nebo průtahy, které se nacházejí mimo jeho kontrolu a vznikly v příčinné souvislosti s takovými skutečnostmi jako např. stávky, výluky, požár, exploze, krádež, poškození vodou, nepokoje, válka, úmyslné poškození, vyšší </w:t>
      </w:r>
      <w:r w:rsidR="00A23C02">
        <w:rPr>
          <w:rFonts w:ascii="Arial" w:hAnsi="Arial"/>
        </w:rPr>
        <w:t>moc</w:t>
      </w:r>
      <w:r>
        <w:rPr>
          <w:rFonts w:ascii="Arial" w:hAnsi="Arial"/>
        </w:rPr>
        <w:t xml:space="preserve"> apod. </w:t>
      </w:r>
    </w:p>
    <w:p w14:paraId="18FEC526" w14:textId="77777777" w:rsidR="0026750E" w:rsidRPr="00995C31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70"/>
        <w:jc w:val="both"/>
        <w:rPr>
          <w:rFonts w:ascii="Arial" w:hAnsi="Arial"/>
          <w:color w:val="FF0000"/>
        </w:rPr>
      </w:pPr>
    </w:p>
    <w:p w14:paraId="00DE0F76" w14:textId="77777777" w:rsidR="0026750E" w:rsidRPr="00C413D9" w:rsidRDefault="0026750E" w:rsidP="0026750E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C413D9">
        <w:rPr>
          <w:rFonts w:ascii="Arial" w:hAnsi="Arial"/>
        </w:rPr>
        <w:t xml:space="preserve">Objednatel i Zhotovitel prohlašují, že jsou si vědomi možnosti epidemie/ pandemie („Pandemie“), která ovlivňuje podniky po celém světě. Zhotovitel výslovně prohlašuje a Objednatel výslovně souhlasí s tím, že Zhotovitel nenese odpovědnost za jakékoli prodlení způsobené přerušením výrobního procesu, přepravou, nedostupností pracovních sil, služeb, materiálů či místa plnění, jakož ani jakýmkoli jiným narušením plnění vzniklým v důsledku vypuknutí Pandemie („Prodlení Pandemie). Z uvedeného důvodu Objednatel není oprávněn domáhat se náhrady škody, úhrady smluvních pokut a dalších případných sankcí vůči Zhotoviteli za toto prodlení. Bez ohledu na výše uvedené, s ohledem na Prodlení Pandemie, každá strana vynaloží veškeré komerčně přiměřené úsilí, aby zabránila a zmírnila účinek jakéhokoli takového prodlení. Nastane-li Prodlení Pandemie, každá strana o tom doručí bezodkladně druhé straně písemné oznámení. Výše uvedené se uplatní i v případě neplnění Zhotovitele způsobeného jakýmikoli jinými budoucími událostmi mimořádné povahy mimo jeho přiměřenou kontrolu, které lze považovat za událost vyšší moci.  </w:t>
      </w:r>
    </w:p>
    <w:p w14:paraId="64557A06" w14:textId="21C42BFA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7DD7E82A" w14:textId="5EF284FF" w:rsidR="007A3891" w:rsidRDefault="007A389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18E520A7" w14:textId="29225D5E" w:rsidR="007A3891" w:rsidRDefault="007A389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2664A98E" w14:textId="7EC96E38" w:rsidR="007A3891" w:rsidRDefault="007A389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10965F0C" w14:textId="77777777" w:rsidR="007A3891" w:rsidRDefault="007A389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57830089" w14:textId="77777777" w:rsidR="0026750E" w:rsidRDefault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3E371936" w14:textId="77777777" w:rsidR="00816A83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S</w:t>
      </w:r>
      <w:r w:rsidR="00816A83">
        <w:rPr>
          <w:rFonts w:ascii="Arial" w:hAnsi="Arial"/>
          <w:b/>
          <w:i/>
        </w:rPr>
        <w:t>mluvní pokuty</w:t>
      </w:r>
    </w:p>
    <w:p w14:paraId="66119129" w14:textId="77777777" w:rsidR="00676633" w:rsidRPr="00A02F6F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000000" w:themeColor="text1"/>
        </w:rPr>
      </w:pPr>
    </w:p>
    <w:p w14:paraId="7E38E98F" w14:textId="79FF7C03" w:rsidR="00676633" w:rsidRPr="00F56376" w:rsidRDefault="00676633" w:rsidP="00676633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F56376">
        <w:rPr>
          <w:rFonts w:ascii="Arial" w:hAnsi="Arial"/>
        </w:rPr>
        <w:t xml:space="preserve">V případě prodlení Zhotovitele </w:t>
      </w:r>
      <w:r w:rsidR="00B25844">
        <w:rPr>
          <w:rFonts w:ascii="Arial" w:hAnsi="Arial"/>
        </w:rPr>
        <w:t>s dodržením lhůty</w:t>
      </w:r>
      <w:r w:rsidRPr="00F56376">
        <w:rPr>
          <w:rFonts w:ascii="Arial" w:hAnsi="Arial"/>
        </w:rPr>
        <w:t xml:space="preserve"> podle bodu </w:t>
      </w:r>
      <w:r w:rsidR="00B25844">
        <w:rPr>
          <w:rFonts w:ascii="Arial" w:hAnsi="Arial"/>
        </w:rPr>
        <w:t xml:space="preserve">3.1., 3.2. a </w:t>
      </w:r>
      <w:r w:rsidRPr="00F56376">
        <w:rPr>
          <w:rFonts w:ascii="Arial" w:hAnsi="Arial"/>
        </w:rPr>
        <w:t xml:space="preserve">3.3. Smlouvy má Objednatel právo požadovat smluvní pokutu ve výši </w:t>
      </w:r>
      <w:r w:rsidR="005A084C" w:rsidRPr="005A084C">
        <w:rPr>
          <w:rFonts w:ascii="Arial" w:hAnsi="Arial"/>
        </w:rPr>
        <w:t>500,- Kč (slovy: pět set korun českých) za každý započatý den prodlení, až do řádného splnění závazku.</w:t>
      </w:r>
    </w:p>
    <w:p w14:paraId="68650B6F" w14:textId="77777777" w:rsidR="006766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7F412CD5" w14:textId="3EFF9534" w:rsidR="00621CAB" w:rsidRPr="00E33A04" w:rsidRDefault="00621CAB" w:rsidP="00E33A04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E33A04">
        <w:rPr>
          <w:rFonts w:ascii="Arial" w:hAnsi="Arial"/>
        </w:rPr>
        <w:t>V případě prodlení Objednatele se zaplacením řádně fakturované částky ve stanovené době splatnosti se zavazuje Objednatel zaplatit Zhotoviteli úrok z prodlení v zákonné výši stanovené nařízením vlády č.</w:t>
      </w:r>
      <w:r w:rsidR="005D0445">
        <w:rPr>
          <w:rFonts w:ascii="Arial" w:hAnsi="Arial"/>
        </w:rPr>
        <w:t> </w:t>
      </w:r>
      <w:r w:rsidRPr="00E33A04">
        <w:rPr>
          <w:rFonts w:ascii="Arial" w:hAnsi="Arial"/>
        </w:rPr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</w:t>
      </w:r>
      <w:r w:rsidR="00E32C56" w:rsidRPr="00E33A04">
        <w:rPr>
          <w:rFonts w:ascii="Arial" w:hAnsi="Arial"/>
        </w:rPr>
        <w:t xml:space="preserve">, </w:t>
      </w:r>
      <w:r w:rsidRPr="00E33A04">
        <w:rPr>
          <w:rFonts w:ascii="Arial" w:hAnsi="Arial"/>
        </w:rPr>
        <w:t>veřejných rejstříků právnických a fyzických osob a</w:t>
      </w:r>
      <w:r w:rsidR="005D0445">
        <w:rPr>
          <w:rFonts w:ascii="Arial" w:hAnsi="Arial"/>
        </w:rPr>
        <w:t> </w:t>
      </w:r>
      <w:r w:rsidRPr="00E33A04">
        <w:rPr>
          <w:rFonts w:ascii="Arial" w:hAnsi="Arial"/>
        </w:rPr>
        <w:t>evidence svěřenských fondů a evidence údajů o skutečných majitelích, ve znění pozdějších předpisů, z dlužné částky bez DPH za každý započatý den prodlení až do úplného zaplacení.</w:t>
      </w:r>
    </w:p>
    <w:p w14:paraId="1B18C6C2" w14:textId="77777777" w:rsidR="006766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208DCE7B" w14:textId="1E4BECCE" w:rsidR="00676633" w:rsidRPr="00415835" w:rsidRDefault="00FB4178" w:rsidP="006C4B6A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FB4178">
        <w:rPr>
          <w:rFonts w:ascii="Arial" w:hAnsi="Arial"/>
          <w:color w:val="000000"/>
        </w:rPr>
        <w:t xml:space="preserve">Smluvní strany se dohodly, že celková výše smluvních pokut, jejichž úhradě bude Zhotovitel podle této smlouvy případně povinen, nepřekročí </w:t>
      </w:r>
      <w:r>
        <w:rPr>
          <w:rFonts w:ascii="Arial" w:hAnsi="Arial"/>
          <w:color w:val="000000"/>
        </w:rPr>
        <w:t xml:space="preserve">ročně </w:t>
      </w:r>
      <w:r w:rsidR="00676633" w:rsidRPr="00FB4178">
        <w:rPr>
          <w:rFonts w:ascii="Arial" w:hAnsi="Arial"/>
          <w:color w:val="000000"/>
        </w:rPr>
        <w:t xml:space="preserve">částku ve výši </w:t>
      </w:r>
      <w:r w:rsidR="00E33A04">
        <w:rPr>
          <w:rFonts w:ascii="Arial" w:hAnsi="Arial"/>
        </w:rPr>
        <w:t>10 000 Kč</w:t>
      </w:r>
      <w:r w:rsidR="00676633" w:rsidRPr="00FB4178">
        <w:rPr>
          <w:rFonts w:ascii="Arial" w:hAnsi="Arial"/>
          <w:color w:val="000000"/>
        </w:rPr>
        <w:t>.</w:t>
      </w:r>
    </w:p>
    <w:p w14:paraId="2D55081B" w14:textId="77777777" w:rsidR="00280978" w:rsidRDefault="00280978" w:rsidP="00415835">
      <w:pPr>
        <w:pStyle w:val="Odstavecseseznamem"/>
        <w:rPr>
          <w:rFonts w:ascii="Arial" w:hAnsi="Arial"/>
        </w:rPr>
      </w:pPr>
    </w:p>
    <w:p w14:paraId="0C4AD188" w14:textId="223DF888" w:rsidR="00280978" w:rsidRPr="005D0445" w:rsidRDefault="00280978" w:rsidP="005D0445">
      <w:pPr>
        <w:pStyle w:val="Odstavecseseznamem"/>
        <w:numPr>
          <w:ilvl w:val="1"/>
          <w:numId w:val="12"/>
        </w:numPr>
        <w:tabs>
          <w:tab w:val="clear" w:pos="360"/>
        </w:tabs>
        <w:ind w:left="567" w:hanging="567"/>
        <w:jc w:val="both"/>
        <w:rPr>
          <w:rFonts w:ascii="Arial" w:hAnsi="Arial"/>
        </w:rPr>
      </w:pPr>
      <w:r w:rsidRPr="00280978">
        <w:rPr>
          <w:rFonts w:ascii="Arial" w:hAnsi="Arial"/>
        </w:rPr>
        <w:t xml:space="preserve">Smluvní pokutu a úrok z prodlení hradí povinná strana bez ohledu na to, zda a v jaké výši vznikla v této souvislosti škoda, která je vymahatelná samostatně vedle smluvní pokuty a úroku z prodlení. </w:t>
      </w:r>
    </w:p>
    <w:p w14:paraId="7B36FB87" w14:textId="77777777" w:rsidR="00676633" w:rsidRDefault="00676633" w:rsidP="00676633">
      <w:pPr>
        <w:pStyle w:val="Odstavecseseznamem"/>
        <w:rPr>
          <w:rFonts w:ascii="Arial" w:hAnsi="Arial"/>
        </w:rPr>
      </w:pPr>
    </w:p>
    <w:p w14:paraId="3A581566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6039ACD0" w14:textId="77777777" w:rsidR="00816A83" w:rsidRPr="00A23430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O</w:t>
      </w:r>
      <w:r w:rsidR="00816A83" w:rsidRPr="00A23430">
        <w:rPr>
          <w:rFonts w:ascii="Arial" w:hAnsi="Arial"/>
          <w:b/>
          <w:i/>
        </w:rPr>
        <w:t xml:space="preserve">statní ujednání </w:t>
      </w:r>
    </w:p>
    <w:p w14:paraId="1FA7A1B3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</w:rPr>
      </w:pPr>
    </w:p>
    <w:p w14:paraId="7CF30659" w14:textId="300578AF" w:rsidR="00676633" w:rsidRPr="006E0133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Jakékoliv technické a cenové informace, „know-how“ a další důvěrné informace, týkající se obou smluvních stran zůstávají jejich vlastnictvím a nesmí být předávány ani obecně zpřístupněny třetí osobě bez předchozího souhlasu smluvní strany</w:t>
      </w:r>
      <w:r w:rsidR="006E0133">
        <w:rPr>
          <w:rFonts w:ascii="Arial" w:hAnsi="Arial"/>
        </w:rPr>
        <w:t xml:space="preserve"> nebo v případech, kdy je zveřejnění uskutečněno dle zákona č.</w:t>
      </w:r>
      <w:r w:rsidR="006E0133" w:rsidRPr="006E0133">
        <w:rPr>
          <w:rFonts w:ascii="Arial" w:hAnsi="Arial"/>
          <w:color w:val="FF0000"/>
        </w:rPr>
        <w:t xml:space="preserve"> </w:t>
      </w:r>
      <w:r w:rsidR="006E0133" w:rsidRPr="006E0133">
        <w:rPr>
          <w:rFonts w:ascii="Arial" w:hAnsi="Arial"/>
        </w:rPr>
        <w:t>106/1999 Sb. ve znění pozdějších předpisů, o svobodném přístupu k informacím.</w:t>
      </w:r>
    </w:p>
    <w:p w14:paraId="124778A0" w14:textId="77777777" w:rsidR="00676633" w:rsidRPr="006E01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5AEB4201" w14:textId="77777777" w:rsidR="00676633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V případě, že některá ze smluvních stran poruší podstatným způsobem své smluvní povinnosti, má druhá smluvní strana právo od Smlouvy okamžitě odstoupit. Za podstatné porušení smluvní povinnosti se považuje:</w:t>
      </w:r>
    </w:p>
    <w:p w14:paraId="0E4FFCD4" w14:textId="0DFDD4DB" w:rsidR="00676633" w:rsidRPr="001403DA" w:rsidRDefault="00676633" w:rsidP="00EB72C3">
      <w:pPr>
        <w:numPr>
          <w:ilvl w:val="0"/>
          <w:numId w:val="1"/>
        </w:numPr>
        <w:tabs>
          <w:tab w:val="clear" w:pos="927"/>
          <w:tab w:val="num" w:pos="993"/>
          <w:tab w:val="left" w:pos="1985"/>
          <w:tab w:val="left" w:pos="3119"/>
          <w:tab w:val="right" w:pos="4111"/>
          <w:tab w:val="right" w:pos="7088"/>
          <w:tab w:val="left" w:pos="7230"/>
          <w:tab w:val="right" w:pos="8647"/>
          <w:tab w:val="left" w:pos="8789"/>
        </w:tabs>
        <w:ind w:left="1094" w:hanging="357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ze strany Objednatele -</w:t>
      </w:r>
      <w:r>
        <w:rPr>
          <w:rFonts w:ascii="Arial" w:hAnsi="Arial"/>
        </w:rPr>
        <w:tab/>
        <w:t xml:space="preserve"> prodlení ve lhůtě k úhradě daňového dokladu o více než </w:t>
      </w:r>
      <w:r w:rsidR="00A51471" w:rsidRPr="00A51471">
        <w:rPr>
          <w:rFonts w:ascii="Arial" w:hAnsi="Arial"/>
        </w:rPr>
        <w:t>30</w:t>
      </w:r>
      <w:r w:rsidRPr="00A51471">
        <w:rPr>
          <w:rFonts w:ascii="Arial" w:hAnsi="Arial"/>
        </w:rPr>
        <w:t xml:space="preserve"> </w:t>
      </w:r>
      <w:r>
        <w:rPr>
          <w:rFonts w:ascii="Arial" w:hAnsi="Arial"/>
        </w:rPr>
        <w:t>dní</w:t>
      </w:r>
      <w:r w:rsidR="00A02F6F">
        <w:rPr>
          <w:rFonts w:ascii="Arial" w:hAnsi="Arial"/>
        </w:rPr>
        <w:t>.</w:t>
      </w:r>
      <w:r w:rsidRPr="001403DA">
        <w:rPr>
          <w:rFonts w:ascii="Arial" w:hAnsi="Arial"/>
        </w:rPr>
        <w:t xml:space="preserve"> </w:t>
      </w:r>
    </w:p>
    <w:p w14:paraId="2DA30A0A" w14:textId="2170F17A" w:rsidR="00676633" w:rsidRDefault="00676633" w:rsidP="00EB72C3">
      <w:pPr>
        <w:numPr>
          <w:ilvl w:val="0"/>
          <w:numId w:val="1"/>
        </w:numPr>
        <w:tabs>
          <w:tab w:val="clear" w:pos="927"/>
          <w:tab w:val="num" w:pos="993"/>
          <w:tab w:val="left" w:pos="1985"/>
          <w:tab w:val="left" w:pos="3119"/>
          <w:tab w:val="right" w:pos="4111"/>
          <w:tab w:val="right" w:pos="7088"/>
          <w:tab w:val="left" w:pos="7230"/>
          <w:tab w:val="right" w:pos="8647"/>
          <w:tab w:val="left" w:pos="8789"/>
        </w:tabs>
        <w:ind w:left="1094" w:hanging="357"/>
        <w:jc w:val="both"/>
        <w:rPr>
          <w:rFonts w:ascii="Arial" w:hAnsi="Arial"/>
        </w:rPr>
      </w:pPr>
      <w:r>
        <w:rPr>
          <w:rFonts w:ascii="Arial" w:hAnsi="Arial"/>
        </w:rPr>
        <w:t>ze strany Zhotovitele -</w:t>
      </w:r>
      <w:r>
        <w:rPr>
          <w:rFonts w:ascii="Arial" w:hAnsi="Arial"/>
        </w:rPr>
        <w:tab/>
        <w:t xml:space="preserve"> prodlení ve lhůtě odezvy podle bodu 3.3. Smlouvy o více než </w:t>
      </w:r>
      <w:r w:rsidR="00A51471" w:rsidRPr="00A51471">
        <w:rPr>
          <w:rFonts w:ascii="Arial" w:hAnsi="Arial"/>
        </w:rPr>
        <w:t>24</w:t>
      </w:r>
      <w:r w:rsidRPr="00A02F6F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hodin.</w:t>
      </w:r>
    </w:p>
    <w:p w14:paraId="62C4DDE0" w14:textId="77777777" w:rsidR="006766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3580B5B7" w14:textId="77777777" w:rsidR="00676633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Účinky odstoupení od Smlouvy nastávají dnem doručení oznámení o odstoupení druhé smluvní straně. V případě, že se písemnost vrátí jako nedoručená, považuje se za doručenou dnem, kdy byla takto vrácena.</w:t>
      </w:r>
    </w:p>
    <w:p w14:paraId="25C7F111" w14:textId="77777777" w:rsidR="006766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0277ECE0" w14:textId="7A22A002" w:rsidR="00676633" w:rsidRPr="00CE4BA5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CE4BA5">
        <w:rPr>
          <w:rFonts w:ascii="Arial" w:hAnsi="Arial"/>
        </w:rPr>
        <w:t xml:space="preserve">Zhotovitel má právo přerušit poskytování servisních služeb dle této </w:t>
      </w:r>
      <w:r>
        <w:rPr>
          <w:rFonts w:ascii="Arial" w:hAnsi="Arial"/>
        </w:rPr>
        <w:t>S</w:t>
      </w:r>
      <w:r w:rsidRPr="00CE4BA5">
        <w:rPr>
          <w:rFonts w:ascii="Arial" w:hAnsi="Arial"/>
        </w:rPr>
        <w:t xml:space="preserve">mlouvy, pokud v době trvání této </w:t>
      </w:r>
      <w:r w:rsidR="00880C5D">
        <w:rPr>
          <w:rFonts w:ascii="Arial" w:hAnsi="Arial"/>
        </w:rPr>
        <w:t>S</w:t>
      </w:r>
      <w:r w:rsidRPr="00CE4BA5">
        <w:rPr>
          <w:rFonts w:ascii="Arial" w:hAnsi="Arial"/>
        </w:rPr>
        <w:t>mlouvy bude Objednatel v prodlení s úhradou závazků splatných dle smluv uzavřených mezi smluvními stranami</w:t>
      </w:r>
      <w:r w:rsidR="006C52FF">
        <w:rPr>
          <w:rFonts w:ascii="Arial" w:hAnsi="Arial"/>
        </w:rPr>
        <w:t xml:space="preserve">, </w:t>
      </w:r>
      <w:r w:rsidRPr="00CE4BA5">
        <w:rPr>
          <w:rFonts w:ascii="Arial" w:hAnsi="Arial"/>
        </w:rPr>
        <w:t>a to až do doby úplného zaplacení všech dlužných závazků. O případném přerušení poskytování servisních služeb bude Zhotovitel Objednatele informovat.</w:t>
      </w:r>
    </w:p>
    <w:p w14:paraId="4DC6FCBB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65DA63FB" w14:textId="77777777" w:rsidR="00816A83" w:rsidRDefault="00816A8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Pověření pracovníci Objednatele:</w:t>
      </w:r>
    </w:p>
    <w:p w14:paraId="6511E407" w14:textId="77777777" w:rsidR="006A75B9" w:rsidRPr="006A75B9" w:rsidRDefault="006A75B9" w:rsidP="00DE48DE">
      <w:pPr>
        <w:pStyle w:val="Odstavecseseznamem"/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360"/>
        <w:jc w:val="both"/>
        <w:rPr>
          <w:rFonts w:ascii="Arial" w:hAnsi="Arial"/>
        </w:rPr>
      </w:pPr>
    </w:p>
    <w:tbl>
      <w:tblPr>
        <w:tblW w:w="928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69"/>
      </w:tblGrid>
      <w:tr w:rsidR="006A75B9" w14:paraId="1360A1C4" w14:textId="77777777" w:rsidTr="00433B6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C11F" w14:textId="77777777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C7A3" w14:textId="77777777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ce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7FB" w14:textId="77777777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/ e-mail:</w:t>
            </w:r>
          </w:p>
        </w:tc>
      </w:tr>
      <w:tr w:rsidR="006A75B9" w14:paraId="66F8FF4F" w14:textId="77777777" w:rsidTr="00433B64">
        <w:trPr>
          <w:trHeight w:val="284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9DE9" w14:textId="77777777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 věci smluvních otázek:</w:t>
            </w:r>
          </w:p>
        </w:tc>
      </w:tr>
      <w:tr w:rsidR="006A75B9" w14:paraId="7D11E183" w14:textId="77777777" w:rsidTr="00433B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FD4" w14:textId="77777777" w:rsidR="00A51471" w:rsidRPr="00DB0022" w:rsidRDefault="00A51471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</w:p>
          <w:p w14:paraId="796769B7" w14:textId="1D44FC5B" w:rsidR="006A75B9" w:rsidRDefault="00A51471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 w:rsidRPr="00DB0022">
              <w:rPr>
                <w:rFonts w:ascii="Arial" w:hAnsi="Arial"/>
              </w:rPr>
              <w:t>Ing. Mgr. Lucie Pluhař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AB6" w14:textId="77777777" w:rsidR="00A51471" w:rsidRPr="00DB0022" w:rsidRDefault="00A51471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</w:p>
          <w:p w14:paraId="0F4F8087" w14:textId="453CEBF5" w:rsidR="006A75B9" w:rsidRDefault="00A51471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 w:rsidRPr="00DB0022">
              <w:rPr>
                <w:rFonts w:ascii="Arial" w:hAnsi="Arial"/>
              </w:rPr>
              <w:t>-</w:t>
            </w:r>
            <w:r w:rsidR="00DB0022">
              <w:rPr>
                <w:rFonts w:ascii="Arial" w:hAnsi="Arial"/>
              </w:rPr>
              <w:t xml:space="preserve"> </w:t>
            </w:r>
            <w:r w:rsidRPr="00DB0022">
              <w:rPr>
                <w:rFonts w:ascii="Arial" w:hAnsi="Arial"/>
              </w:rPr>
              <w:t>předsedkyně představenstv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7602" w14:textId="08253E4A" w:rsidR="006A75B9" w:rsidRPr="00DB0022" w:rsidRDefault="006A75B9" w:rsidP="00A514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.:</w:t>
            </w:r>
            <w:r w:rsidR="00A51471">
              <w:rPr>
                <w:rFonts w:ascii="Arial" w:hAnsi="Arial"/>
              </w:rPr>
              <w:t xml:space="preserve"> </w:t>
            </w:r>
            <w:proofErr w:type="spellStart"/>
            <w:r w:rsidR="00DD72C3">
              <w:rPr>
                <w:rFonts w:ascii="Arial" w:hAnsi="Arial"/>
              </w:rPr>
              <w:t>xxxxxxxxxxxxx</w:t>
            </w:r>
            <w:proofErr w:type="spellEnd"/>
          </w:p>
          <w:p w14:paraId="1176290F" w14:textId="74C8A0AB" w:rsidR="006A75B9" w:rsidRDefault="006A75B9" w:rsidP="00DB00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  <w:r w:rsidR="00A51471" w:rsidRPr="00DB0022">
              <w:rPr>
                <w:rFonts w:ascii="Arial" w:hAnsi="Arial"/>
              </w:rPr>
              <w:t xml:space="preserve"> </w:t>
            </w:r>
            <w:hyperlink r:id="rId8" w:history="1">
              <w:proofErr w:type="spellStart"/>
              <w:r w:rsidR="00DD72C3">
                <w:rPr>
                  <w:rFonts w:ascii="Arial" w:hAnsi="Arial"/>
                </w:rPr>
                <w:t>xxxxxxxxxxxxxxxxx</w:t>
              </w:r>
              <w:proofErr w:type="spellEnd"/>
            </w:hyperlink>
          </w:p>
        </w:tc>
      </w:tr>
      <w:tr w:rsidR="006A75B9" w14:paraId="1349011D" w14:textId="77777777" w:rsidTr="00433B64"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6038" w14:textId="77777777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 věci technických otázek:</w:t>
            </w:r>
          </w:p>
        </w:tc>
      </w:tr>
      <w:tr w:rsidR="006A75B9" w14:paraId="10726CB6" w14:textId="77777777" w:rsidTr="00433B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4EC" w14:textId="5E8A56C0" w:rsidR="006A75B9" w:rsidRDefault="00DD72C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7533" w14:textId="58958874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proofErr w:type="spellStart"/>
            <w:r w:rsidR="00DD72C3">
              <w:rPr>
                <w:rFonts w:ascii="Arial" w:hAnsi="Arial"/>
              </w:rPr>
              <w:t>xxxxxxxxxxxxxxxxx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BEB" w14:textId="4D5FAA32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l.:</w:t>
            </w:r>
            <w:r w:rsidR="00A51471">
              <w:rPr>
                <w:rFonts w:ascii="Arial" w:hAnsi="Arial"/>
              </w:rPr>
              <w:t xml:space="preserve"> </w:t>
            </w:r>
            <w:proofErr w:type="spellStart"/>
            <w:r w:rsidR="00DD72C3">
              <w:rPr>
                <w:rFonts w:ascii="Arial" w:hAnsi="Arial"/>
              </w:rPr>
              <w:t>xxxxxxxxxxxxxx</w:t>
            </w:r>
            <w:proofErr w:type="spellEnd"/>
          </w:p>
          <w:p w14:paraId="03C750C6" w14:textId="0545FFA8" w:rsidR="006A75B9" w:rsidRDefault="006A75B9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-mail:</w:t>
            </w:r>
            <w:r w:rsidR="00DD72C3">
              <w:rPr>
                <w:rFonts w:ascii="Arial" w:hAnsi="Arial"/>
              </w:rPr>
              <w:t>xxxxxxxxxxxxxxxxx</w:t>
            </w:r>
            <w:proofErr w:type="spellEnd"/>
          </w:p>
        </w:tc>
      </w:tr>
    </w:tbl>
    <w:p w14:paraId="2E4B17BA" w14:textId="77777777" w:rsidR="00816A83" w:rsidRDefault="00D45FDB" w:rsidP="00BA614B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O případné změně pověřených pracovníků Objednatele bude Zhotovitel písemně informován Objednatelem na e-mail: </w:t>
      </w:r>
      <w:r w:rsidRPr="00BA614B">
        <w:rPr>
          <w:rFonts w:ascii="Arial" w:hAnsi="Arial"/>
          <w:b/>
        </w:rPr>
        <w:t>be-cz-servis@jci.com</w:t>
      </w:r>
      <w:r w:rsidR="008C6A76">
        <w:rPr>
          <w:rFonts w:ascii="Arial" w:hAnsi="Arial"/>
        </w:rPr>
        <w:t>.</w:t>
      </w:r>
    </w:p>
    <w:p w14:paraId="11DA183C" w14:textId="77777777" w:rsidR="00BA5DEA" w:rsidRDefault="00BA5DE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0EC99A80" w14:textId="77777777" w:rsidR="00DE48DE" w:rsidRDefault="00DE48D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76E06B38" w14:textId="77777777" w:rsidR="00816A83" w:rsidRDefault="00816A83" w:rsidP="00A23430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Závěrečná ustanovení</w:t>
      </w:r>
    </w:p>
    <w:p w14:paraId="1A7E30BE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</w:rPr>
      </w:pPr>
    </w:p>
    <w:p w14:paraId="7620A3FD" w14:textId="35C7F663" w:rsidR="009B39F6" w:rsidRPr="00A02F6F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Tato </w:t>
      </w:r>
      <w:r w:rsidRPr="00A02F6F">
        <w:rPr>
          <w:rFonts w:ascii="Arial" w:hAnsi="Arial"/>
          <w:color w:val="000000" w:themeColor="text1"/>
        </w:rPr>
        <w:t xml:space="preserve">Smlouva nabývá platnosti </w:t>
      </w:r>
      <w:r w:rsidR="008C0CFF">
        <w:rPr>
          <w:rFonts w:ascii="Arial" w:hAnsi="Arial"/>
          <w:color w:val="000000" w:themeColor="text1"/>
        </w:rPr>
        <w:t xml:space="preserve">a účinnosti </w:t>
      </w:r>
      <w:r w:rsidRPr="00A02F6F">
        <w:rPr>
          <w:rFonts w:ascii="Arial" w:hAnsi="Arial"/>
          <w:color w:val="000000" w:themeColor="text1"/>
        </w:rPr>
        <w:t>dnem podpisu oprávněnými zástupci obou smluvních stran</w:t>
      </w:r>
      <w:r w:rsidR="00E73464">
        <w:rPr>
          <w:rFonts w:ascii="Arial" w:hAnsi="Arial"/>
          <w:color w:val="000000" w:themeColor="text1"/>
        </w:rPr>
        <w:t xml:space="preserve"> </w:t>
      </w:r>
      <w:r w:rsidRPr="00A02F6F">
        <w:rPr>
          <w:rFonts w:ascii="Arial" w:hAnsi="Arial"/>
          <w:color w:val="000000" w:themeColor="text1"/>
        </w:rPr>
        <w:t xml:space="preserve">a nahrazuje původní smlouvu o dílo č. </w:t>
      </w:r>
      <w:r w:rsidR="00A51471" w:rsidRPr="00A51471">
        <w:rPr>
          <w:rFonts w:ascii="Arial" w:hAnsi="Arial"/>
        </w:rPr>
        <w:t>94 130 2 088 4</w:t>
      </w:r>
      <w:r w:rsidRPr="00A51471">
        <w:rPr>
          <w:rFonts w:ascii="Arial" w:hAnsi="Arial"/>
        </w:rPr>
        <w:t xml:space="preserve"> </w:t>
      </w:r>
      <w:r w:rsidRPr="00A02F6F">
        <w:rPr>
          <w:rFonts w:ascii="Arial" w:hAnsi="Arial"/>
          <w:color w:val="000000" w:themeColor="text1"/>
        </w:rPr>
        <w:t xml:space="preserve">ze dne </w:t>
      </w:r>
      <w:r w:rsidR="00A51471" w:rsidRPr="004730B9">
        <w:rPr>
          <w:rFonts w:ascii="Arial" w:hAnsi="Arial"/>
        </w:rPr>
        <w:t>31.3.2014</w:t>
      </w:r>
      <w:r w:rsidRPr="004730B9">
        <w:rPr>
          <w:rFonts w:ascii="Arial" w:hAnsi="Arial"/>
        </w:rPr>
        <w:t>.</w:t>
      </w:r>
      <w:r w:rsidR="00A06480" w:rsidRPr="00A51471">
        <w:rPr>
          <w:rFonts w:ascii="Arial" w:hAnsi="Arial"/>
        </w:rPr>
        <w:t xml:space="preserve"> </w:t>
      </w:r>
    </w:p>
    <w:p w14:paraId="66695E1E" w14:textId="77777777" w:rsidR="009B39F6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734C8807" w14:textId="460BE549"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Tato Smlouva se uzavírá na dobu neurčitou. Smluvní strany mohou tuto Smlouvu vypovědět písemnou formou výpovědí i bez udání důvodu. Výpovědní lhůta je </w:t>
      </w:r>
      <w:r w:rsidR="004730B9" w:rsidRPr="004730B9">
        <w:rPr>
          <w:rFonts w:ascii="Arial" w:hAnsi="Arial"/>
        </w:rPr>
        <w:t>3-</w:t>
      </w:r>
      <w:r>
        <w:rPr>
          <w:rFonts w:ascii="Arial" w:hAnsi="Arial"/>
        </w:rPr>
        <w:t>měsíční a počíná běžet od prvního dne následujícího měsíce po doručení písemné výpovědi.</w:t>
      </w:r>
    </w:p>
    <w:p w14:paraId="5A0B5A4B" w14:textId="77777777" w:rsidR="009B39F6" w:rsidRDefault="009B39F6" w:rsidP="009B39F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367C86CF" w14:textId="5CE1D29D"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Tato Smlouva podléhá českému právnímu řádu. </w:t>
      </w:r>
      <w:r>
        <w:rPr>
          <w:rFonts w:ascii="Arial" w:hAnsi="Arial"/>
        </w:rPr>
        <w:tab/>
        <w:t xml:space="preserve">Případné spory budou řešeny věcně příslušným soudem se sídlem v Praze. </w:t>
      </w:r>
    </w:p>
    <w:p w14:paraId="624C7776" w14:textId="77777777" w:rsidR="009B39F6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2A8FC68E" w14:textId="77777777"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301720">
        <w:rPr>
          <w:rFonts w:ascii="Arial" w:hAnsi="Arial"/>
        </w:rPr>
        <w:t>Práva a povinnosti smluvních stran vyplývající ze závazkového vztahu konstituovaného touto Smlouvou se v plném rozsahu řídí pravidly obsaženými v této Smlouvě a ustanoveními zákona</w:t>
      </w:r>
      <w:r>
        <w:rPr>
          <w:rFonts w:ascii="Arial" w:hAnsi="Arial"/>
        </w:rPr>
        <w:t xml:space="preserve"> č. </w:t>
      </w:r>
      <w:r w:rsidRPr="00301720">
        <w:rPr>
          <w:rFonts w:ascii="Arial" w:hAnsi="Arial"/>
        </w:rPr>
        <w:t>89/2012 Sb., občanský zákoník, ve znění platném, a to od okamžiku jeho účinnosti.</w:t>
      </w:r>
    </w:p>
    <w:p w14:paraId="68C10382" w14:textId="77777777" w:rsidR="009B39F6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4FB08ED5" w14:textId="1BAE95E6" w:rsidR="009B39F6" w:rsidRPr="00857C21" w:rsidRDefault="00857C21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857C21">
        <w:rPr>
          <w:rFonts w:ascii="Arial" w:hAnsi="Arial"/>
        </w:rPr>
        <w:t>Tato Smlouva platí jako celek a je nedělitelná.</w:t>
      </w:r>
      <w:r w:rsidR="00882026">
        <w:rPr>
          <w:rFonts w:ascii="Arial" w:hAnsi="Arial"/>
        </w:rPr>
        <w:t xml:space="preserve"> </w:t>
      </w:r>
      <w:r w:rsidR="009B39F6" w:rsidRPr="00857C21">
        <w:rPr>
          <w:rFonts w:ascii="Arial" w:hAnsi="Arial"/>
        </w:rPr>
        <w:t xml:space="preserve">Veškeré změny nebo doplňky </w:t>
      </w:r>
      <w:r w:rsidR="00A5728C">
        <w:rPr>
          <w:rFonts w:ascii="Arial" w:hAnsi="Arial"/>
        </w:rPr>
        <w:t xml:space="preserve">této </w:t>
      </w:r>
      <w:r w:rsidR="0075182E">
        <w:rPr>
          <w:rFonts w:ascii="Arial" w:hAnsi="Arial"/>
        </w:rPr>
        <w:t>Smlouvy</w:t>
      </w:r>
      <w:r w:rsidR="009B39F6" w:rsidRPr="00857C21">
        <w:rPr>
          <w:rFonts w:ascii="Arial" w:hAnsi="Arial"/>
        </w:rPr>
        <w:t xml:space="preserve"> je možné provést pouze formou písemných dodatků podepsaných oprávněnými zástupci smluvních stran.</w:t>
      </w:r>
    </w:p>
    <w:p w14:paraId="43645DD7" w14:textId="77777777" w:rsidR="009B39F6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7C70E07C" w14:textId="77777777"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B1165D">
        <w:rPr>
          <w:rFonts w:ascii="Arial" w:hAnsi="Arial"/>
        </w:rPr>
        <w:t xml:space="preserve">Bude-li kterékoliv z ustanovení této Smlouvy </w:t>
      </w:r>
      <w:r>
        <w:rPr>
          <w:rFonts w:ascii="Arial" w:hAnsi="Arial"/>
        </w:rPr>
        <w:t xml:space="preserve">neplatné nebo </w:t>
      </w:r>
      <w:r w:rsidRPr="00B1165D">
        <w:rPr>
          <w:rFonts w:ascii="Arial" w:hAnsi="Arial"/>
        </w:rPr>
        <w:t>nevymahatelné, nebudou tím zbývající ustanovení nijak dotčena. Smluvní strany tímto sjednávají, že</w:t>
      </w:r>
      <w:r>
        <w:rPr>
          <w:rFonts w:ascii="Arial" w:hAnsi="Arial"/>
        </w:rPr>
        <w:t xml:space="preserve"> neplatné nebo</w:t>
      </w:r>
      <w:r w:rsidRPr="00B1165D">
        <w:rPr>
          <w:rFonts w:ascii="Arial" w:hAnsi="Arial"/>
        </w:rPr>
        <w:t xml:space="preserve"> nevymahatelné ustanovení nahradí </w:t>
      </w:r>
      <w:r>
        <w:rPr>
          <w:rFonts w:ascii="Arial" w:hAnsi="Arial"/>
        </w:rPr>
        <w:t xml:space="preserve">platným a </w:t>
      </w:r>
      <w:r w:rsidRPr="00B1165D">
        <w:rPr>
          <w:rFonts w:ascii="Arial" w:hAnsi="Arial"/>
        </w:rPr>
        <w:t>vymahatelným, svým obsahem nejbližším nahrazovanému ustanovení</w:t>
      </w:r>
      <w:r>
        <w:rPr>
          <w:rFonts w:ascii="Arial" w:hAnsi="Arial"/>
        </w:rPr>
        <w:t>.</w:t>
      </w:r>
    </w:p>
    <w:p w14:paraId="1160FE05" w14:textId="77777777" w:rsidR="009B39F6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50FDBACA" w14:textId="51E7688C"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B1165D">
        <w:rPr>
          <w:rFonts w:ascii="Arial" w:hAnsi="Arial"/>
        </w:rPr>
        <w:t xml:space="preserve">Projev vůle smluvních </w:t>
      </w:r>
      <w:r w:rsidRPr="002D6058">
        <w:rPr>
          <w:rFonts w:ascii="Arial" w:hAnsi="Arial"/>
        </w:rPr>
        <w:t>stran, pro který je touto Smlouvou vyžadována písemná forma, se považuje za</w:t>
      </w:r>
      <w:r w:rsidR="005D0445">
        <w:rPr>
          <w:rFonts w:ascii="Arial" w:hAnsi="Arial"/>
        </w:rPr>
        <w:t> </w:t>
      </w:r>
      <w:r w:rsidRPr="002D6058">
        <w:rPr>
          <w:rFonts w:ascii="Arial" w:hAnsi="Arial"/>
        </w:rPr>
        <w:t>doručený druhé smluvní straně třetí den po jeho prokazatelném odeslání na poslední známou adresu sídla druhé smluvní strany. Za prokazatelné odeslání se považuje předložení podacího lístku či obdobného dokladu.</w:t>
      </w:r>
    </w:p>
    <w:p w14:paraId="5C127541" w14:textId="77777777" w:rsidR="00280978" w:rsidRDefault="00280978" w:rsidP="00415835">
      <w:pPr>
        <w:pStyle w:val="Odstavecseseznamem"/>
        <w:rPr>
          <w:rFonts w:ascii="Arial" w:hAnsi="Arial"/>
        </w:rPr>
      </w:pPr>
    </w:p>
    <w:p w14:paraId="6A89EEC1" w14:textId="77777777" w:rsidR="00280978" w:rsidRPr="00280978" w:rsidRDefault="00280978" w:rsidP="00415835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  <w:rPr>
          <w:rFonts w:ascii="Arial" w:hAnsi="Arial"/>
        </w:rPr>
      </w:pPr>
      <w:r w:rsidRPr="00280978">
        <w:rPr>
          <w:rFonts w:ascii="Arial" w:hAnsi="Arial"/>
        </w:rPr>
        <w:t>Smluvní strany se dohodly, že k obchodním zvyklostem zachovávaným obecně nebo v daném odvětví se nepřihlíží a jsou vyloučeny následky plynoucí ze zvyklostí a zavedené praxe smluvních stran.</w:t>
      </w:r>
    </w:p>
    <w:p w14:paraId="30F3C155" w14:textId="5AD6CD43" w:rsidR="009B39F6" w:rsidRPr="00280978" w:rsidRDefault="009B39F6" w:rsidP="00415835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</w:rPr>
      </w:pPr>
    </w:p>
    <w:p w14:paraId="124CAD94" w14:textId="67ACD593" w:rsidR="009B39F6" w:rsidRPr="002D6058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2D6058">
        <w:rPr>
          <w:rFonts w:ascii="Arial" w:hAnsi="Arial"/>
        </w:rPr>
        <w:t xml:space="preserve">Tato Smlouva </w:t>
      </w:r>
      <w:r w:rsidR="008C0CFF">
        <w:rPr>
          <w:rFonts w:ascii="Arial" w:hAnsi="Arial"/>
        </w:rPr>
        <w:t>je vyhotovena elektronicky o 6 stránkách a 4 přílohách</w:t>
      </w:r>
      <w:r w:rsidRPr="002D6058">
        <w:rPr>
          <w:rFonts w:ascii="Arial" w:hAnsi="Arial"/>
        </w:rPr>
        <w:t>.</w:t>
      </w:r>
    </w:p>
    <w:p w14:paraId="22ABB61F" w14:textId="77777777" w:rsidR="009B39F6" w:rsidRPr="002D6058" w:rsidRDefault="009B39F6" w:rsidP="009B39F6">
      <w:pPr>
        <w:pStyle w:val="Odstavecseseznamem"/>
        <w:rPr>
          <w:rFonts w:ascii="Arial" w:hAnsi="Arial"/>
        </w:rPr>
      </w:pPr>
    </w:p>
    <w:p w14:paraId="3076954F" w14:textId="77777777"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2D6058">
        <w:rPr>
          <w:rFonts w:ascii="Arial" w:hAnsi="Arial"/>
        </w:rPr>
        <w:t xml:space="preserve">Smluvní strany prohlašují, že si tuto Smlouvu přečetly, souhlasí </w:t>
      </w:r>
      <w:r w:rsidRPr="00301720">
        <w:rPr>
          <w:rFonts w:ascii="Arial" w:hAnsi="Arial"/>
        </w:rPr>
        <w:t>s jejím obsahem, vyjadřuje jejich pravou a svobodnou vůli a že nebyla uzavřena za jednostranně nevýhodných podmínek, na důkaz čehož připojují vlastnoruční podpisy</w:t>
      </w:r>
      <w:r>
        <w:rPr>
          <w:rFonts w:ascii="Arial" w:hAnsi="Arial"/>
        </w:rPr>
        <w:t xml:space="preserve"> oprávněných</w:t>
      </w:r>
      <w:r w:rsidRPr="00301720">
        <w:rPr>
          <w:rFonts w:ascii="Arial" w:hAnsi="Arial"/>
        </w:rPr>
        <w:t xml:space="preserve"> zástupců smluvních stran</w:t>
      </w:r>
      <w:r>
        <w:rPr>
          <w:rFonts w:ascii="Arial" w:hAnsi="Arial"/>
        </w:rPr>
        <w:t>.</w:t>
      </w:r>
    </w:p>
    <w:p w14:paraId="504ACD91" w14:textId="77777777" w:rsidR="00880C5D" w:rsidRDefault="00880C5D" w:rsidP="00880C5D">
      <w:pPr>
        <w:pStyle w:val="Odstavecseseznamem"/>
        <w:rPr>
          <w:rFonts w:ascii="Arial" w:hAnsi="Arial"/>
        </w:rPr>
      </w:pPr>
    </w:p>
    <w:p w14:paraId="60BD13A8" w14:textId="77777777" w:rsidR="00263D2F" w:rsidRDefault="00263D2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50A80805" w14:textId="77777777" w:rsidR="00816A83" w:rsidRDefault="00816A83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řílohy:</w:t>
      </w:r>
    </w:p>
    <w:p w14:paraId="5948888C" w14:textId="77777777" w:rsidR="00816A83" w:rsidRDefault="00816A83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</w:p>
    <w:p w14:paraId="4EAB4FCE" w14:textId="77777777" w:rsidR="00263D2F" w:rsidRDefault="00263D2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č.</w:t>
      </w:r>
      <w:r w:rsidR="00217D9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 - Seznam servisovaných zařízení</w:t>
      </w:r>
    </w:p>
    <w:p w14:paraId="1D216FB9" w14:textId="77777777" w:rsidR="00263D2F" w:rsidRPr="00995459" w:rsidRDefault="00263D2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 w:rsidRPr="00995459">
        <w:rPr>
          <w:rFonts w:ascii="Arial" w:hAnsi="Arial"/>
          <w:sz w:val="20"/>
        </w:rPr>
        <w:t>č.</w:t>
      </w:r>
      <w:r w:rsidR="00217D9E">
        <w:rPr>
          <w:rFonts w:ascii="Arial" w:hAnsi="Arial"/>
          <w:sz w:val="20"/>
        </w:rPr>
        <w:t xml:space="preserve"> </w:t>
      </w:r>
      <w:r w:rsidRPr="00995459">
        <w:rPr>
          <w:rFonts w:ascii="Arial" w:hAnsi="Arial"/>
          <w:sz w:val="20"/>
        </w:rPr>
        <w:t>2 - Seznam veškerých prací prováděných v rámci bodu 2.1. Smlouvy</w:t>
      </w:r>
    </w:p>
    <w:p w14:paraId="26C7D68A" w14:textId="4F6A4E74" w:rsidR="00263D2F" w:rsidRPr="00DB7C81" w:rsidRDefault="00263D2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 w:rsidRPr="00B85CBF">
        <w:rPr>
          <w:rFonts w:ascii="Arial" w:hAnsi="Arial"/>
          <w:sz w:val="20"/>
        </w:rPr>
        <w:t>č.</w:t>
      </w:r>
      <w:r w:rsidR="00217D9E">
        <w:rPr>
          <w:rFonts w:ascii="Arial" w:hAnsi="Arial"/>
          <w:sz w:val="20"/>
        </w:rPr>
        <w:t xml:space="preserve"> </w:t>
      </w:r>
      <w:r w:rsidRPr="00B85CBF">
        <w:rPr>
          <w:rFonts w:ascii="Arial" w:hAnsi="Arial"/>
          <w:sz w:val="20"/>
        </w:rPr>
        <w:t>3 - Kontakt na servisní dispečink</w:t>
      </w:r>
    </w:p>
    <w:p w14:paraId="3C509C65" w14:textId="66ECFECA" w:rsidR="0074277F" w:rsidRPr="00B85CBF" w:rsidRDefault="0074277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č. 4 - Ceník</w:t>
      </w:r>
    </w:p>
    <w:p w14:paraId="6ED4A47A" w14:textId="77777777" w:rsidR="00263D2F" w:rsidRDefault="00263D2F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</w:p>
    <w:p w14:paraId="6EB6DF71" w14:textId="77777777" w:rsidR="00753A66" w:rsidRDefault="00753A66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</w:p>
    <w:p w14:paraId="78A6ED74" w14:textId="77777777" w:rsidR="00816A83" w:rsidRPr="00FF6718" w:rsidRDefault="00FF6718" w:rsidP="00FF6718">
      <w:pPr>
        <w:pStyle w:val="Zkladntext3"/>
        <w:tabs>
          <w:tab w:val="clear" w:pos="1985"/>
          <w:tab w:val="clear" w:pos="4253"/>
          <w:tab w:val="left" w:pos="851"/>
          <w:tab w:val="left" w:pos="5382"/>
        </w:tabs>
        <w:rPr>
          <w:rFonts w:ascii="Arial" w:hAnsi="Arial"/>
          <w:b/>
          <w:sz w:val="20"/>
        </w:rPr>
      </w:pPr>
      <w:r w:rsidRPr="00FF6718">
        <w:rPr>
          <w:rFonts w:ascii="Arial" w:hAnsi="Arial"/>
          <w:b/>
          <w:sz w:val="20"/>
        </w:rPr>
        <w:t>za Objednatele:</w:t>
      </w:r>
      <w:r w:rsidRPr="00FF6718">
        <w:rPr>
          <w:rFonts w:ascii="Arial" w:hAnsi="Arial"/>
          <w:b/>
          <w:sz w:val="20"/>
        </w:rPr>
        <w:tab/>
      </w:r>
      <w:r w:rsidRPr="00FF6718">
        <w:rPr>
          <w:rFonts w:ascii="Arial" w:hAnsi="Arial"/>
          <w:b/>
          <w:sz w:val="20"/>
        </w:rPr>
        <w:tab/>
        <w:t>za Zhotovitele:</w:t>
      </w:r>
    </w:p>
    <w:p w14:paraId="36F081A3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717AFBA7" w14:textId="0BD05C22" w:rsidR="00816A83" w:rsidRDefault="00DB002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7FE1991" w14:textId="6A27CF0D" w:rsidR="00DB0022" w:rsidRDefault="00DB0022" w:rsidP="0038179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14:paraId="375CB02E" w14:textId="30845D19" w:rsidR="00D800BE" w:rsidRDefault="00D800BE" w:rsidP="0080730A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9DF9A17" w14:textId="6A5C22A5" w:rsidR="00D800BE" w:rsidRPr="00C84CAE" w:rsidRDefault="003937E6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B0022" w:rsidRPr="00DB0022">
        <w:rPr>
          <w:rFonts w:ascii="Arial" w:hAnsi="Arial"/>
        </w:rPr>
        <w:t>Ing. Mgr. Lucie Pluhařová</w:t>
      </w:r>
      <w:r w:rsidR="00D800BE" w:rsidRPr="00C84CAE">
        <w:rPr>
          <w:rFonts w:ascii="Arial" w:hAnsi="Arial"/>
        </w:rPr>
        <w:tab/>
      </w:r>
      <w:r w:rsidR="00D800BE" w:rsidRPr="00C84CAE">
        <w:rPr>
          <w:rFonts w:ascii="Arial" w:hAnsi="Arial"/>
        </w:rPr>
        <w:tab/>
      </w:r>
      <w:r>
        <w:rPr>
          <w:rFonts w:ascii="Arial" w:hAnsi="Arial"/>
        </w:rPr>
        <w:t xml:space="preserve">       </w:t>
      </w:r>
      <w:r w:rsidR="00D800BE" w:rsidRPr="00C84CAE">
        <w:rPr>
          <w:rFonts w:ascii="Arial" w:hAnsi="Arial"/>
        </w:rPr>
        <w:t>Ing. Igor Beroun</w:t>
      </w:r>
    </w:p>
    <w:p w14:paraId="12276C34" w14:textId="34144371" w:rsidR="00D800BE" w:rsidRDefault="00DB0022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 w:rsidRPr="00DB0022">
        <w:rPr>
          <w:rFonts w:ascii="Arial" w:hAnsi="Arial"/>
        </w:rPr>
        <w:t>předsedkyně představenstva</w:t>
      </w:r>
      <w:r w:rsidR="00D800BE">
        <w:rPr>
          <w:rFonts w:ascii="Arial" w:hAnsi="Arial"/>
        </w:rPr>
        <w:tab/>
      </w:r>
      <w:r w:rsidR="00D800BE">
        <w:rPr>
          <w:rFonts w:ascii="Arial" w:hAnsi="Arial"/>
        </w:rPr>
        <w:tab/>
      </w:r>
      <w:r w:rsidR="003937E6">
        <w:rPr>
          <w:rFonts w:ascii="Arial" w:hAnsi="Arial"/>
        </w:rPr>
        <w:t xml:space="preserve">     </w:t>
      </w:r>
      <w:r w:rsidR="00D800BE">
        <w:rPr>
          <w:rFonts w:ascii="Arial" w:hAnsi="Arial"/>
        </w:rPr>
        <w:tab/>
        <w:t>jednatel společnosti</w:t>
      </w:r>
    </w:p>
    <w:p w14:paraId="0D6EC682" w14:textId="1379D860" w:rsidR="00D800BE" w:rsidRPr="006934EF" w:rsidRDefault="003937E6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DB0022" w:rsidRPr="00DB0022">
        <w:rPr>
          <w:rFonts w:ascii="Arial" w:hAnsi="Arial"/>
          <w:b/>
        </w:rPr>
        <w:t>Industry Servis ZK, a.s.</w:t>
      </w:r>
      <w:r w:rsidR="00D800BE" w:rsidRPr="006934EF">
        <w:rPr>
          <w:rFonts w:ascii="Arial" w:hAnsi="Arial"/>
          <w:b/>
        </w:rPr>
        <w:tab/>
      </w:r>
      <w:r w:rsidR="00D800BE" w:rsidRPr="006934EF">
        <w:rPr>
          <w:rFonts w:ascii="Arial" w:hAnsi="Arial"/>
          <w:b/>
        </w:rPr>
        <w:tab/>
      </w:r>
      <w:r w:rsidR="00D800BE" w:rsidRPr="006934EF">
        <w:rPr>
          <w:rFonts w:ascii="Arial" w:hAnsi="Arial"/>
          <w:b/>
        </w:rPr>
        <w:tab/>
      </w:r>
      <w:r w:rsidR="00D800BE" w:rsidRPr="00E84F24">
        <w:rPr>
          <w:rFonts w:ascii="Arial" w:hAnsi="Arial"/>
          <w:b/>
        </w:rPr>
        <w:t xml:space="preserve">Johnson Controls </w:t>
      </w:r>
      <w:proofErr w:type="spellStart"/>
      <w:r w:rsidR="00D800BE" w:rsidRPr="00E84F24">
        <w:rPr>
          <w:rFonts w:ascii="Arial" w:hAnsi="Arial"/>
          <w:b/>
        </w:rPr>
        <w:t>Building</w:t>
      </w:r>
      <w:proofErr w:type="spellEnd"/>
    </w:p>
    <w:p w14:paraId="6DC224DE" w14:textId="71AAFBCE" w:rsidR="00D800BE" w:rsidRDefault="003937E6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>
        <w:rPr>
          <w:rFonts w:ascii="Arial" w:hAnsi="Arial"/>
          <w:bCs/>
          <w:i/>
          <w:iCs/>
          <w:sz w:val="18"/>
          <w:szCs w:val="18"/>
        </w:rPr>
        <w:t xml:space="preserve">   </w:t>
      </w:r>
      <w:r w:rsidR="008C0CFF" w:rsidRPr="008C0CFF">
        <w:rPr>
          <w:rFonts w:ascii="Arial" w:hAnsi="Arial"/>
          <w:bCs/>
          <w:i/>
          <w:iCs/>
          <w:sz w:val="18"/>
          <w:szCs w:val="18"/>
        </w:rPr>
        <w:t>podepsáno elektronicky</w:t>
      </w:r>
      <w:r w:rsidR="00D800BE" w:rsidRPr="006934EF">
        <w:rPr>
          <w:rFonts w:ascii="Arial" w:hAnsi="Arial"/>
          <w:b/>
        </w:rPr>
        <w:tab/>
      </w:r>
      <w:r w:rsidR="00D800BE" w:rsidRPr="006934EF">
        <w:rPr>
          <w:rFonts w:ascii="Arial" w:hAnsi="Arial"/>
          <w:b/>
        </w:rPr>
        <w:tab/>
      </w:r>
      <w:r w:rsidR="00D800BE" w:rsidRPr="006934EF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 </w:t>
      </w:r>
      <w:proofErr w:type="spellStart"/>
      <w:r w:rsidR="00D800BE" w:rsidRPr="00E84F24">
        <w:rPr>
          <w:rFonts w:ascii="Arial" w:hAnsi="Arial"/>
          <w:b/>
        </w:rPr>
        <w:t>Solutions</w:t>
      </w:r>
      <w:proofErr w:type="spellEnd"/>
      <w:r w:rsidR="00A26CD5">
        <w:rPr>
          <w:rFonts w:ascii="Arial" w:hAnsi="Arial"/>
          <w:b/>
        </w:rPr>
        <w:t>,</w:t>
      </w:r>
      <w:r w:rsidR="00D800BE" w:rsidRPr="00E84F24">
        <w:rPr>
          <w:rFonts w:ascii="Arial" w:hAnsi="Arial"/>
          <w:b/>
        </w:rPr>
        <w:t xml:space="preserve"> spol. s r.o.</w:t>
      </w:r>
    </w:p>
    <w:p w14:paraId="478B0EDD" w14:textId="0CAFDA29" w:rsidR="003937E6" w:rsidRPr="006934EF" w:rsidRDefault="003937E6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>
        <w:rPr>
          <w:rFonts w:ascii="Arial" w:hAnsi="Arial"/>
          <w:bCs/>
          <w:i/>
          <w:iCs/>
          <w:sz w:val="18"/>
          <w:szCs w:val="18"/>
        </w:rPr>
        <w:tab/>
      </w:r>
      <w:r>
        <w:rPr>
          <w:rFonts w:ascii="Arial" w:hAnsi="Arial"/>
          <w:bCs/>
          <w:i/>
          <w:iCs/>
          <w:sz w:val="18"/>
          <w:szCs w:val="18"/>
        </w:rPr>
        <w:tab/>
      </w:r>
      <w:r>
        <w:rPr>
          <w:rFonts w:ascii="Arial" w:hAnsi="Arial"/>
          <w:bCs/>
          <w:i/>
          <w:iCs/>
          <w:sz w:val="18"/>
          <w:szCs w:val="18"/>
        </w:rPr>
        <w:tab/>
      </w:r>
      <w:r>
        <w:rPr>
          <w:rFonts w:ascii="Arial" w:hAnsi="Arial"/>
          <w:bCs/>
          <w:i/>
          <w:iCs/>
          <w:sz w:val="18"/>
          <w:szCs w:val="18"/>
        </w:rPr>
        <w:tab/>
        <w:t xml:space="preserve">     </w:t>
      </w:r>
      <w:r w:rsidRPr="008C0CFF">
        <w:rPr>
          <w:rFonts w:ascii="Arial" w:hAnsi="Arial"/>
          <w:bCs/>
          <w:i/>
          <w:iCs/>
          <w:sz w:val="18"/>
          <w:szCs w:val="18"/>
        </w:rPr>
        <w:t>podepsáno elektronicky</w:t>
      </w:r>
    </w:p>
    <w:p w14:paraId="4C0D48F7" w14:textId="77777777" w:rsidR="00D800BE" w:rsidRDefault="00D800BE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</w:p>
    <w:p w14:paraId="669C46C3" w14:textId="1801C791" w:rsidR="00D800BE" w:rsidRDefault="00D800BE" w:rsidP="0080730A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</w:rPr>
      </w:pPr>
    </w:p>
    <w:p w14:paraId="1751CE22" w14:textId="385DBAA1" w:rsidR="0080730A" w:rsidRDefault="0080730A" w:rsidP="0080730A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</w:rPr>
      </w:pPr>
    </w:p>
    <w:p w14:paraId="7ECD88E1" w14:textId="77777777" w:rsidR="0080730A" w:rsidRDefault="0080730A" w:rsidP="0080730A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</w:rPr>
      </w:pPr>
    </w:p>
    <w:p w14:paraId="145384A7" w14:textId="60F4522F" w:rsidR="00D800BE" w:rsidRDefault="00DB0022" w:rsidP="00D800BE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ab/>
      </w:r>
      <w:r w:rsidR="00D800BE">
        <w:rPr>
          <w:rFonts w:ascii="Arial" w:hAnsi="Arial"/>
        </w:rPr>
        <w:tab/>
      </w:r>
      <w:r w:rsidR="00D800BE">
        <w:rPr>
          <w:rFonts w:ascii="Arial" w:hAnsi="Arial"/>
        </w:rPr>
        <w:tab/>
      </w:r>
      <w:r w:rsidR="00D800BE">
        <w:rPr>
          <w:rFonts w:ascii="Arial" w:hAnsi="Arial"/>
        </w:rPr>
        <w:tab/>
      </w:r>
    </w:p>
    <w:p w14:paraId="2299B822" w14:textId="5D014B39" w:rsidR="00D800BE" w:rsidRDefault="00D800BE" w:rsidP="00700021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53C7771" w14:textId="77777777" w:rsidR="00C25FE8" w:rsidRDefault="00C25FE8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</w:rPr>
      </w:pPr>
    </w:p>
    <w:p w14:paraId="5C45A479" w14:textId="77777777" w:rsidR="0080730A" w:rsidRDefault="0080730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</w:rPr>
        <w:sectPr w:rsidR="0080730A" w:rsidSect="00F87CB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851" w:left="1418" w:header="561" w:footer="284" w:gutter="0"/>
          <w:paperSrc w:first="7" w:other="7"/>
          <w:cols w:space="708"/>
          <w:docGrid w:linePitch="212"/>
        </w:sectPr>
      </w:pPr>
    </w:p>
    <w:p w14:paraId="4EAADF3C" w14:textId="76C3999C" w:rsidR="00816A83" w:rsidRPr="008C590B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i/>
          <w:sz w:val="24"/>
          <w:szCs w:val="24"/>
        </w:rPr>
      </w:pPr>
      <w:r w:rsidRPr="008C590B">
        <w:rPr>
          <w:rFonts w:ascii="Arial" w:hAnsi="Arial"/>
          <w:b/>
          <w:i/>
          <w:sz w:val="24"/>
          <w:szCs w:val="24"/>
        </w:rPr>
        <w:lastRenderedPageBreak/>
        <w:t>Příloha č. 1 Smlouvy</w:t>
      </w:r>
    </w:p>
    <w:p w14:paraId="0C42E8BA" w14:textId="77777777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14:paraId="7DE6D892" w14:textId="3323589A"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eznam servisovaných zařízení:</w:t>
      </w:r>
    </w:p>
    <w:p w14:paraId="6E0AE422" w14:textId="32DEE48A" w:rsidR="00E16F52" w:rsidRDefault="00E16F5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b/>
        </w:rPr>
      </w:pPr>
    </w:p>
    <w:p w14:paraId="0804DC12" w14:textId="77777777" w:rsidR="00E16F52" w:rsidRPr="0075261E" w:rsidRDefault="00E16F52" w:rsidP="00E16F52">
      <w:pPr>
        <w:tabs>
          <w:tab w:val="left" w:pos="709"/>
          <w:tab w:val="left" w:pos="1276"/>
          <w:tab w:val="left" w:pos="1702"/>
          <w:tab w:val="left" w:pos="3119"/>
        </w:tabs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203"/>
      </w:tblGrid>
      <w:tr w:rsidR="00E16F52" w:rsidRPr="0075261E" w14:paraId="3D068C25" w14:textId="77777777" w:rsidTr="00F06663">
        <w:trPr>
          <w:cantSplit/>
        </w:trPr>
        <w:tc>
          <w:tcPr>
            <w:tcW w:w="97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D7B44AE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1) přístroje a zařízení (hardware)</w:t>
            </w:r>
          </w:p>
        </w:tc>
      </w:tr>
      <w:tr w:rsidR="00E16F52" w:rsidRPr="0075261E" w14:paraId="76AC2047" w14:textId="77777777" w:rsidTr="00F06663">
        <w:tc>
          <w:tcPr>
            <w:tcW w:w="8575" w:type="dxa"/>
            <w:tcBorders>
              <w:left w:val="single" w:sz="18" w:space="0" w:color="auto"/>
              <w:bottom w:val="double" w:sz="4" w:space="0" w:color="auto"/>
            </w:tcBorders>
          </w:tcPr>
          <w:p w14:paraId="3F3B457A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název</w:t>
            </w:r>
          </w:p>
        </w:tc>
        <w:tc>
          <w:tcPr>
            <w:tcW w:w="1203" w:type="dxa"/>
            <w:tcBorders>
              <w:bottom w:val="double" w:sz="4" w:space="0" w:color="auto"/>
              <w:right w:val="single" w:sz="18" w:space="0" w:color="auto"/>
            </w:tcBorders>
          </w:tcPr>
          <w:p w14:paraId="5FE53196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počet ks</w:t>
            </w:r>
          </w:p>
        </w:tc>
      </w:tr>
      <w:tr w:rsidR="00E16F52" w:rsidRPr="0075261E" w14:paraId="6876E76B" w14:textId="77777777" w:rsidTr="00F06663">
        <w:tc>
          <w:tcPr>
            <w:tcW w:w="8575" w:type="dxa"/>
            <w:tcBorders>
              <w:top w:val="nil"/>
              <w:left w:val="single" w:sz="18" w:space="0" w:color="auto"/>
            </w:tcBorders>
          </w:tcPr>
          <w:p w14:paraId="445F4D5D" w14:textId="77777777" w:rsidR="00E16F52" w:rsidRPr="0075261E" w:rsidRDefault="00E16F52" w:rsidP="00F06663">
            <w:pPr>
              <w:pStyle w:val="Nadpis1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Měření a regulace (dále jen M+R):</w:t>
            </w:r>
          </w:p>
        </w:tc>
        <w:tc>
          <w:tcPr>
            <w:tcW w:w="1203" w:type="dxa"/>
            <w:tcBorders>
              <w:top w:val="nil"/>
              <w:right w:val="single" w:sz="18" w:space="0" w:color="auto"/>
            </w:tcBorders>
          </w:tcPr>
          <w:p w14:paraId="1727AF25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16F52" w:rsidRPr="0075261E" w14:paraId="6FBDD762" w14:textId="77777777" w:rsidTr="00F06663">
        <w:tc>
          <w:tcPr>
            <w:tcW w:w="8575" w:type="dxa"/>
            <w:tcBorders>
              <w:top w:val="nil"/>
              <w:left w:val="single" w:sz="18" w:space="0" w:color="auto"/>
            </w:tcBorders>
          </w:tcPr>
          <w:p w14:paraId="3498F0ED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PC vč. příslušenství, monitor</w:t>
            </w:r>
          </w:p>
        </w:tc>
        <w:tc>
          <w:tcPr>
            <w:tcW w:w="1203" w:type="dxa"/>
            <w:tcBorders>
              <w:top w:val="nil"/>
              <w:right w:val="single" w:sz="18" w:space="0" w:color="auto"/>
            </w:tcBorders>
          </w:tcPr>
          <w:p w14:paraId="6A5F9401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</w:t>
            </w:r>
          </w:p>
        </w:tc>
      </w:tr>
      <w:tr w:rsidR="00E16F52" w:rsidRPr="0075261E" w14:paraId="395CA444" w14:textId="77777777" w:rsidTr="00F06663">
        <w:tc>
          <w:tcPr>
            <w:tcW w:w="8575" w:type="dxa"/>
            <w:tcBorders>
              <w:top w:val="nil"/>
              <w:left w:val="single" w:sz="18" w:space="0" w:color="auto"/>
            </w:tcBorders>
          </w:tcPr>
          <w:p w14:paraId="60FCAF74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detektory plynu ZP</w:t>
            </w:r>
          </w:p>
        </w:tc>
        <w:tc>
          <w:tcPr>
            <w:tcW w:w="1203" w:type="dxa"/>
            <w:tcBorders>
              <w:top w:val="nil"/>
              <w:right w:val="single" w:sz="18" w:space="0" w:color="auto"/>
            </w:tcBorders>
          </w:tcPr>
          <w:p w14:paraId="58E3E1DC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6</w:t>
            </w:r>
          </w:p>
        </w:tc>
      </w:tr>
      <w:tr w:rsidR="00E16F52" w:rsidRPr="0075261E" w14:paraId="45CB479A" w14:textId="77777777" w:rsidTr="00F06663">
        <w:tc>
          <w:tcPr>
            <w:tcW w:w="8575" w:type="dxa"/>
            <w:tcBorders>
              <w:left w:val="single" w:sz="18" w:space="0" w:color="auto"/>
            </w:tcBorders>
          </w:tcPr>
          <w:p w14:paraId="32169B65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ostatní viz projektová dokumentace ke dni podpisu smlouvy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2854519A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16F52" w:rsidRPr="0075261E" w14:paraId="056DD59F" w14:textId="77777777" w:rsidTr="00F06663">
        <w:tc>
          <w:tcPr>
            <w:tcW w:w="8575" w:type="dxa"/>
            <w:tcBorders>
              <w:left w:val="single" w:sz="18" w:space="0" w:color="auto"/>
            </w:tcBorders>
          </w:tcPr>
          <w:p w14:paraId="2286C3CD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271255AF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16F52" w:rsidRPr="0075261E" w14:paraId="28A5B50A" w14:textId="77777777" w:rsidTr="00F06663">
        <w:trPr>
          <w:cantSplit/>
        </w:trPr>
        <w:tc>
          <w:tcPr>
            <w:tcW w:w="97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A8ED55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2) programové vybavení (software)</w:t>
            </w:r>
          </w:p>
        </w:tc>
      </w:tr>
      <w:tr w:rsidR="00E16F52" w:rsidRPr="0075261E" w14:paraId="7183A896" w14:textId="77777777" w:rsidTr="00F06663">
        <w:tc>
          <w:tcPr>
            <w:tcW w:w="8575" w:type="dxa"/>
            <w:tcBorders>
              <w:left w:val="single" w:sz="18" w:space="0" w:color="auto"/>
              <w:bottom w:val="double" w:sz="4" w:space="0" w:color="auto"/>
            </w:tcBorders>
          </w:tcPr>
          <w:p w14:paraId="781F0E55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název</w:t>
            </w:r>
          </w:p>
        </w:tc>
        <w:tc>
          <w:tcPr>
            <w:tcW w:w="1203" w:type="dxa"/>
            <w:tcBorders>
              <w:bottom w:val="double" w:sz="4" w:space="0" w:color="auto"/>
              <w:right w:val="single" w:sz="18" w:space="0" w:color="auto"/>
            </w:tcBorders>
          </w:tcPr>
          <w:p w14:paraId="5A75BA94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počet ks</w:t>
            </w:r>
          </w:p>
        </w:tc>
      </w:tr>
      <w:tr w:rsidR="00E16F52" w:rsidRPr="0075261E" w14:paraId="5025BBEC" w14:textId="77777777" w:rsidTr="00F06663">
        <w:tc>
          <w:tcPr>
            <w:tcW w:w="8575" w:type="dxa"/>
            <w:tcBorders>
              <w:top w:val="nil"/>
              <w:left w:val="single" w:sz="18" w:space="0" w:color="auto"/>
            </w:tcBorders>
          </w:tcPr>
          <w:p w14:paraId="62E7871D" w14:textId="77777777" w:rsidR="00E16F52" w:rsidRPr="0075261E" w:rsidRDefault="00E16F52" w:rsidP="00F06663">
            <w:pPr>
              <w:pStyle w:val="Nadpis1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M+R:</w:t>
            </w:r>
          </w:p>
        </w:tc>
        <w:tc>
          <w:tcPr>
            <w:tcW w:w="1203" w:type="dxa"/>
            <w:tcBorders>
              <w:top w:val="nil"/>
              <w:right w:val="single" w:sz="18" w:space="0" w:color="auto"/>
            </w:tcBorders>
          </w:tcPr>
          <w:p w14:paraId="673750DA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16F52" w:rsidRPr="0075261E" w14:paraId="3579C603" w14:textId="77777777" w:rsidTr="00F06663">
        <w:tc>
          <w:tcPr>
            <w:tcW w:w="8575" w:type="dxa"/>
            <w:tcBorders>
              <w:left w:val="single" w:sz="18" w:space="0" w:color="auto"/>
            </w:tcBorders>
          </w:tcPr>
          <w:p w14:paraId="52A728D2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Windows - operační systém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71D5E331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</w:t>
            </w:r>
          </w:p>
        </w:tc>
      </w:tr>
      <w:tr w:rsidR="00E16F52" w:rsidRPr="0075261E" w14:paraId="179AE02E" w14:textId="77777777" w:rsidTr="00F06663">
        <w:tc>
          <w:tcPr>
            <w:tcW w:w="8575" w:type="dxa"/>
            <w:tcBorders>
              <w:left w:val="single" w:sz="18" w:space="0" w:color="auto"/>
            </w:tcBorders>
          </w:tcPr>
          <w:p w14:paraId="1BAE3AA2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JCI METASYS - centrální SW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060C0EA7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</w:t>
            </w:r>
          </w:p>
        </w:tc>
      </w:tr>
      <w:tr w:rsidR="00E16F52" w:rsidRPr="0075261E" w14:paraId="4B1A3FB7" w14:textId="77777777" w:rsidTr="00F06663">
        <w:tc>
          <w:tcPr>
            <w:tcW w:w="8575" w:type="dxa"/>
            <w:tcBorders>
              <w:left w:val="single" w:sz="18" w:space="0" w:color="auto"/>
            </w:tcBorders>
          </w:tcPr>
          <w:p w14:paraId="2B971170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SW pro konfiguraci regulátorů JCI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5D84CF86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</w:t>
            </w:r>
          </w:p>
        </w:tc>
      </w:tr>
      <w:tr w:rsidR="00E16F52" w:rsidRPr="0075261E" w14:paraId="45A10CEA" w14:textId="77777777" w:rsidTr="00F06663">
        <w:tc>
          <w:tcPr>
            <w:tcW w:w="8575" w:type="dxa"/>
            <w:tcBorders>
              <w:left w:val="single" w:sz="18" w:space="0" w:color="auto"/>
              <w:bottom w:val="single" w:sz="18" w:space="0" w:color="auto"/>
            </w:tcBorders>
          </w:tcPr>
          <w:p w14:paraId="490B28DF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14:paraId="4C2BC13D" w14:textId="77777777" w:rsidR="00E16F52" w:rsidRPr="0075261E" w:rsidRDefault="00E16F52" w:rsidP="00F06663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</w:tbl>
    <w:p w14:paraId="4E7938FC" w14:textId="77777777" w:rsidR="00E16F52" w:rsidRPr="0075261E" w:rsidRDefault="00E16F52" w:rsidP="00E16F52">
      <w:pPr>
        <w:tabs>
          <w:tab w:val="left" w:pos="709"/>
          <w:tab w:val="left" w:pos="5670"/>
        </w:tabs>
        <w:ind w:left="709" w:hanging="709"/>
        <w:jc w:val="both"/>
        <w:rPr>
          <w:rFonts w:ascii="Arial" w:hAnsi="Arial"/>
        </w:rPr>
      </w:pPr>
    </w:p>
    <w:p w14:paraId="2BF24319" w14:textId="1B8BFC6F" w:rsidR="00E16F52" w:rsidRDefault="00E16F52" w:rsidP="00E16F5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</w:rPr>
      </w:pPr>
      <w:r w:rsidRPr="0075261E">
        <w:rPr>
          <w:rFonts w:ascii="Arial" w:hAnsi="Arial"/>
        </w:rPr>
        <w:br w:type="page"/>
      </w:r>
    </w:p>
    <w:p w14:paraId="78387D3A" w14:textId="0FB5E478" w:rsidR="00EB72C3" w:rsidRDefault="00816A83" w:rsidP="00EB72C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b/>
          <w:i/>
          <w:sz w:val="24"/>
          <w:szCs w:val="24"/>
        </w:rPr>
      </w:pPr>
      <w:r w:rsidRPr="008C590B">
        <w:rPr>
          <w:rFonts w:ascii="Arial" w:hAnsi="Arial"/>
          <w:b/>
          <w:i/>
          <w:sz w:val="24"/>
          <w:szCs w:val="24"/>
        </w:rPr>
        <w:lastRenderedPageBreak/>
        <w:t>Příloha č. 2 Smlouvy</w:t>
      </w:r>
      <w:r w:rsidR="00EB72C3" w:rsidRPr="00EB72C3">
        <w:rPr>
          <w:rFonts w:ascii="Arial" w:hAnsi="Arial"/>
          <w:b/>
          <w:i/>
          <w:sz w:val="24"/>
          <w:szCs w:val="24"/>
        </w:rPr>
        <w:t xml:space="preserve"> </w:t>
      </w:r>
    </w:p>
    <w:p w14:paraId="2A29085E" w14:textId="77777777" w:rsidR="00EB72C3" w:rsidRDefault="00EB72C3" w:rsidP="00EB72C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b/>
          <w:i/>
          <w:sz w:val="24"/>
          <w:szCs w:val="24"/>
        </w:rPr>
      </w:pPr>
    </w:p>
    <w:p w14:paraId="0332D718" w14:textId="500A9653" w:rsidR="00EB72C3" w:rsidRDefault="00EB72C3" w:rsidP="00EB72C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b/>
        </w:rPr>
      </w:pPr>
      <w:r w:rsidRPr="00EB72C3">
        <w:rPr>
          <w:rFonts w:ascii="Arial" w:hAnsi="Arial"/>
          <w:b/>
        </w:rPr>
        <w:t xml:space="preserve">Seznam veškerých prací prováděných na zařízení </w:t>
      </w:r>
      <w:proofErr w:type="spellStart"/>
      <w:r w:rsidRPr="00EB72C3">
        <w:rPr>
          <w:rFonts w:ascii="Arial" w:hAnsi="Arial"/>
          <w:b/>
        </w:rPr>
        <w:t>M</w:t>
      </w:r>
      <w:r w:rsidR="00C04E85">
        <w:rPr>
          <w:rFonts w:ascii="Arial" w:hAnsi="Arial"/>
          <w:b/>
        </w:rPr>
        <w:t>a</w:t>
      </w:r>
      <w:r w:rsidRPr="00EB72C3">
        <w:rPr>
          <w:rFonts w:ascii="Arial" w:hAnsi="Arial"/>
          <w:b/>
        </w:rPr>
        <w:t>R</w:t>
      </w:r>
      <w:proofErr w:type="spellEnd"/>
      <w:r w:rsidRPr="00EB72C3">
        <w:rPr>
          <w:rFonts w:ascii="Arial" w:hAnsi="Arial"/>
          <w:b/>
        </w:rPr>
        <w:t xml:space="preserve"> v rámci bodu 2.1. Smlouvy</w:t>
      </w:r>
    </w:p>
    <w:p w14:paraId="4135D9F9" w14:textId="705E05D8" w:rsidR="00E16F52" w:rsidRDefault="00E16F52" w:rsidP="00EB72C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b/>
        </w:rPr>
      </w:pPr>
    </w:p>
    <w:p w14:paraId="10BD5D6A" w14:textId="77777777" w:rsidR="00E16F52" w:rsidRPr="0075261E" w:rsidRDefault="00E16F52" w:rsidP="00E16F5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tbl>
      <w:tblPr>
        <w:tblW w:w="9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655"/>
        <w:gridCol w:w="1343"/>
      </w:tblGrid>
      <w:tr w:rsidR="00E16F52" w:rsidRPr="0075261E" w14:paraId="67BD7704" w14:textId="77777777" w:rsidTr="00F06663">
        <w:trPr>
          <w:cantSplit/>
          <w:tblHeader/>
        </w:trPr>
        <w:tc>
          <w:tcPr>
            <w:tcW w:w="8434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14:paraId="4BB55937" w14:textId="77777777" w:rsidR="00E16F52" w:rsidRPr="0075261E" w:rsidRDefault="00E16F52" w:rsidP="00F0666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567" w:hanging="567"/>
              <w:jc w:val="both"/>
              <w:rPr>
                <w:rFonts w:ascii="Arial" w:hAnsi="Arial"/>
                <w:b/>
              </w:rPr>
            </w:pPr>
          </w:p>
          <w:p w14:paraId="072C652E" w14:textId="77777777" w:rsidR="00E16F52" w:rsidRPr="0075261E" w:rsidRDefault="00E16F52" w:rsidP="00F0666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567" w:hanging="567"/>
              <w:jc w:val="center"/>
              <w:rPr>
                <w:rFonts w:ascii="Arial" w:hAnsi="Arial"/>
                <w:b/>
              </w:rPr>
            </w:pPr>
            <w:r w:rsidRPr="0075261E">
              <w:rPr>
                <w:rFonts w:ascii="Arial" w:hAnsi="Arial"/>
                <w:b/>
              </w:rPr>
              <w:t>Seznam veškerých prací prováděných na zařízení M+R v rámci bodu 2.1. Smlouvy</w:t>
            </w:r>
          </w:p>
          <w:p w14:paraId="4D325327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</w:p>
        </w:tc>
        <w:tc>
          <w:tcPr>
            <w:tcW w:w="13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ACD6E9" w14:textId="77777777" w:rsidR="00E16F52" w:rsidRPr="0075261E" w:rsidRDefault="00E16F52" w:rsidP="00F06663">
            <w:pPr>
              <w:jc w:val="center"/>
              <w:rPr>
                <w:rFonts w:ascii="Arial" w:hAnsi="Arial"/>
                <w:sz w:val="18"/>
              </w:rPr>
            </w:pPr>
            <w:r w:rsidRPr="0075261E">
              <w:rPr>
                <w:rFonts w:ascii="Arial" w:hAnsi="Arial"/>
                <w:sz w:val="18"/>
              </w:rPr>
              <w:t>Perioda údržby v měsících</w:t>
            </w:r>
          </w:p>
        </w:tc>
      </w:tr>
      <w:tr w:rsidR="00E16F52" w:rsidRPr="0075261E" w14:paraId="116442F7" w14:textId="77777777" w:rsidTr="00F06663">
        <w:trPr>
          <w:cantSplit/>
          <w:trHeight w:val="363"/>
        </w:trPr>
        <w:tc>
          <w:tcPr>
            <w:tcW w:w="9777" w:type="dxa"/>
            <w:gridSpan w:val="3"/>
            <w:vAlign w:val="center"/>
          </w:tcPr>
          <w:p w14:paraId="6A8BD481" w14:textId="77777777" w:rsidR="00E16F52" w:rsidRPr="0075261E" w:rsidRDefault="00E16F52" w:rsidP="00F06663">
            <w:pPr>
              <w:pStyle w:val="Nadpis8"/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Grafická centrála</w:t>
            </w:r>
          </w:p>
        </w:tc>
      </w:tr>
      <w:tr w:rsidR="00E16F52" w:rsidRPr="0075261E" w14:paraId="525EAEB9" w14:textId="77777777" w:rsidTr="00F06663">
        <w:tc>
          <w:tcPr>
            <w:tcW w:w="779" w:type="dxa"/>
          </w:tcPr>
          <w:p w14:paraId="4E69B900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8EB027A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funkčnosti počítače centrály, kontrola periferních zařízení</w:t>
            </w:r>
          </w:p>
        </w:tc>
        <w:tc>
          <w:tcPr>
            <w:tcW w:w="1343" w:type="dxa"/>
          </w:tcPr>
          <w:p w14:paraId="7ACAD51D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7C2951C1" w14:textId="77777777" w:rsidTr="00F06663">
        <w:tc>
          <w:tcPr>
            <w:tcW w:w="779" w:type="dxa"/>
            <w:tcBorders>
              <w:bottom w:val="nil"/>
            </w:tcBorders>
          </w:tcPr>
          <w:p w14:paraId="1561CC59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14:paraId="63E91D57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čistoty počítače centrály příp. odborné vyčištění oproti fakturaci</w:t>
            </w:r>
          </w:p>
        </w:tc>
        <w:tc>
          <w:tcPr>
            <w:tcW w:w="1343" w:type="dxa"/>
            <w:tcBorders>
              <w:bottom w:val="nil"/>
            </w:tcBorders>
          </w:tcPr>
          <w:p w14:paraId="0117767D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6A846381" w14:textId="77777777" w:rsidTr="00F06663"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583249BB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</w:tcBorders>
          </w:tcPr>
          <w:p w14:paraId="1C43709D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zálohování dat pro zpětnou diagnostiku systému</w:t>
            </w:r>
          </w:p>
          <w:p w14:paraId="6243FD2B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- zálohování provozních dat z OWS a udržování velikostí databází</w:t>
            </w:r>
            <w:r w:rsidRPr="0075261E">
              <w:rPr>
                <w:rFonts w:ascii="Arial" w:hAnsi="Arial"/>
              </w:rPr>
              <w:tab/>
            </w:r>
            <w:r w:rsidRPr="0075261E">
              <w:rPr>
                <w:rFonts w:ascii="Arial" w:hAnsi="Arial"/>
              </w:rPr>
              <w:br/>
            </w:r>
            <w:r w:rsidRPr="0075261E">
              <w:rPr>
                <w:rFonts w:ascii="Arial" w:hAnsi="Arial"/>
              </w:rPr>
              <w:tab/>
              <w:t>v rozumných mezích z důvodu dalšího zpracování, čištění archivních dat</w:t>
            </w:r>
            <w:r w:rsidRPr="0075261E">
              <w:rPr>
                <w:rFonts w:ascii="Arial" w:hAnsi="Arial"/>
              </w:rPr>
              <w:tab/>
            </w:r>
            <w:r w:rsidRPr="0075261E">
              <w:rPr>
                <w:rFonts w:ascii="Arial" w:hAnsi="Arial"/>
              </w:rPr>
              <w:br/>
            </w:r>
            <w:r w:rsidRPr="0075261E">
              <w:rPr>
                <w:rFonts w:ascii="Arial" w:hAnsi="Arial"/>
              </w:rPr>
              <w:tab/>
              <w:t>- záloha programů řídicích jednotek, vč. vnitřních dat</w:t>
            </w:r>
            <w:r w:rsidRPr="0075261E">
              <w:rPr>
                <w:rFonts w:ascii="Arial" w:hAnsi="Arial"/>
              </w:rPr>
              <w:tab/>
            </w:r>
            <w:r w:rsidRPr="0075261E">
              <w:rPr>
                <w:rFonts w:ascii="Arial" w:hAnsi="Arial"/>
              </w:rPr>
              <w:br/>
            </w:r>
            <w:r w:rsidRPr="0075261E">
              <w:rPr>
                <w:rFonts w:ascii="Arial" w:hAnsi="Arial"/>
              </w:rPr>
              <w:tab/>
              <w:t>- zálohování a kontrola pracovních bodů a korekce inicializačních hodnot</w:t>
            </w:r>
            <w:r w:rsidRPr="0075261E">
              <w:rPr>
                <w:rFonts w:ascii="Arial" w:hAnsi="Arial"/>
              </w:rPr>
              <w:br/>
            </w:r>
            <w:r w:rsidRPr="0075261E">
              <w:rPr>
                <w:rFonts w:ascii="Arial" w:hAnsi="Arial"/>
              </w:rPr>
              <w:tab/>
              <w:t>v DDC a NCU</w:t>
            </w:r>
            <w:r w:rsidRPr="0075261E">
              <w:rPr>
                <w:rFonts w:ascii="Arial" w:hAnsi="Arial"/>
              </w:rPr>
              <w:tab/>
            </w:r>
            <w:r w:rsidRPr="0075261E">
              <w:rPr>
                <w:rFonts w:ascii="Arial" w:hAnsi="Arial"/>
              </w:rPr>
              <w:br/>
            </w:r>
            <w:r w:rsidRPr="0075261E">
              <w:rPr>
                <w:rFonts w:ascii="Arial" w:hAnsi="Arial"/>
              </w:rPr>
              <w:tab/>
              <w:t>- zálohování a kontrola limitních hodnot analogových vstupů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</w:tcPr>
          <w:p w14:paraId="6554350F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643D4592" w14:textId="77777777" w:rsidTr="00F06663"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73EA2AA5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</w:tcBorders>
          </w:tcPr>
          <w:p w14:paraId="7972F386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spolehlivosti harddisku „</w:t>
            </w:r>
            <w:proofErr w:type="spellStart"/>
            <w:r w:rsidRPr="0075261E">
              <w:rPr>
                <w:rFonts w:ascii="Arial" w:hAnsi="Arial"/>
              </w:rPr>
              <w:t>scandisk</w:t>
            </w:r>
            <w:proofErr w:type="spellEnd"/>
            <w:r w:rsidRPr="0075261E">
              <w:rPr>
                <w:rFonts w:ascii="Arial" w:hAnsi="Arial"/>
              </w:rPr>
              <w:t>“, příp. „defragmentace“</w:t>
            </w:r>
            <w:r w:rsidRPr="0075261E">
              <w:rPr>
                <w:rFonts w:ascii="Arial" w:hAnsi="Arial"/>
              </w:rPr>
              <w:tab/>
            </w:r>
            <w:r w:rsidRPr="0075261E">
              <w:rPr>
                <w:rFonts w:ascii="Arial" w:hAnsi="Arial"/>
              </w:rPr>
              <w:br/>
              <w:t>(po zastavení centrály)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</w:tcPr>
          <w:p w14:paraId="49F557F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2C733D77" w14:textId="77777777" w:rsidTr="00F06663">
        <w:tc>
          <w:tcPr>
            <w:tcW w:w="779" w:type="dxa"/>
            <w:tcBorders>
              <w:top w:val="nil"/>
              <w:bottom w:val="single" w:sz="6" w:space="0" w:color="auto"/>
            </w:tcBorders>
          </w:tcPr>
          <w:p w14:paraId="1DA2E8E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tcBorders>
              <w:top w:val="nil"/>
              <w:bottom w:val="single" w:sz="6" w:space="0" w:color="auto"/>
            </w:tcBorders>
          </w:tcPr>
          <w:p w14:paraId="0DCCB65D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uvolnění místa na harddisku (odmazání starých historií, trendů a totalizací)</w:t>
            </w:r>
          </w:p>
        </w:tc>
        <w:tc>
          <w:tcPr>
            <w:tcW w:w="1343" w:type="dxa"/>
            <w:tcBorders>
              <w:top w:val="nil"/>
              <w:bottom w:val="single" w:sz="6" w:space="0" w:color="auto"/>
            </w:tcBorders>
          </w:tcPr>
          <w:p w14:paraId="017CD13A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62B1CEB" w14:textId="77777777" w:rsidTr="00F06663">
        <w:tc>
          <w:tcPr>
            <w:tcW w:w="779" w:type="dxa"/>
          </w:tcPr>
          <w:p w14:paraId="5C09DC3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0151209B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 xml:space="preserve">revize operačního systému včetně všech firemních a uživatelských programů </w:t>
            </w:r>
            <w:r w:rsidRPr="0075261E">
              <w:rPr>
                <w:rFonts w:ascii="Arial" w:hAnsi="Arial"/>
              </w:rPr>
              <w:br/>
            </w:r>
            <w:r w:rsidRPr="0075261E">
              <w:rPr>
                <w:rFonts w:ascii="Arial" w:hAnsi="Arial"/>
              </w:rPr>
              <w:tab/>
              <w:t>- upload, diagnostika, údržba CS modelů (</w:t>
            </w:r>
            <w:proofErr w:type="spellStart"/>
            <w:r w:rsidRPr="0075261E">
              <w:rPr>
                <w:rFonts w:ascii="Arial" w:hAnsi="Arial"/>
              </w:rPr>
              <w:t>Control</w:t>
            </w:r>
            <w:proofErr w:type="spellEnd"/>
            <w:r w:rsidRPr="0075261E">
              <w:rPr>
                <w:rFonts w:ascii="Arial" w:hAnsi="Arial"/>
              </w:rPr>
              <w:t xml:space="preserve"> </w:t>
            </w:r>
            <w:proofErr w:type="spellStart"/>
            <w:r w:rsidRPr="0075261E">
              <w:rPr>
                <w:rFonts w:ascii="Arial" w:hAnsi="Arial"/>
              </w:rPr>
              <w:t>System</w:t>
            </w:r>
            <w:proofErr w:type="spellEnd"/>
            <w:r w:rsidRPr="0075261E">
              <w:rPr>
                <w:rFonts w:ascii="Arial" w:hAnsi="Arial"/>
              </w:rPr>
              <w:t xml:space="preserve">), upload JC </w:t>
            </w:r>
            <w:proofErr w:type="spellStart"/>
            <w:r w:rsidRPr="0075261E">
              <w:rPr>
                <w:rFonts w:ascii="Arial" w:hAnsi="Arial"/>
              </w:rPr>
              <w:t>Basiců</w:t>
            </w:r>
            <w:proofErr w:type="spellEnd"/>
            <w:r w:rsidRPr="0075261E">
              <w:rPr>
                <w:rFonts w:ascii="Arial" w:hAnsi="Arial"/>
              </w:rPr>
              <w:t xml:space="preserve">, </w:t>
            </w:r>
            <w:r w:rsidRPr="0075261E">
              <w:rPr>
                <w:rFonts w:ascii="Arial" w:hAnsi="Arial"/>
              </w:rPr>
              <w:tab/>
              <w:t>kontrola vytížení jednotlivých NCU</w:t>
            </w:r>
          </w:p>
          <w:p w14:paraId="205C792E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ab/>
              <w:t>- komplexní, příp. funkční kontrola jednotlivých zařízení</w:t>
            </w:r>
          </w:p>
          <w:p w14:paraId="16A1AD43" w14:textId="77777777" w:rsidR="00E16F52" w:rsidRPr="0075261E" w:rsidRDefault="00E16F52" w:rsidP="00F06663">
            <w:pPr>
              <w:rPr>
                <w:rFonts w:ascii="Arial" w:hAnsi="Arial"/>
                <w:b/>
                <w:i/>
              </w:rPr>
            </w:pPr>
            <w:r w:rsidRPr="0075261E">
              <w:rPr>
                <w:rFonts w:ascii="Arial" w:hAnsi="Arial"/>
              </w:rPr>
              <w:tab/>
              <w:t>(při těchto revizích je nutno částečně vypnout zařízení, výkon této činnosti mimo normální</w:t>
            </w:r>
            <w:r w:rsidRPr="0075261E">
              <w:rPr>
                <w:rFonts w:ascii="Arial" w:hAnsi="Arial"/>
              </w:rPr>
              <w:tab/>
              <w:t>pracovní dobu tj. 8:00 – 112:00 není zahrnut)</w:t>
            </w:r>
          </w:p>
        </w:tc>
        <w:tc>
          <w:tcPr>
            <w:tcW w:w="1343" w:type="dxa"/>
          </w:tcPr>
          <w:p w14:paraId="53809042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2FE95A48" w14:textId="77777777" w:rsidTr="00F06663">
        <w:tc>
          <w:tcPr>
            <w:tcW w:w="779" w:type="dxa"/>
          </w:tcPr>
          <w:p w14:paraId="3F011294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27327BE1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nastavení a úprava časových a událostních programů</w:t>
            </w:r>
          </w:p>
        </w:tc>
        <w:tc>
          <w:tcPr>
            <w:tcW w:w="1343" w:type="dxa"/>
          </w:tcPr>
          <w:p w14:paraId="56C71E7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7FDE923A" w14:textId="77777777" w:rsidTr="00F06663">
        <w:trPr>
          <w:cantSplit/>
          <w:trHeight w:val="360"/>
        </w:trPr>
        <w:tc>
          <w:tcPr>
            <w:tcW w:w="9777" w:type="dxa"/>
            <w:gridSpan w:val="3"/>
            <w:vAlign w:val="center"/>
          </w:tcPr>
          <w:p w14:paraId="263950D4" w14:textId="77777777" w:rsidR="00E16F52" w:rsidRPr="0075261E" w:rsidRDefault="00E16F52" w:rsidP="00F06663">
            <w:pPr>
              <w:pStyle w:val="Nadpis8"/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 xml:space="preserve">DDC zařízení </w:t>
            </w:r>
          </w:p>
        </w:tc>
      </w:tr>
      <w:tr w:rsidR="00E16F52" w:rsidRPr="0075261E" w14:paraId="0A59CD8A" w14:textId="77777777" w:rsidTr="00F06663">
        <w:tc>
          <w:tcPr>
            <w:tcW w:w="779" w:type="dxa"/>
          </w:tcPr>
          <w:p w14:paraId="189CCAA3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52168397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všech použitých vstupů a výstupů vykazujících odchylku</w:t>
            </w:r>
          </w:p>
        </w:tc>
        <w:tc>
          <w:tcPr>
            <w:tcW w:w="1343" w:type="dxa"/>
          </w:tcPr>
          <w:p w14:paraId="44C3106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31239D63" w14:textId="77777777" w:rsidTr="00F06663">
        <w:tc>
          <w:tcPr>
            <w:tcW w:w="779" w:type="dxa"/>
          </w:tcPr>
          <w:p w14:paraId="322ED37E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97450A1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nastavení alarmových mezí</w:t>
            </w:r>
          </w:p>
        </w:tc>
        <w:tc>
          <w:tcPr>
            <w:tcW w:w="1343" w:type="dxa"/>
          </w:tcPr>
          <w:p w14:paraId="0E4611C0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5C6D1482" w14:textId="77777777" w:rsidTr="00F06663">
        <w:tc>
          <w:tcPr>
            <w:tcW w:w="779" w:type="dxa"/>
          </w:tcPr>
          <w:p w14:paraId="3E59A00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0F5C1351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nastavení času a data</w:t>
            </w:r>
          </w:p>
        </w:tc>
        <w:tc>
          <w:tcPr>
            <w:tcW w:w="1343" w:type="dxa"/>
          </w:tcPr>
          <w:p w14:paraId="5A5DD2CE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7F0F52C1" w14:textId="77777777" w:rsidTr="00F06663">
        <w:tc>
          <w:tcPr>
            <w:tcW w:w="779" w:type="dxa"/>
          </w:tcPr>
          <w:p w14:paraId="5FB899BD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7EED1AF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nastavení regulačních parametrů a případná korekce regulačních obvodů</w:t>
            </w:r>
          </w:p>
        </w:tc>
        <w:tc>
          <w:tcPr>
            <w:tcW w:w="1343" w:type="dxa"/>
          </w:tcPr>
          <w:p w14:paraId="2FEF013D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105E0F43" w14:textId="77777777" w:rsidTr="00F06663">
        <w:tc>
          <w:tcPr>
            <w:tcW w:w="779" w:type="dxa"/>
          </w:tcPr>
          <w:p w14:paraId="09E6AEE7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71D07FE6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rekce ekvitermních křivek podle požadavku uživatele</w:t>
            </w:r>
          </w:p>
        </w:tc>
        <w:tc>
          <w:tcPr>
            <w:tcW w:w="1343" w:type="dxa"/>
          </w:tcPr>
          <w:p w14:paraId="66C78C4B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3D1F068" w14:textId="77777777" w:rsidTr="00F06663">
        <w:tc>
          <w:tcPr>
            <w:tcW w:w="779" w:type="dxa"/>
          </w:tcPr>
          <w:p w14:paraId="037C340B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EE52E09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drobné SW úpravy na přání uživatele (nevyžadující změny na centrále)</w:t>
            </w:r>
          </w:p>
        </w:tc>
        <w:tc>
          <w:tcPr>
            <w:tcW w:w="1343" w:type="dxa"/>
          </w:tcPr>
          <w:p w14:paraId="4923F745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7352B93E" w14:textId="77777777" w:rsidTr="00F06663">
        <w:tc>
          <w:tcPr>
            <w:tcW w:w="779" w:type="dxa"/>
          </w:tcPr>
          <w:p w14:paraId="28006D32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3369DF79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nastavení a úprava časových programů</w:t>
            </w:r>
          </w:p>
        </w:tc>
        <w:tc>
          <w:tcPr>
            <w:tcW w:w="1343" w:type="dxa"/>
          </w:tcPr>
          <w:p w14:paraId="7FAEE34B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  <w:tr w:rsidR="00E16F52" w:rsidRPr="0075261E" w14:paraId="371C774B" w14:textId="77777777" w:rsidTr="00F06663">
        <w:tc>
          <w:tcPr>
            <w:tcW w:w="779" w:type="dxa"/>
          </w:tcPr>
          <w:p w14:paraId="4799693F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63677B1D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</w:p>
        </w:tc>
        <w:tc>
          <w:tcPr>
            <w:tcW w:w="1343" w:type="dxa"/>
          </w:tcPr>
          <w:p w14:paraId="13EAF096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  <w:tr w:rsidR="00E16F52" w:rsidRPr="0075261E" w14:paraId="197A3BA4" w14:textId="77777777" w:rsidTr="00F06663">
        <w:trPr>
          <w:cantSplit/>
          <w:trHeight w:val="360"/>
        </w:trPr>
        <w:tc>
          <w:tcPr>
            <w:tcW w:w="9777" w:type="dxa"/>
            <w:gridSpan w:val="3"/>
            <w:tcBorders>
              <w:top w:val="nil"/>
            </w:tcBorders>
            <w:vAlign w:val="center"/>
          </w:tcPr>
          <w:p w14:paraId="5A19590D" w14:textId="77777777" w:rsidR="00E16F52" w:rsidRPr="0075261E" w:rsidRDefault="00E16F52" w:rsidP="00F06663">
            <w:pPr>
              <w:pStyle w:val="Nadpis8"/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Rozvaděče</w:t>
            </w:r>
          </w:p>
        </w:tc>
      </w:tr>
      <w:tr w:rsidR="00E16F52" w:rsidRPr="0075261E" w14:paraId="0D2F7523" w14:textId="77777777" w:rsidTr="00F06663">
        <w:tc>
          <w:tcPr>
            <w:tcW w:w="779" w:type="dxa"/>
          </w:tcPr>
          <w:p w14:paraId="014EB5FC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3A828E3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dotažení na svorkovnicích</w:t>
            </w:r>
          </w:p>
        </w:tc>
        <w:tc>
          <w:tcPr>
            <w:tcW w:w="1343" w:type="dxa"/>
          </w:tcPr>
          <w:p w14:paraId="253569FA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2FAA38D5" w14:textId="77777777" w:rsidTr="00F06663">
        <w:tc>
          <w:tcPr>
            <w:tcW w:w="779" w:type="dxa"/>
          </w:tcPr>
          <w:p w14:paraId="70AD86F8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C1FCE55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přezkoušení stavu ochran (jistič, pojistka)</w:t>
            </w:r>
          </w:p>
        </w:tc>
        <w:tc>
          <w:tcPr>
            <w:tcW w:w="1343" w:type="dxa"/>
          </w:tcPr>
          <w:p w14:paraId="7B3B5EA1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FC6396C" w14:textId="77777777" w:rsidTr="00F06663">
        <w:tc>
          <w:tcPr>
            <w:tcW w:w="779" w:type="dxa"/>
          </w:tcPr>
          <w:p w14:paraId="3052FE0D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7AE8F4D0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znečištění, poškození a koroze</w:t>
            </w:r>
          </w:p>
        </w:tc>
        <w:tc>
          <w:tcPr>
            <w:tcW w:w="1343" w:type="dxa"/>
          </w:tcPr>
          <w:p w14:paraId="5604C353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17EDB283" w14:textId="77777777" w:rsidTr="00F06663">
        <w:tc>
          <w:tcPr>
            <w:tcW w:w="779" w:type="dxa"/>
          </w:tcPr>
          <w:p w14:paraId="429597C9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7FECD2A8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43" w:type="dxa"/>
          </w:tcPr>
          <w:p w14:paraId="3B5A72AA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  <w:tr w:rsidR="00E16F52" w:rsidRPr="0075261E" w14:paraId="55EA272F" w14:textId="77777777" w:rsidTr="00F06663">
        <w:trPr>
          <w:cantSplit/>
          <w:trHeight w:val="360"/>
        </w:trPr>
        <w:tc>
          <w:tcPr>
            <w:tcW w:w="9777" w:type="dxa"/>
            <w:gridSpan w:val="3"/>
            <w:vAlign w:val="center"/>
          </w:tcPr>
          <w:p w14:paraId="14E5FB66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Elektrické snímače (teploty, tlaku atd.)</w:t>
            </w:r>
          </w:p>
        </w:tc>
      </w:tr>
      <w:tr w:rsidR="00E16F52" w:rsidRPr="0075261E" w14:paraId="11D98EC7" w14:textId="77777777" w:rsidTr="00F06663">
        <w:tc>
          <w:tcPr>
            <w:tcW w:w="779" w:type="dxa"/>
          </w:tcPr>
          <w:p w14:paraId="1662F96A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6E071F83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dotažení na svorkovnicích</w:t>
            </w:r>
          </w:p>
        </w:tc>
        <w:tc>
          <w:tcPr>
            <w:tcW w:w="1343" w:type="dxa"/>
          </w:tcPr>
          <w:p w14:paraId="2250D3C9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6491852D" w14:textId="77777777" w:rsidTr="00F06663">
        <w:tc>
          <w:tcPr>
            <w:tcW w:w="779" w:type="dxa"/>
          </w:tcPr>
          <w:p w14:paraId="62472A14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5F262D89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přezkoušení mechanické pevnosti</w:t>
            </w:r>
          </w:p>
        </w:tc>
        <w:tc>
          <w:tcPr>
            <w:tcW w:w="1343" w:type="dxa"/>
          </w:tcPr>
          <w:p w14:paraId="56ADCCAA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4B8943E1" w14:textId="77777777" w:rsidTr="00F06663">
        <w:tc>
          <w:tcPr>
            <w:tcW w:w="779" w:type="dxa"/>
          </w:tcPr>
          <w:p w14:paraId="3DAEED02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7AC74183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funkčnosti čidel (snímačů), příp. kontrolní měření, korekce odchylky</w:t>
            </w:r>
          </w:p>
        </w:tc>
        <w:tc>
          <w:tcPr>
            <w:tcW w:w="1343" w:type="dxa"/>
          </w:tcPr>
          <w:p w14:paraId="49292BF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1F61714B" w14:textId="77777777" w:rsidTr="00F06663">
        <w:tc>
          <w:tcPr>
            <w:tcW w:w="779" w:type="dxa"/>
          </w:tcPr>
          <w:p w14:paraId="6BFDE6B4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06886AAD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znečištění, poškození a koroze</w:t>
            </w:r>
          </w:p>
        </w:tc>
        <w:tc>
          <w:tcPr>
            <w:tcW w:w="1343" w:type="dxa"/>
          </w:tcPr>
          <w:p w14:paraId="3A7115E3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26E0D1F" w14:textId="77777777" w:rsidTr="00F06663">
        <w:tc>
          <w:tcPr>
            <w:tcW w:w="779" w:type="dxa"/>
          </w:tcPr>
          <w:p w14:paraId="78441D30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6820BD8F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snímačů O</w:t>
            </w:r>
            <w:r w:rsidRPr="0075261E">
              <w:rPr>
                <w:rFonts w:ascii="Arial" w:hAnsi="Arial"/>
                <w:sz w:val="20"/>
                <w:vertAlign w:val="subscript"/>
              </w:rPr>
              <w:t>2</w:t>
            </w:r>
            <w:r w:rsidRPr="0075261E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343" w:type="dxa"/>
          </w:tcPr>
          <w:p w14:paraId="4B15125B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6A46C665" w14:textId="77777777" w:rsidTr="00F06663">
        <w:tc>
          <w:tcPr>
            <w:tcW w:w="779" w:type="dxa"/>
          </w:tcPr>
          <w:p w14:paraId="52FA0C7E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5DBE1A63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43" w:type="dxa"/>
          </w:tcPr>
          <w:p w14:paraId="610725E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  <w:tr w:rsidR="00E16F52" w:rsidRPr="0075261E" w14:paraId="07E90FC8" w14:textId="77777777" w:rsidTr="00F06663">
        <w:trPr>
          <w:cantSplit/>
          <w:trHeight w:val="360"/>
        </w:trPr>
        <w:tc>
          <w:tcPr>
            <w:tcW w:w="9777" w:type="dxa"/>
            <w:gridSpan w:val="3"/>
            <w:vAlign w:val="center"/>
          </w:tcPr>
          <w:p w14:paraId="3835ED9A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Hlídače poruchových stavů (</w:t>
            </w:r>
            <w:proofErr w:type="spellStart"/>
            <w:r w:rsidRPr="0075261E">
              <w:rPr>
                <w:rFonts w:ascii="Arial" w:hAnsi="Arial"/>
                <w:b/>
              </w:rPr>
              <w:t>protimrazová</w:t>
            </w:r>
            <w:proofErr w:type="spellEnd"/>
            <w:r w:rsidRPr="0075261E">
              <w:rPr>
                <w:rFonts w:ascii="Arial" w:hAnsi="Arial"/>
                <w:b/>
              </w:rPr>
              <w:t xml:space="preserve"> ochrana, termostat, čidlo zaplavení)</w:t>
            </w:r>
          </w:p>
        </w:tc>
      </w:tr>
      <w:tr w:rsidR="00E16F52" w:rsidRPr="0075261E" w14:paraId="0852AC14" w14:textId="77777777" w:rsidTr="00F06663">
        <w:tc>
          <w:tcPr>
            <w:tcW w:w="779" w:type="dxa"/>
          </w:tcPr>
          <w:p w14:paraId="130F0F2D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3C5E892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dotažení na svorkovnicích</w:t>
            </w:r>
          </w:p>
        </w:tc>
        <w:tc>
          <w:tcPr>
            <w:tcW w:w="1343" w:type="dxa"/>
          </w:tcPr>
          <w:p w14:paraId="1A77FDD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5B51D0AF" w14:textId="77777777" w:rsidTr="00F06663">
        <w:tc>
          <w:tcPr>
            <w:tcW w:w="779" w:type="dxa"/>
          </w:tcPr>
          <w:p w14:paraId="5858D5DE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63119703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přezkoušení funkčnosti zařízení při výpadku elektrického proudu (jen v případě, že to umožňuje technologie a provozní řád uživatele)</w:t>
            </w:r>
          </w:p>
        </w:tc>
        <w:tc>
          <w:tcPr>
            <w:tcW w:w="1343" w:type="dxa"/>
          </w:tcPr>
          <w:p w14:paraId="34DB477A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5F859BD2" w14:textId="77777777" w:rsidTr="00F06663">
        <w:tc>
          <w:tcPr>
            <w:tcW w:w="779" w:type="dxa"/>
          </w:tcPr>
          <w:p w14:paraId="6CBFC0B5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1350D89E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přezkoušení kvitování</w:t>
            </w:r>
          </w:p>
        </w:tc>
        <w:tc>
          <w:tcPr>
            <w:tcW w:w="1343" w:type="dxa"/>
          </w:tcPr>
          <w:p w14:paraId="1F92D86D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56DAAF2" w14:textId="77777777" w:rsidTr="00F06663">
        <w:tc>
          <w:tcPr>
            <w:tcW w:w="779" w:type="dxa"/>
          </w:tcPr>
          <w:p w14:paraId="23B7B968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5A5096C2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příp. přezkoušení nastavených hodnot</w:t>
            </w:r>
          </w:p>
        </w:tc>
        <w:tc>
          <w:tcPr>
            <w:tcW w:w="1343" w:type="dxa"/>
          </w:tcPr>
          <w:p w14:paraId="60B4715B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4C106F33" w14:textId="77777777" w:rsidTr="00F06663">
        <w:tc>
          <w:tcPr>
            <w:tcW w:w="779" w:type="dxa"/>
          </w:tcPr>
          <w:p w14:paraId="5B43B53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F8B0A3E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znečištění, poškození a koroze</w:t>
            </w:r>
          </w:p>
        </w:tc>
        <w:tc>
          <w:tcPr>
            <w:tcW w:w="1343" w:type="dxa"/>
          </w:tcPr>
          <w:p w14:paraId="2414C684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7466AEB" w14:textId="77777777" w:rsidTr="00F06663">
        <w:tc>
          <w:tcPr>
            <w:tcW w:w="779" w:type="dxa"/>
          </w:tcPr>
          <w:p w14:paraId="2D86C8AD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26CD63D3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43" w:type="dxa"/>
          </w:tcPr>
          <w:p w14:paraId="307B5A5D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  <w:tr w:rsidR="00E16F52" w:rsidRPr="0075261E" w14:paraId="627A7FE1" w14:textId="77777777" w:rsidTr="00F06663">
        <w:trPr>
          <w:cantSplit/>
          <w:trHeight w:val="360"/>
        </w:trPr>
        <w:tc>
          <w:tcPr>
            <w:tcW w:w="9777" w:type="dxa"/>
            <w:gridSpan w:val="3"/>
            <w:vAlign w:val="center"/>
          </w:tcPr>
          <w:p w14:paraId="338077A3" w14:textId="77777777" w:rsidR="00E16F52" w:rsidRPr="0075261E" w:rsidRDefault="00E16F52" w:rsidP="00F06663">
            <w:pPr>
              <w:rPr>
                <w:rFonts w:ascii="Arial" w:hAnsi="Arial"/>
              </w:rPr>
            </w:pPr>
            <w:r w:rsidRPr="0075261E">
              <w:rPr>
                <w:rFonts w:ascii="Arial" w:hAnsi="Arial"/>
                <w:b/>
              </w:rPr>
              <w:t>Pohony (vč. ventilů, klapek apod.)</w:t>
            </w:r>
          </w:p>
        </w:tc>
      </w:tr>
      <w:tr w:rsidR="00E16F52" w:rsidRPr="0075261E" w14:paraId="67C2F77F" w14:textId="77777777" w:rsidTr="00F06663">
        <w:tc>
          <w:tcPr>
            <w:tcW w:w="779" w:type="dxa"/>
          </w:tcPr>
          <w:p w14:paraId="40370FD4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1B6716E1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dotažení na svorkovnicích</w:t>
            </w:r>
          </w:p>
        </w:tc>
        <w:tc>
          <w:tcPr>
            <w:tcW w:w="1343" w:type="dxa"/>
          </w:tcPr>
          <w:p w14:paraId="5CE56790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189B00FC" w14:textId="77777777" w:rsidTr="00F06663">
        <w:tc>
          <w:tcPr>
            <w:tcW w:w="779" w:type="dxa"/>
          </w:tcPr>
          <w:p w14:paraId="3D9DAA77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64A15D36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íp. přezkoušení vstupních a výstupních el. signálů u pohonů vykazujících odchylku</w:t>
            </w:r>
          </w:p>
        </w:tc>
        <w:tc>
          <w:tcPr>
            <w:tcW w:w="1343" w:type="dxa"/>
          </w:tcPr>
          <w:p w14:paraId="1D81D37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5954CA12" w14:textId="77777777" w:rsidTr="00F06663">
        <w:tc>
          <w:tcPr>
            <w:tcW w:w="779" w:type="dxa"/>
          </w:tcPr>
          <w:p w14:paraId="0D817B39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3B60EB9C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ezkoušení funkce koncových spínačů</w:t>
            </w:r>
          </w:p>
        </w:tc>
        <w:tc>
          <w:tcPr>
            <w:tcW w:w="1343" w:type="dxa"/>
          </w:tcPr>
          <w:p w14:paraId="103B9877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4DB79E97" w14:textId="77777777" w:rsidTr="00F06663">
        <w:tc>
          <w:tcPr>
            <w:tcW w:w="779" w:type="dxa"/>
          </w:tcPr>
          <w:p w14:paraId="24D90143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34123052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ezkoušení mechanických spojení jednotlivých částí (pohon, ventil atp.)</w:t>
            </w:r>
          </w:p>
        </w:tc>
        <w:tc>
          <w:tcPr>
            <w:tcW w:w="1343" w:type="dxa"/>
          </w:tcPr>
          <w:p w14:paraId="38D4907B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6E39E2FB" w14:textId="77777777" w:rsidTr="00F06663">
        <w:tc>
          <w:tcPr>
            <w:tcW w:w="779" w:type="dxa"/>
          </w:tcPr>
          <w:p w14:paraId="184BF3E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34D7BD3B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ezkoušení těsnosti, dotažení, příp. výměna ucpávek oproti fakturaci</w:t>
            </w:r>
          </w:p>
        </w:tc>
        <w:tc>
          <w:tcPr>
            <w:tcW w:w="1343" w:type="dxa"/>
          </w:tcPr>
          <w:p w14:paraId="538346A4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1B73E037" w14:textId="77777777" w:rsidTr="00F06663">
        <w:tc>
          <w:tcPr>
            <w:tcW w:w="779" w:type="dxa"/>
          </w:tcPr>
          <w:p w14:paraId="3DC5BC7B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65DC99EA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ezkoušení ručního ovládání</w:t>
            </w:r>
          </w:p>
        </w:tc>
        <w:tc>
          <w:tcPr>
            <w:tcW w:w="1343" w:type="dxa"/>
          </w:tcPr>
          <w:p w14:paraId="5B09A10A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667E7473" w14:textId="77777777" w:rsidTr="00F06663">
        <w:tc>
          <w:tcPr>
            <w:tcW w:w="779" w:type="dxa"/>
          </w:tcPr>
          <w:p w14:paraId="476D60D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4A280CAA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ezkoušení plynulosti přejezdu pohonu</w:t>
            </w:r>
          </w:p>
        </w:tc>
        <w:tc>
          <w:tcPr>
            <w:tcW w:w="1343" w:type="dxa"/>
          </w:tcPr>
          <w:p w14:paraId="7D7AAE52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864C072" w14:textId="77777777" w:rsidTr="00F06663">
        <w:tc>
          <w:tcPr>
            <w:tcW w:w="779" w:type="dxa"/>
          </w:tcPr>
          <w:p w14:paraId="1C4658F0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51CEBE03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kontrola dojezdu do koncových poloh, příp. seřízení pohonu</w:t>
            </w:r>
          </w:p>
        </w:tc>
        <w:tc>
          <w:tcPr>
            <w:tcW w:w="1343" w:type="dxa"/>
          </w:tcPr>
          <w:p w14:paraId="035C563B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413033A" w14:textId="77777777" w:rsidTr="00F06663">
        <w:tc>
          <w:tcPr>
            <w:tcW w:w="779" w:type="dxa"/>
          </w:tcPr>
          <w:p w14:paraId="1C3792EF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1B0C932C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přezkoušení havarijních nastavení</w:t>
            </w:r>
          </w:p>
        </w:tc>
        <w:tc>
          <w:tcPr>
            <w:tcW w:w="1343" w:type="dxa"/>
          </w:tcPr>
          <w:p w14:paraId="4C76C93D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0DF147CF" w14:textId="77777777" w:rsidTr="00F06663">
        <w:tc>
          <w:tcPr>
            <w:tcW w:w="779" w:type="dxa"/>
          </w:tcPr>
          <w:p w14:paraId="686F8848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19CC258C" w14:textId="6B8410A9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 w:rsidRPr="0075261E">
              <w:rPr>
                <w:rFonts w:ascii="Arial" w:hAnsi="Arial"/>
                <w:sz w:val="20"/>
              </w:rPr>
              <w:t>kontrola znečištění, poškození a koroze,</w:t>
            </w:r>
            <w:r w:rsidR="00A23C02">
              <w:rPr>
                <w:rFonts w:ascii="Arial" w:hAnsi="Arial"/>
                <w:sz w:val="20"/>
              </w:rPr>
              <w:t xml:space="preserve"> </w:t>
            </w:r>
            <w:r w:rsidRPr="0075261E">
              <w:rPr>
                <w:rFonts w:ascii="Arial" w:hAnsi="Arial"/>
                <w:sz w:val="20"/>
              </w:rPr>
              <w:t>optická kontrola těsnosti</w:t>
            </w:r>
          </w:p>
        </w:tc>
        <w:tc>
          <w:tcPr>
            <w:tcW w:w="1343" w:type="dxa"/>
          </w:tcPr>
          <w:p w14:paraId="47C93B35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5C9E58D1" w14:textId="77777777" w:rsidTr="00F06663">
        <w:tc>
          <w:tcPr>
            <w:tcW w:w="779" w:type="dxa"/>
          </w:tcPr>
          <w:p w14:paraId="7C5C84B8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045C93B7" w14:textId="77777777" w:rsidR="00E16F52" w:rsidRPr="0075261E" w:rsidRDefault="00E16F52" w:rsidP="00F06663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43" w:type="dxa"/>
          </w:tcPr>
          <w:p w14:paraId="6E9B732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  <w:tr w:rsidR="00E16F52" w:rsidRPr="0075261E" w14:paraId="51E85098" w14:textId="77777777" w:rsidTr="00F06663">
        <w:tc>
          <w:tcPr>
            <w:tcW w:w="9777" w:type="dxa"/>
            <w:gridSpan w:val="3"/>
          </w:tcPr>
          <w:p w14:paraId="41C23141" w14:textId="77777777" w:rsidR="00E16F52" w:rsidRPr="0075261E" w:rsidRDefault="00E16F52" w:rsidP="00F06663">
            <w:pPr>
              <w:rPr>
                <w:rFonts w:ascii="Arial" w:hAnsi="Arial"/>
                <w:b/>
              </w:rPr>
            </w:pPr>
            <w:r w:rsidRPr="0075261E">
              <w:rPr>
                <w:rFonts w:ascii="Arial" w:hAnsi="Arial"/>
                <w:b/>
              </w:rPr>
              <w:t>Ostatní</w:t>
            </w:r>
          </w:p>
        </w:tc>
      </w:tr>
      <w:tr w:rsidR="00E16F52" w:rsidRPr="0075261E" w14:paraId="4B7A0C9E" w14:textId="77777777" w:rsidTr="00F06663">
        <w:tc>
          <w:tcPr>
            <w:tcW w:w="779" w:type="dxa"/>
          </w:tcPr>
          <w:p w14:paraId="5868CA15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5" w:type="dxa"/>
          </w:tcPr>
          <w:p w14:paraId="471D72ED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revize detektorů zemního plynu</w:t>
            </w:r>
          </w:p>
        </w:tc>
        <w:tc>
          <w:tcPr>
            <w:tcW w:w="1343" w:type="dxa"/>
          </w:tcPr>
          <w:p w14:paraId="4FCECC22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  <w:r w:rsidRPr="0075261E">
              <w:rPr>
                <w:rFonts w:ascii="Arial" w:hAnsi="Arial"/>
              </w:rPr>
              <w:t>12</w:t>
            </w:r>
          </w:p>
        </w:tc>
      </w:tr>
      <w:tr w:rsidR="00E16F52" w:rsidRPr="0075261E" w14:paraId="461DF0F4" w14:textId="77777777" w:rsidTr="00F06663">
        <w:tc>
          <w:tcPr>
            <w:tcW w:w="779" w:type="dxa"/>
          </w:tcPr>
          <w:p w14:paraId="2442E231" w14:textId="77777777" w:rsidR="00E16F52" w:rsidRPr="0075261E" w:rsidRDefault="00E16F52" w:rsidP="00F0666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34EC2EA5" w14:textId="77777777" w:rsidR="00E16F52" w:rsidRPr="0075261E" w:rsidRDefault="00E16F52" w:rsidP="00F06663">
            <w:pPr>
              <w:jc w:val="both"/>
              <w:rPr>
                <w:rFonts w:ascii="Arial" w:hAnsi="Arial"/>
              </w:rPr>
            </w:pPr>
          </w:p>
        </w:tc>
        <w:tc>
          <w:tcPr>
            <w:tcW w:w="1343" w:type="dxa"/>
          </w:tcPr>
          <w:p w14:paraId="63C6364C" w14:textId="77777777" w:rsidR="00E16F52" w:rsidRPr="0075261E" w:rsidRDefault="00E16F52" w:rsidP="00F06663">
            <w:pPr>
              <w:jc w:val="center"/>
              <w:rPr>
                <w:rFonts w:ascii="Arial" w:hAnsi="Arial"/>
              </w:rPr>
            </w:pPr>
          </w:p>
        </w:tc>
      </w:tr>
    </w:tbl>
    <w:p w14:paraId="05B19756" w14:textId="77777777" w:rsidR="00E16F52" w:rsidRPr="0075261E" w:rsidRDefault="00E16F52" w:rsidP="00E16F52">
      <w:pPr>
        <w:jc w:val="both"/>
        <w:rPr>
          <w:rFonts w:ascii="Arial" w:hAnsi="Arial"/>
        </w:rPr>
      </w:pPr>
    </w:p>
    <w:p w14:paraId="090777CA" w14:textId="77777777" w:rsidR="00E16F52" w:rsidRPr="0075261E" w:rsidRDefault="00E16F52" w:rsidP="00E16F52">
      <w:pPr>
        <w:jc w:val="both"/>
        <w:rPr>
          <w:rFonts w:ascii="Arial" w:hAnsi="Arial"/>
        </w:rPr>
      </w:pPr>
    </w:p>
    <w:p w14:paraId="3FD6493B" w14:textId="7D235110" w:rsidR="00816A83" w:rsidRPr="00F802F8" w:rsidRDefault="00E16F52" w:rsidP="00E16F5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  <w:sz w:val="24"/>
          <w:szCs w:val="24"/>
        </w:rPr>
      </w:pPr>
      <w:r w:rsidRPr="0075261E">
        <w:rPr>
          <w:rFonts w:ascii="Arial" w:hAnsi="Arial"/>
          <w:b/>
          <w:i/>
        </w:rPr>
        <w:br w:type="page"/>
      </w:r>
      <w:r w:rsidR="00816A83" w:rsidRPr="00F802F8">
        <w:rPr>
          <w:rFonts w:ascii="Arial" w:hAnsi="Arial"/>
          <w:b/>
          <w:i/>
          <w:sz w:val="24"/>
          <w:szCs w:val="24"/>
        </w:rPr>
        <w:lastRenderedPageBreak/>
        <w:t xml:space="preserve">Příloha č. 3 </w:t>
      </w:r>
      <w:r w:rsidR="008C590B" w:rsidRPr="00F802F8">
        <w:rPr>
          <w:rFonts w:ascii="Arial" w:hAnsi="Arial"/>
          <w:b/>
          <w:i/>
          <w:sz w:val="24"/>
          <w:szCs w:val="24"/>
        </w:rPr>
        <w:t>Smlouvy</w:t>
      </w:r>
    </w:p>
    <w:p w14:paraId="1AC43B25" w14:textId="77777777" w:rsidR="00E3057E" w:rsidRPr="00586580" w:rsidRDefault="00E3057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14:paraId="751DC4B1" w14:textId="77777777" w:rsidR="0008335C" w:rsidRPr="00586580" w:rsidRDefault="0008335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14:paraId="11F97B74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  <w:r w:rsidRPr="00586580">
        <w:rPr>
          <w:rFonts w:ascii="Arial" w:hAnsi="Arial"/>
          <w:b/>
          <w:color w:val="000000" w:themeColor="text1"/>
          <w:sz w:val="24"/>
        </w:rPr>
        <w:t>KONTAKT NA SERVISNÍ ODDĚLENÍ – SERVIS M+R:</w:t>
      </w:r>
    </w:p>
    <w:p w14:paraId="05A0DEC3" w14:textId="77777777" w:rsidR="0026750E" w:rsidRPr="00586580" w:rsidRDefault="0026750E" w:rsidP="0026750E">
      <w:pPr>
        <w:jc w:val="center"/>
        <w:rPr>
          <w:rFonts w:ascii="Arial" w:hAnsi="Arial"/>
          <w:b/>
          <w:color w:val="000000" w:themeColor="text1"/>
        </w:rPr>
      </w:pPr>
    </w:p>
    <w:p w14:paraId="078E976A" w14:textId="77777777" w:rsidR="0026750E" w:rsidRPr="00586580" w:rsidRDefault="0026750E" w:rsidP="0026750E">
      <w:pPr>
        <w:jc w:val="center"/>
        <w:rPr>
          <w:rFonts w:ascii="Arial" w:hAnsi="Arial"/>
          <w:b/>
          <w:color w:val="000000" w:themeColor="text1"/>
        </w:rPr>
      </w:pPr>
      <w:r w:rsidRPr="00586580">
        <w:rPr>
          <w:rFonts w:ascii="Arial" w:hAnsi="Arial"/>
          <w:b/>
          <w:color w:val="000000" w:themeColor="text1"/>
        </w:rPr>
        <w:t>Servisní koordinátorka Brno – (v pracovní dny od 8:00 do 16:30):</w:t>
      </w:r>
    </w:p>
    <w:p w14:paraId="0453764F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color w:val="000000" w:themeColor="text1"/>
        </w:rPr>
      </w:pPr>
      <w:r w:rsidRPr="00586580">
        <w:rPr>
          <w:rFonts w:ascii="Arial" w:hAnsi="Arial"/>
          <w:color w:val="000000" w:themeColor="text1"/>
        </w:rPr>
        <w:t>mobil: 724 548 016</w:t>
      </w:r>
    </w:p>
    <w:p w14:paraId="10EE5C0A" w14:textId="77777777" w:rsidR="0026750E" w:rsidRPr="00586580" w:rsidRDefault="0026750E" w:rsidP="0026750E">
      <w:pPr>
        <w:jc w:val="center"/>
        <w:rPr>
          <w:rFonts w:ascii="Arial" w:hAnsi="Arial"/>
          <w:b/>
          <w:color w:val="000000" w:themeColor="text1"/>
        </w:rPr>
      </w:pPr>
    </w:p>
    <w:p w14:paraId="01392CD0" w14:textId="77777777" w:rsidR="0026750E" w:rsidRPr="00586580" w:rsidRDefault="0026750E" w:rsidP="0026750E">
      <w:pPr>
        <w:jc w:val="center"/>
        <w:rPr>
          <w:rFonts w:ascii="Arial" w:hAnsi="Arial"/>
          <w:b/>
          <w:color w:val="000000" w:themeColor="text1"/>
        </w:rPr>
      </w:pPr>
      <w:r w:rsidRPr="00586580">
        <w:rPr>
          <w:rFonts w:ascii="Arial" w:hAnsi="Arial"/>
          <w:b/>
          <w:color w:val="000000" w:themeColor="text1"/>
        </w:rPr>
        <w:t>vedoucí oddělení - servis:</w:t>
      </w:r>
    </w:p>
    <w:p w14:paraId="0978DB91" w14:textId="54C041EB" w:rsidR="0026750E" w:rsidRPr="00586580" w:rsidRDefault="004C01B4" w:rsidP="0026750E">
      <w:pPr>
        <w:jc w:val="center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, tel.: </w:t>
      </w:r>
      <w:proofErr w:type="spellStart"/>
      <w:r>
        <w:rPr>
          <w:rFonts w:ascii="Arial" w:hAnsi="Arial"/>
          <w:color w:val="000000" w:themeColor="text1"/>
        </w:rPr>
        <w:t>xx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, e-mail: </w:t>
      </w:r>
      <w:proofErr w:type="spellStart"/>
      <w:r>
        <w:rPr>
          <w:rFonts w:ascii="Arial" w:hAnsi="Arial"/>
          <w:color w:val="000000" w:themeColor="text1"/>
        </w:rPr>
        <w:t>xxxxxxx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 </w:t>
      </w:r>
    </w:p>
    <w:p w14:paraId="21D1DA77" w14:textId="77777777" w:rsidR="0026750E" w:rsidRPr="00586580" w:rsidRDefault="0026750E" w:rsidP="0026750E">
      <w:pPr>
        <w:jc w:val="center"/>
        <w:rPr>
          <w:rFonts w:ascii="Arial" w:hAnsi="Arial"/>
          <w:b/>
          <w:color w:val="000000" w:themeColor="text1"/>
        </w:rPr>
      </w:pPr>
    </w:p>
    <w:p w14:paraId="0AB6C068" w14:textId="77777777" w:rsidR="0026750E" w:rsidRPr="00586580" w:rsidRDefault="0026750E" w:rsidP="0026750E">
      <w:pPr>
        <w:jc w:val="center"/>
        <w:rPr>
          <w:rFonts w:ascii="Arial" w:hAnsi="Arial"/>
          <w:b/>
          <w:color w:val="000000" w:themeColor="text1"/>
        </w:rPr>
      </w:pPr>
      <w:r w:rsidRPr="00586580">
        <w:rPr>
          <w:rFonts w:ascii="Arial" w:hAnsi="Arial"/>
          <w:b/>
          <w:color w:val="000000" w:themeColor="text1"/>
        </w:rPr>
        <w:t>obchodní inženýr:</w:t>
      </w:r>
    </w:p>
    <w:p w14:paraId="1FFFF999" w14:textId="4B460E41" w:rsidR="0026750E" w:rsidRPr="00586580" w:rsidRDefault="004C01B4" w:rsidP="0026750E">
      <w:pPr>
        <w:jc w:val="center"/>
        <w:rPr>
          <w:rFonts w:ascii="Arial" w:hAnsi="Arial"/>
          <w:b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xxxxx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, tel.: </w:t>
      </w:r>
      <w:proofErr w:type="spellStart"/>
      <w:r>
        <w:rPr>
          <w:rFonts w:ascii="Arial" w:hAnsi="Arial"/>
          <w:color w:val="000000" w:themeColor="text1"/>
        </w:rPr>
        <w:t>xxxxxxxx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, e-mail: </w:t>
      </w:r>
      <w:proofErr w:type="spellStart"/>
      <w:r>
        <w:rPr>
          <w:rFonts w:ascii="Arial" w:hAnsi="Arial"/>
          <w:color w:val="000000" w:themeColor="text1"/>
        </w:rPr>
        <w:t>xxxxxxxxxxxxx</w:t>
      </w:r>
      <w:proofErr w:type="spellEnd"/>
    </w:p>
    <w:p w14:paraId="3A1735AE" w14:textId="77777777" w:rsidR="0026750E" w:rsidRPr="00586580" w:rsidRDefault="0026750E" w:rsidP="0026750E">
      <w:pPr>
        <w:jc w:val="center"/>
        <w:rPr>
          <w:rFonts w:ascii="Arial" w:hAnsi="Arial"/>
          <w:color w:val="000000" w:themeColor="text1"/>
        </w:rPr>
      </w:pPr>
    </w:p>
    <w:p w14:paraId="2773188C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b/>
          <w:color w:val="000000" w:themeColor="text1"/>
        </w:rPr>
      </w:pPr>
      <w:r w:rsidRPr="00586580">
        <w:rPr>
          <w:rFonts w:ascii="Arial" w:hAnsi="Arial"/>
          <w:b/>
          <w:color w:val="000000" w:themeColor="text1"/>
        </w:rPr>
        <w:t>ředitel úseku servisu:</w:t>
      </w:r>
    </w:p>
    <w:p w14:paraId="05817F84" w14:textId="041C0F4B" w:rsidR="0026750E" w:rsidRPr="00586580" w:rsidRDefault="004C01B4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xxxxx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, tel.: </w:t>
      </w:r>
      <w:proofErr w:type="spellStart"/>
      <w:r>
        <w:rPr>
          <w:rFonts w:ascii="Arial" w:hAnsi="Arial"/>
          <w:color w:val="000000" w:themeColor="text1"/>
        </w:rPr>
        <w:t>xxxxxxxxxxxxxxxxxx</w:t>
      </w:r>
      <w:proofErr w:type="spellEnd"/>
      <w:r w:rsidR="0026750E" w:rsidRPr="00586580">
        <w:rPr>
          <w:rFonts w:ascii="Arial" w:hAnsi="Arial"/>
          <w:color w:val="000000" w:themeColor="text1"/>
        </w:rPr>
        <w:t xml:space="preserve">, e-mail: </w:t>
      </w:r>
      <w:proofErr w:type="spellStart"/>
      <w:r>
        <w:rPr>
          <w:rFonts w:ascii="Arial" w:hAnsi="Arial"/>
          <w:color w:val="000000" w:themeColor="text1"/>
        </w:rPr>
        <w:t>xxxxxxxxxxxx</w:t>
      </w:r>
      <w:proofErr w:type="spellEnd"/>
    </w:p>
    <w:p w14:paraId="54059776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b/>
          <w:color w:val="000000" w:themeColor="text1"/>
        </w:rPr>
      </w:pPr>
    </w:p>
    <w:p w14:paraId="75905FA8" w14:textId="77777777" w:rsidR="0026750E" w:rsidRPr="00586580" w:rsidRDefault="0026750E" w:rsidP="0026750E">
      <w:pPr>
        <w:pStyle w:val="Zhlav"/>
        <w:jc w:val="both"/>
        <w:rPr>
          <w:rFonts w:ascii="Arial" w:hAnsi="Arial"/>
          <w:b/>
          <w:color w:val="000000" w:themeColor="text1"/>
          <w:lang w:val="cs-CZ"/>
        </w:rPr>
      </w:pPr>
    </w:p>
    <w:p w14:paraId="3EB2AF69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  <w:r w:rsidRPr="00586580">
        <w:rPr>
          <w:rFonts w:ascii="Arial" w:hAnsi="Arial"/>
          <w:b/>
          <w:color w:val="000000" w:themeColor="text1"/>
          <w:sz w:val="24"/>
        </w:rPr>
        <w:t>Telefonní číslo nepřetržité servisní pohotovosti: 724 077 524</w:t>
      </w:r>
    </w:p>
    <w:p w14:paraId="680020E4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</w:p>
    <w:p w14:paraId="67FAAB2F" w14:textId="77777777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  <w:r w:rsidRPr="00586580">
        <w:rPr>
          <w:rFonts w:ascii="Arial" w:hAnsi="Arial"/>
          <w:b/>
          <w:color w:val="000000" w:themeColor="text1"/>
        </w:rPr>
        <w:t xml:space="preserve">E-mail: </w:t>
      </w:r>
      <w:r w:rsidRPr="00586580">
        <w:rPr>
          <w:rFonts w:ascii="Arial" w:hAnsi="Arial"/>
          <w:b/>
          <w:color w:val="000000" w:themeColor="text1"/>
          <w:sz w:val="24"/>
        </w:rPr>
        <w:t>be-cz-servis@jci.com</w:t>
      </w:r>
    </w:p>
    <w:p w14:paraId="16861A8B" w14:textId="77777777" w:rsidR="0026750E" w:rsidRPr="00586580" w:rsidRDefault="0026750E" w:rsidP="0026750E">
      <w:pPr>
        <w:pStyle w:val="Zhlav"/>
        <w:jc w:val="both"/>
        <w:rPr>
          <w:rFonts w:ascii="Arial" w:hAnsi="Arial"/>
          <w:color w:val="000000" w:themeColor="text1"/>
          <w:lang w:val="cs-CZ"/>
        </w:rPr>
      </w:pPr>
    </w:p>
    <w:p w14:paraId="31B512A0" w14:textId="69FD5623" w:rsidR="0026750E" w:rsidRPr="00586580" w:rsidRDefault="0026750E" w:rsidP="0026750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  <w:r w:rsidRPr="00586580">
        <w:rPr>
          <w:rFonts w:ascii="Arial" w:hAnsi="Arial"/>
          <w:b/>
          <w:color w:val="000000" w:themeColor="text1"/>
          <w:sz w:val="24"/>
        </w:rPr>
        <w:t xml:space="preserve">Zákaznické číslo: </w:t>
      </w:r>
      <w:r w:rsidR="00586580" w:rsidRPr="00586580">
        <w:rPr>
          <w:rFonts w:ascii="Arial" w:hAnsi="Arial"/>
          <w:b/>
          <w:color w:val="000000" w:themeColor="text1"/>
          <w:sz w:val="24"/>
        </w:rPr>
        <w:t>7</w:t>
      </w:r>
      <w:r w:rsidRPr="00586580">
        <w:rPr>
          <w:rFonts w:ascii="Arial" w:hAnsi="Arial"/>
          <w:b/>
          <w:color w:val="000000" w:themeColor="text1"/>
          <w:sz w:val="24"/>
        </w:rPr>
        <w:t>2</w:t>
      </w:r>
      <w:r w:rsidR="00586580" w:rsidRPr="00586580">
        <w:rPr>
          <w:rFonts w:ascii="Arial" w:hAnsi="Arial"/>
          <w:b/>
          <w:color w:val="000000" w:themeColor="text1"/>
          <w:sz w:val="24"/>
        </w:rPr>
        <w:t>088</w:t>
      </w:r>
    </w:p>
    <w:p w14:paraId="69B99F7F" w14:textId="77777777" w:rsidR="00B17E5F" w:rsidRPr="00586580" w:rsidRDefault="00B17E5F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14:paraId="1128A893" w14:textId="77777777" w:rsidR="00C755A5" w:rsidRPr="00586580" w:rsidRDefault="00C755A5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14:paraId="5FD7D648" w14:textId="7928AA43" w:rsidR="00B17E5F" w:rsidRDefault="00B17E5F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</w:rPr>
      </w:pPr>
      <w:r w:rsidRPr="00586580">
        <w:rPr>
          <w:rFonts w:ascii="Arial" w:hAnsi="Arial"/>
          <w:color w:val="000000" w:themeColor="text1"/>
        </w:rPr>
        <w:t>Poruchy budou hlášeny objednatelem na telefonní číslo nepřetržité servisní pohotovosti a vždy budou následně potvrzeny</w:t>
      </w:r>
      <w:r w:rsidR="0008335C" w:rsidRPr="00586580">
        <w:rPr>
          <w:rFonts w:ascii="Arial" w:hAnsi="Arial"/>
          <w:color w:val="000000" w:themeColor="text1"/>
        </w:rPr>
        <w:t xml:space="preserve"> </w:t>
      </w:r>
      <w:r w:rsidRPr="00586580">
        <w:rPr>
          <w:rFonts w:ascii="Arial" w:hAnsi="Arial"/>
          <w:color w:val="000000" w:themeColor="text1"/>
        </w:rPr>
        <w:t xml:space="preserve">na e-mail: </w:t>
      </w:r>
      <w:r w:rsidR="0008335C" w:rsidRPr="00586580">
        <w:rPr>
          <w:rFonts w:ascii="Arial" w:hAnsi="Arial"/>
          <w:b/>
          <w:color w:val="000000" w:themeColor="text1"/>
          <w:u w:val="single"/>
        </w:rPr>
        <w:t>be-cz-servis@jci.com</w:t>
      </w:r>
      <w:r w:rsidR="0008335C" w:rsidRPr="00586580">
        <w:rPr>
          <w:rFonts w:ascii="Arial" w:hAnsi="Arial"/>
          <w:color w:val="000000" w:themeColor="text1"/>
        </w:rPr>
        <w:t>, p</w:t>
      </w:r>
      <w:r w:rsidRPr="00586580">
        <w:rPr>
          <w:rFonts w:ascii="Arial" w:hAnsi="Arial"/>
          <w:color w:val="000000" w:themeColor="text1"/>
        </w:rPr>
        <w:t xml:space="preserve">ři hlášení poruchy je potřeba uvést Zákaznické </w:t>
      </w:r>
      <w:r w:rsidRPr="002D6058">
        <w:rPr>
          <w:rFonts w:ascii="Arial" w:hAnsi="Arial"/>
        </w:rPr>
        <w:t>číslo.</w:t>
      </w:r>
    </w:p>
    <w:p w14:paraId="2818C5E0" w14:textId="596BEDD4" w:rsidR="00F24736" w:rsidRDefault="00F24736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</w:rPr>
      </w:pPr>
    </w:p>
    <w:p w14:paraId="1C8FB47C" w14:textId="500BC40D" w:rsidR="00F24736" w:rsidRDefault="00F2473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E6CF9BE" w14:textId="0491195D" w:rsidR="00F24736" w:rsidRDefault="00F24736" w:rsidP="00F2473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outlineLvl w:val="0"/>
        <w:rPr>
          <w:rFonts w:ascii="Arial" w:hAnsi="Arial"/>
          <w:b/>
          <w:i/>
          <w:sz w:val="24"/>
          <w:szCs w:val="24"/>
        </w:rPr>
      </w:pPr>
      <w:r w:rsidRPr="00F802F8">
        <w:rPr>
          <w:rFonts w:ascii="Arial" w:hAnsi="Arial"/>
          <w:b/>
          <w:i/>
          <w:sz w:val="24"/>
          <w:szCs w:val="24"/>
        </w:rPr>
        <w:lastRenderedPageBreak/>
        <w:t xml:space="preserve">Příloha č. </w:t>
      </w:r>
      <w:r>
        <w:rPr>
          <w:rFonts w:ascii="Arial" w:hAnsi="Arial"/>
          <w:b/>
          <w:i/>
          <w:sz w:val="24"/>
          <w:szCs w:val="24"/>
        </w:rPr>
        <w:t>4</w:t>
      </w:r>
      <w:r w:rsidRPr="00F802F8">
        <w:rPr>
          <w:rFonts w:ascii="Arial" w:hAnsi="Arial"/>
          <w:b/>
          <w:i/>
          <w:sz w:val="24"/>
          <w:szCs w:val="24"/>
        </w:rPr>
        <w:t xml:space="preserve"> Smlouvy</w:t>
      </w:r>
    </w:p>
    <w:p w14:paraId="4D86A84D" w14:textId="41F36F8F" w:rsidR="00F24736" w:rsidRDefault="00F24736" w:rsidP="00F2473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outlineLvl w:val="0"/>
        <w:rPr>
          <w:rFonts w:ascii="Arial" w:hAnsi="Arial"/>
          <w:b/>
          <w:i/>
          <w:sz w:val="24"/>
          <w:szCs w:val="24"/>
        </w:rPr>
      </w:pPr>
    </w:p>
    <w:p w14:paraId="5E7D71B8" w14:textId="77777777" w:rsidR="00F24736" w:rsidRDefault="00F24736" w:rsidP="00F24736">
      <w:pPr>
        <w:ind w:right="-1183"/>
        <w:rPr>
          <w:rFonts w:ascii="Arial" w:hAnsi="Arial"/>
          <w:b/>
        </w:rPr>
      </w:pPr>
    </w:p>
    <w:p w14:paraId="0D8080CE" w14:textId="77777777" w:rsidR="00F24736" w:rsidRDefault="00F24736" w:rsidP="00F24736">
      <w:pPr>
        <w:ind w:right="-1183"/>
        <w:rPr>
          <w:rFonts w:ascii="Arial" w:hAnsi="Arial"/>
          <w:b/>
        </w:rPr>
      </w:pPr>
    </w:p>
    <w:p w14:paraId="15DA13F7" w14:textId="0D3064F3" w:rsidR="00F24736" w:rsidRPr="00F24736" w:rsidRDefault="00F24736" w:rsidP="00F24736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F24736">
        <w:rPr>
          <w:rFonts w:ascii="Arial" w:hAnsi="Arial" w:cs="Arial"/>
          <w:b/>
          <w:bCs/>
          <w:sz w:val="28"/>
          <w:szCs w:val="28"/>
        </w:rPr>
        <w:t>CENÍK SERVISNÍCH PRACÍ SYSTÉMŮ MĚŘENÍ A REGULACE</w:t>
      </w:r>
    </w:p>
    <w:p w14:paraId="6A3C95E3" w14:textId="149D7BCC" w:rsidR="00F24736" w:rsidRPr="00F24736" w:rsidRDefault="00F24736" w:rsidP="00F24736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F24736">
        <w:rPr>
          <w:rFonts w:ascii="Arial" w:hAnsi="Arial" w:cs="Arial"/>
          <w:b/>
          <w:bCs/>
          <w:sz w:val="28"/>
          <w:szCs w:val="28"/>
        </w:rPr>
        <w:t>A SLABOBOPROUDÝCH SYSTÉMŮ</w:t>
      </w:r>
    </w:p>
    <w:p w14:paraId="314F1748" w14:textId="77777777" w:rsidR="00F24736" w:rsidRPr="00F24736" w:rsidRDefault="00F24736" w:rsidP="00F24736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F24736">
        <w:rPr>
          <w:rFonts w:ascii="Arial" w:hAnsi="Arial" w:cs="Arial"/>
          <w:b/>
          <w:bCs/>
          <w:sz w:val="28"/>
          <w:szCs w:val="28"/>
        </w:rPr>
        <w:t>JOHNSON CONTROLS</w:t>
      </w:r>
    </w:p>
    <w:p w14:paraId="423CFBA0" w14:textId="77777777" w:rsidR="00F24736" w:rsidRPr="00F24736" w:rsidRDefault="00F24736" w:rsidP="00F24736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8DF421" w14:textId="77777777" w:rsidR="00F24736" w:rsidRPr="00F24736" w:rsidRDefault="00F24736" w:rsidP="00F24736">
      <w:pPr>
        <w:pStyle w:val="Zkladntext"/>
        <w:jc w:val="center"/>
        <w:rPr>
          <w:rFonts w:ascii="Arial" w:hAnsi="Arial" w:cs="Arial"/>
        </w:rPr>
      </w:pPr>
      <w:r w:rsidRPr="00F24736">
        <w:rPr>
          <w:rFonts w:ascii="Arial" w:hAnsi="Arial" w:cs="Arial"/>
        </w:rPr>
        <w:t>POBOČKA: BRNO / JIHLAVA / ZLÍN</w:t>
      </w:r>
    </w:p>
    <w:p w14:paraId="38DB6902" w14:textId="77777777" w:rsidR="00F24736" w:rsidRPr="00F24736" w:rsidRDefault="00F24736" w:rsidP="00F24736">
      <w:pPr>
        <w:pStyle w:val="Zkladntext"/>
        <w:jc w:val="center"/>
        <w:rPr>
          <w:rFonts w:ascii="Arial" w:hAnsi="Arial" w:cs="Arial"/>
          <w:b/>
          <w:bCs/>
        </w:rPr>
      </w:pPr>
    </w:p>
    <w:p w14:paraId="54585575" w14:textId="77777777" w:rsidR="00F24736" w:rsidRDefault="00F24736" w:rsidP="00F24736">
      <w:pPr>
        <w:jc w:val="center"/>
        <w:rPr>
          <w:rFonts w:ascii="Arial" w:hAnsi="Arial"/>
        </w:rPr>
      </w:pPr>
      <w:r>
        <w:rPr>
          <w:rFonts w:ascii="Arial" w:hAnsi="Arial"/>
        </w:rPr>
        <w:t>(platnost od 21. 3. 2022 do vydání nového ceníku)</w:t>
      </w:r>
    </w:p>
    <w:p w14:paraId="5BD33A46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516F884A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3ECC5833" w14:textId="77777777" w:rsidR="00F24736" w:rsidRDefault="00F24736" w:rsidP="00F24736">
      <w:pPr>
        <w:spacing w:after="60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 xml:space="preserve">HODINOVÉ SAZBY, </w:t>
      </w:r>
      <w:r w:rsidRPr="007572FA">
        <w:rPr>
          <w:rFonts w:ascii="Arial" w:hAnsi="Arial"/>
          <w:b/>
          <w:caps/>
        </w:rPr>
        <w:t>systémy měření a regulace, systémy zabezpečení budov</w:t>
      </w:r>
      <w:r>
        <w:rPr>
          <w:rFonts w:ascii="Arial" w:hAnsi="Arial"/>
          <w:b/>
          <w:caps/>
        </w:rPr>
        <w:t>:</w:t>
      </w:r>
    </w:p>
    <w:p w14:paraId="406063C9" w14:textId="77777777" w:rsidR="00F24736" w:rsidRDefault="00F24736" w:rsidP="00F24736">
      <w:pPr>
        <w:spacing w:after="60"/>
        <w:rPr>
          <w:rFonts w:ascii="Arial" w:hAnsi="Arial"/>
          <w:b/>
          <w:caps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850"/>
        <w:gridCol w:w="1418"/>
      </w:tblGrid>
      <w:tr w:rsidR="00F24736" w14:paraId="5DA41FED" w14:textId="77777777" w:rsidTr="001706AF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5E5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W práce (např. výměna a seřízení komponent, úprava zapojení, 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DCB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5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927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hod./os.</w:t>
            </w:r>
          </w:p>
        </w:tc>
      </w:tr>
      <w:tr w:rsidR="00F24736" w14:paraId="3D46C78D" w14:textId="77777777" w:rsidTr="001706AF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13A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iagnostika, zjištění záv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120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2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042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hod./os.</w:t>
            </w:r>
          </w:p>
        </w:tc>
      </w:tr>
      <w:tr w:rsidR="00F24736" w14:paraId="304AFCCA" w14:textId="77777777" w:rsidTr="001706AF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2F3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W práce (např. úprava SW regulátorů, úprava centrály a grafiky, konfigurace operačních systémů centrál, 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F3D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8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84A1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hod./os.</w:t>
            </w:r>
          </w:p>
        </w:tc>
      </w:tr>
    </w:tbl>
    <w:p w14:paraId="47D0A53A" w14:textId="77777777" w:rsidR="00F24736" w:rsidRPr="004F42D1" w:rsidRDefault="00F24736" w:rsidP="00F24736">
      <w:pPr>
        <w:numPr>
          <w:ilvl w:val="0"/>
          <w:numId w:val="8"/>
        </w:numPr>
        <w:tabs>
          <w:tab w:val="clear" w:pos="360"/>
        </w:tabs>
        <w:spacing w:before="60"/>
        <w:ind w:left="142" w:hanging="142"/>
        <w:rPr>
          <w:rFonts w:ascii="Arial" w:hAnsi="Arial"/>
        </w:rPr>
      </w:pPr>
      <w:r w:rsidRPr="004F42D1">
        <w:rPr>
          <w:rFonts w:ascii="Arial" w:hAnsi="Arial"/>
        </w:rPr>
        <w:t xml:space="preserve">- </w:t>
      </w:r>
      <w:r>
        <w:rPr>
          <w:rFonts w:ascii="Arial" w:hAnsi="Arial"/>
        </w:rPr>
        <w:t xml:space="preserve">min. </w:t>
      </w:r>
      <w:r w:rsidRPr="004F42D1">
        <w:rPr>
          <w:rFonts w:ascii="Arial" w:hAnsi="Arial"/>
        </w:rPr>
        <w:t>účtovací jednotka</w:t>
      </w:r>
      <w:r>
        <w:rPr>
          <w:rFonts w:ascii="Arial" w:hAnsi="Arial"/>
        </w:rPr>
        <w:t xml:space="preserve"> 60 minut, další započatá po</w:t>
      </w:r>
      <w:r w:rsidRPr="004F42D1">
        <w:rPr>
          <w:rFonts w:ascii="Arial" w:hAnsi="Arial"/>
        </w:rPr>
        <w:t xml:space="preserve"> 30 min.</w:t>
      </w:r>
    </w:p>
    <w:p w14:paraId="2A5F85BA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2D99FA60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07270B7F" w14:textId="77777777" w:rsidR="00F24736" w:rsidRPr="001B74F6" w:rsidRDefault="00F24736" w:rsidP="00F24736">
      <w:pPr>
        <w:spacing w:after="60"/>
        <w:rPr>
          <w:rFonts w:ascii="Arial" w:hAnsi="Arial"/>
          <w:b/>
          <w:caps/>
        </w:rPr>
      </w:pPr>
      <w:r w:rsidRPr="001B74F6">
        <w:rPr>
          <w:rFonts w:ascii="Arial" w:hAnsi="Arial"/>
          <w:b/>
          <w:caps/>
        </w:rPr>
        <w:t>HODINOVÉ SAZBY ZA MIMOPRACOVNÍ VÝJEZD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F24736" w14:paraId="2473049B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7FF0B9B6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áce v pracovní dny od 19.00 do 7.00 hod.</w:t>
            </w:r>
          </w:p>
        </w:tc>
        <w:tc>
          <w:tcPr>
            <w:tcW w:w="2268" w:type="dxa"/>
            <w:vAlign w:val="center"/>
          </w:tcPr>
          <w:p w14:paraId="51116C42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uální sazba + 50</w:t>
            </w:r>
            <w:r w:rsidRPr="00F63F6D">
              <w:rPr>
                <w:rFonts w:ascii="Arial" w:hAnsi="Arial"/>
              </w:rPr>
              <w:t>%</w:t>
            </w:r>
          </w:p>
        </w:tc>
      </w:tr>
      <w:tr w:rsidR="00F24736" w14:paraId="6DC781F4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6B8485F9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áce v mimopracovní dny, svátky </w:t>
            </w:r>
          </w:p>
        </w:tc>
        <w:tc>
          <w:tcPr>
            <w:tcW w:w="2268" w:type="dxa"/>
            <w:vAlign w:val="center"/>
          </w:tcPr>
          <w:p w14:paraId="56148F3A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uální sazba + 100</w:t>
            </w:r>
            <w:r w:rsidRPr="00F63F6D">
              <w:rPr>
                <w:rFonts w:ascii="Arial" w:hAnsi="Arial"/>
              </w:rPr>
              <w:t>%</w:t>
            </w:r>
          </w:p>
        </w:tc>
      </w:tr>
    </w:tbl>
    <w:p w14:paraId="19D15E56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101CC3EA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3A94A41A" w14:textId="77777777" w:rsidR="00F24736" w:rsidRPr="001943C2" w:rsidRDefault="00F24736" w:rsidP="00F24736">
      <w:pPr>
        <w:rPr>
          <w:rFonts w:ascii="Arial" w:hAnsi="Arial"/>
          <w:b/>
        </w:rPr>
      </w:pPr>
      <w:r w:rsidRPr="001943C2">
        <w:rPr>
          <w:rFonts w:ascii="Arial" w:hAnsi="Arial"/>
          <w:b/>
        </w:rPr>
        <w:t xml:space="preserve">REVIZE ČIDEL </w:t>
      </w:r>
      <w:r w:rsidRPr="00300AD5">
        <w:rPr>
          <w:rFonts w:ascii="Arial" w:hAnsi="Arial"/>
          <w:b/>
        </w:rPr>
        <w:t>ZEMNÍHO PLYNU / OXIDU UHELNATÉHO</w:t>
      </w:r>
      <w:r>
        <w:rPr>
          <w:rFonts w:ascii="Arial" w:hAnsi="Arial"/>
          <w:b/>
        </w:rPr>
        <w:t xml:space="preserve"> *</w:t>
      </w:r>
      <w:r w:rsidRPr="001943C2">
        <w:rPr>
          <w:rFonts w:ascii="Arial" w:hAnsi="Arial"/>
          <w:b/>
        </w:rPr>
        <w:t>:</w:t>
      </w:r>
    </w:p>
    <w:p w14:paraId="736846D8" w14:textId="77777777" w:rsidR="00F24736" w:rsidRDefault="00F24736" w:rsidP="00F24736">
      <w:pPr>
        <w:spacing w:before="60"/>
        <w:rPr>
          <w:rFonts w:ascii="Arial" w:hAnsi="Arial"/>
        </w:rPr>
      </w:pPr>
      <w:r>
        <w:rPr>
          <w:rFonts w:ascii="Arial" w:hAnsi="Arial"/>
        </w:rPr>
        <w:t>do 4 k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850"/>
        <w:gridCol w:w="1418"/>
      </w:tblGrid>
      <w:tr w:rsidR="00F24736" w14:paraId="6B571C09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0272BEAA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unkční zkouška / kalibrace, včetně vystavení revizního protokolu</w:t>
            </w:r>
          </w:p>
        </w:tc>
        <w:tc>
          <w:tcPr>
            <w:tcW w:w="850" w:type="dxa"/>
            <w:vAlign w:val="center"/>
          </w:tcPr>
          <w:p w14:paraId="07092C58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 780,-</w:t>
            </w:r>
          </w:p>
        </w:tc>
        <w:tc>
          <w:tcPr>
            <w:tcW w:w="1418" w:type="dxa"/>
            <w:vAlign w:val="center"/>
          </w:tcPr>
          <w:p w14:paraId="05F6E25F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</w:t>
            </w:r>
          </w:p>
        </w:tc>
      </w:tr>
    </w:tbl>
    <w:p w14:paraId="07DB656F" w14:textId="77777777" w:rsidR="00F24736" w:rsidRDefault="00F24736" w:rsidP="00F24736">
      <w:pPr>
        <w:spacing w:before="60"/>
        <w:rPr>
          <w:rFonts w:ascii="Arial" w:hAnsi="Arial"/>
        </w:rPr>
      </w:pPr>
      <w:r>
        <w:rPr>
          <w:rFonts w:ascii="Arial" w:hAnsi="Arial"/>
        </w:rPr>
        <w:t>od 5– ti k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850"/>
        <w:gridCol w:w="1418"/>
      </w:tblGrid>
      <w:tr w:rsidR="00F24736" w14:paraId="7EDDBE57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06CF0FF2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unkční zkouška / kalibrace, včetně vystavení revizního protokolu</w:t>
            </w:r>
          </w:p>
        </w:tc>
        <w:tc>
          <w:tcPr>
            <w:tcW w:w="850" w:type="dxa"/>
            <w:vAlign w:val="center"/>
          </w:tcPr>
          <w:p w14:paraId="50A3685E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90,-</w:t>
            </w:r>
          </w:p>
        </w:tc>
        <w:tc>
          <w:tcPr>
            <w:tcW w:w="1418" w:type="dxa"/>
            <w:vAlign w:val="center"/>
          </w:tcPr>
          <w:p w14:paraId="27E7B37E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ks</w:t>
            </w:r>
          </w:p>
        </w:tc>
      </w:tr>
    </w:tbl>
    <w:p w14:paraId="1BDBFA15" w14:textId="77777777" w:rsidR="00F24736" w:rsidRPr="000E719B" w:rsidRDefault="00F24736" w:rsidP="00F24736">
      <w:pPr>
        <w:spacing w:before="60"/>
        <w:rPr>
          <w:rFonts w:ascii="Arial" w:hAnsi="Arial"/>
        </w:rPr>
      </w:pPr>
      <w:r w:rsidRPr="000E719B">
        <w:rPr>
          <w:rFonts w:ascii="Arial" w:hAnsi="Arial"/>
        </w:rPr>
        <w:t xml:space="preserve">* detektory JTO, KR </w:t>
      </w:r>
      <w:proofErr w:type="spellStart"/>
      <w:r w:rsidRPr="000E719B">
        <w:rPr>
          <w:rFonts w:ascii="Arial" w:hAnsi="Arial"/>
        </w:rPr>
        <w:t>Protect</w:t>
      </w:r>
      <w:proofErr w:type="spellEnd"/>
      <w:r w:rsidRPr="000E719B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echnix</w:t>
      </w:r>
      <w:proofErr w:type="spellEnd"/>
    </w:p>
    <w:p w14:paraId="6115AF73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17F8B4FB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3B43D1BB" w14:textId="77777777" w:rsidR="00F24736" w:rsidRPr="001B74F6" w:rsidRDefault="00F24736" w:rsidP="00F24736">
      <w:pPr>
        <w:spacing w:after="60"/>
        <w:rPr>
          <w:rFonts w:ascii="Arial" w:hAnsi="Arial"/>
          <w:b/>
          <w:caps/>
        </w:rPr>
      </w:pPr>
      <w:r w:rsidRPr="001B74F6">
        <w:rPr>
          <w:rFonts w:ascii="Arial" w:hAnsi="Arial"/>
          <w:b/>
          <w:caps/>
        </w:rPr>
        <w:t>CESTOVNÉ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850"/>
        <w:gridCol w:w="1418"/>
      </w:tblGrid>
      <w:tr w:rsidR="00F24736" w14:paraId="0DB136D8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33D1D6E4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ušál po Brně (čas na cestě + km)</w:t>
            </w:r>
          </w:p>
        </w:tc>
        <w:tc>
          <w:tcPr>
            <w:tcW w:w="850" w:type="dxa"/>
            <w:vAlign w:val="center"/>
          </w:tcPr>
          <w:p w14:paraId="142DA825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,-</w:t>
            </w:r>
          </w:p>
        </w:tc>
        <w:tc>
          <w:tcPr>
            <w:tcW w:w="1418" w:type="dxa"/>
            <w:vAlign w:val="center"/>
          </w:tcPr>
          <w:p w14:paraId="36985993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os.</w:t>
            </w:r>
          </w:p>
        </w:tc>
      </w:tr>
      <w:tr w:rsidR="00F24736" w14:paraId="069B4445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6291B929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ušál po Jihlavě / Zlíně (čas na cestě + km)</w:t>
            </w:r>
          </w:p>
        </w:tc>
        <w:tc>
          <w:tcPr>
            <w:tcW w:w="850" w:type="dxa"/>
            <w:vAlign w:val="center"/>
          </w:tcPr>
          <w:p w14:paraId="0B7938AF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-</w:t>
            </w:r>
          </w:p>
        </w:tc>
        <w:tc>
          <w:tcPr>
            <w:tcW w:w="1418" w:type="dxa"/>
            <w:vAlign w:val="center"/>
          </w:tcPr>
          <w:p w14:paraId="44803C6F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os.</w:t>
            </w:r>
          </w:p>
        </w:tc>
      </w:tr>
      <w:tr w:rsidR="00F24736" w14:paraId="30B75FCD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0D96CBA8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imo Brno / Jihlavu / Zlín</w:t>
            </w:r>
          </w:p>
        </w:tc>
        <w:tc>
          <w:tcPr>
            <w:tcW w:w="850" w:type="dxa"/>
            <w:vAlign w:val="center"/>
          </w:tcPr>
          <w:p w14:paraId="6D0FB589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-</w:t>
            </w:r>
          </w:p>
        </w:tc>
        <w:tc>
          <w:tcPr>
            <w:tcW w:w="1418" w:type="dxa"/>
            <w:vAlign w:val="center"/>
          </w:tcPr>
          <w:p w14:paraId="0EB429E1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km</w:t>
            </w:r>
          </w:p>
        </w:tc>
      </w:tr>
      <w:tr w:rsidR="00F24736" w14:paraId="5451E95A" w14:textId="77777777" w:rsidTr="001706AF">
        <w:trPr>
          <w:trHeight w:val="284"/>
        </w:trPr>
        <w:tc>
          <w:tcPr>
            <w:tcW w:w="7088" w:type="dxa"/>
            <w:vAlign w:val="center"/>
          </w:tcPr>
          <w:p w14:paraId="05E304C2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čas na cestě (pouze mimo Brno / Jihlavu / Zlín)</w:t>
            </w:r>
          </w:p>
        </w:tc>
        <w:tc>
          <w:tcPr>
            <w:tcW w:w="850" w:type="dxa"/>
            <w:vAlign w:val="center"/>
          </w:tcPr>
          <w:p w14:paraId="713A2C50" w14:textId="77777777" w:rsidR="00F24736" w:rsidRDefault="00F24736" w:rsidP="001706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,-</w:t>
            </w:r>
          </w:p>
        </w:tc>
        <w:tc>
          <w:tcPr>
            <w:tcW w:w="1418" w:type="dxa"/>
            <w:vAlign w:val="center"/>
          </w:tcPr>
          <w:p w14:paraId="5FC2EED9" w14:textId="77777777" w:rsidR="00F24736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č/od./os.</w:t>
            </w:r>
          </w:p>
        </w:tc>
      </w:tr>
    </w:tbl>
    <w:p w14:paraId="6571F876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6055ADBE" w14:textId="77777777" w:rsidR="00F24736" w:rsidRDefault="00F24736" w:rsidP="00F24736">
      <w:pPr>
        <w:rPr>
          <w:rFonts w:ascii="Arial" w:hAnsi="Arial"/>
          <w:b/>
          <w:u w:val="single"/>
        </w:rPr>
      </w:pPr>
    </w:p>
    <w:p w14:paraId="51F73AEC" w14:textId="77777777" w:rsidR="00F24736" w:rsidRPr="00E460E0" w:rsidRDefault="00F24736" w:rsidP="00F24736">
      <w:pPr>
        <w:spacing w:after="60"/>
        <w:rPr>
          <w:rFonts w:ascii="Arial" w:hAnsi="Arial"/>
          <w:b/>
          <w:caps/>
        </w:rPr>
      </w:pPr>
      <w:r w:rsidRPr="00E460E0">
        <w:rPr>
          <w:rFonts w:ascii="Arial" w:hAnsi="Arial"/>
          <w:b/>
          <w:caps/>
        </w:rPr>
        <w:t>Ostatní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59"/>
        <w:gridCol w:w="1560"/>
      </w:tblGrid>
      <w:tr w:rsidR="00F24736" w:rsidRPr="004F42D1" w14:paraId="542E224A" w14:textId="77777777" w:rsidTr="001706AF">
        <w:trPr>
          <w:trHeight w:val="284"/>
        </w:trPr>
        <w:tc>
          <w:tcPr>
            <w:tcW w:w="6237" w:type="dxa"/>
            <w:vAlign w:val="center"/>
          </w:tcPr>
          <w:p w14:paraId="149C54F7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robný spotřební materiál, vč. likvidace</w:t>
            </w:r>
          </w:p>
        </w:tc>
        <w:tc>
          <w:tcPr>
            <w:tcW w:w="1559" w:type="dxa"/>
            <w:vAlign w:val="center"/>
          </w:tcPr>
          <w:p w14:paraId="4C744A6B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  <w:r w:rsidRPr="004F42D1">
              <w:rPr>
                <w:rFonts w:ascii="Arial" w:hAnsi="Arial"/>
              </w:rPr>
              <w:t>,-</w:t>
            </w:r>
          </w:p>
        </w:tc>
        <w:tc>
          <w:tcPr>
            <w:tcW w:w="1560" w:type="dxa"/>
            <w:vAlign w:val="center"/>
          </w:tcPr>
          <w:p w14:paraId="2457B7AD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72"/>
              <w:jc w:val="both"/>
              <w:rPr>
                <w:rFonts w:ascii="Arial" w:hAnsi="Arial"/>
              </w:rPr>
            </w:pPr>
            <w:r w:rsidRPr="004F42D1">
              <w:rPr>
                <w:rFonts w:ascii="Arial" w:hAnsi="Arial"/>
              </w:rPr>
              <w:t>Kč</w:t>
            </w:r>
          </w:p>
        </w:tc>
      </w:tr>
      <w:tr w:rsidR="00F24736" w:rsidRPr="004F42D1" w14:paraId="2B453FC7" w14:textId="77777777" w:rsidTr="001706AF">
        <w:trPr>
          <w:trHeight w:val="284"/>
        </w:trPr>
        <w:tc>
          <w:tcPr>
            <w:tcW w:w="6237" w:type="dxa"/>
            <w:vAlign w:val="center"/>
          </w:tcPr>
          <w:p w14:paraId="08E664CD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pracování zakázky (u zakázek do 10 000,-Kč)</w:t>
            </w:r>
          </w:p>
        </w:tc>
        <w:tc>
          <w:tcPr>
            <w:tcW w:w="1559" w:type="dxa"/>
            <w:vAlign w:val="center"/>
          </w:tcPr>
          <w:p w14:paraId="09B5BFE1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  <w:r w:rsidRPr="004F42D1">
              <w:rPr>
                <w:rFonts w:ascii="Arial" w:hAnsi="Arial"/>
              </w:rPr>
              <w:t>,-</w:t>
            </w:r>
          </w:p>
        </w:tc>
        <w:tc>
          <w:tcPr>
            <w:tcW w:w="1560" w:type="dxa"/>
            <w:vAlign w:val="center"/>
          </w:tcPr>
          <w:p w14:paraId="1C8EBF15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72"/>
              <w:jc w:val="both"/>
              <w:rPr>
                <w:rFonts w:ascii="Arial" w:hAnsi="Arial"/>
              </w:rPr>
            </w:pPr>
            <w:r w:rsidRPr="004F42D1">
              <w:rPr>
                <w:rFonts w:ascii="Arial" w:hAnsi="Arial"/>
              </w:rPr>
              <w:t>Kč</w:t>
            </w:r>
          </w:p>
        </w:tc>
      </w:tr>
      <w:tr w:rsidR="00F24736" w:rsidRPr="004F42D1" w14:paraId="2CB276D3" w14:textId="77777777" w:rsidTr="001706AF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325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resní vyřízení požadav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F1B7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 000,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DA10" w14:textId="77777777" w:rsidR="00F24736" w:rsidRPr="004F42D1" w:rsidRDefault="00F24736" w:rsidP="001706AF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7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č</w:t>
            </w:r>
          </w:p>
        </w:tc>
      </w:tr>
    </w:tbl>
    <w:p w14:paraId="55853C6A" w14:textId="77777777" w:rsidR="00F24736" w:rsidRDefault="00F24736" w:rsidP="00F24736">
      <w:pPr>
        <w:rPr>
          <w:rFonts w:ascii="Arial" w:hAnsi="Arial"/>
        </w:rPr>
      </w:pPr>
    </w:p>
    <w:p w14:paraId="736B9E73" w14:textId="77777777" w:rsidR="00F24736" w:rsidRDefault="00F24736" w:rsidP="00F24736">
      <w:pPr>
        <w:rPr>
          <w:rFonts w:ascii="Arial" w:hAnsi="Arial"/>
        </w:rPr>
      </w:pPr>
      <w:r>
        <w:rPr>
          <w:rFonts w:ascii="Arial" w:hAnsi="Arial"/>
        </w:rPr>
        <w:t>Veškeré ceny jsou uvedeny bez DPH.</w:t>
      </w:r>
    </w:p>
    <w:p w14:paraId="02AA89DB" w14:textId="77777777" w:rsidR="00F24736" w:rsidRDefault="00F24736" w:rsidP="00F24736">
      <w:pPr>
        <w:rPr>
          <w:rFonts w:ascii="Arial" w:hAnsi="Arial"/>
          <w:highlight w:val="yellow"/>
        </w:rPr>
      </w:pPr>
    </w:p>
    <w:p w14:paraId="330B95C5" w14:textId="705A4BC6" w:rsidR="00F24736" w:rsidRPr="002D6058" w:rsidRDefault="00F24736" w:rsidP="00B53EB8">
      <w:pPr>
        <w:rPr>
          <w:rFonts w:ascii="Arial" w:hAnsi="Arial"/>
        </w:rPr>
      </w:pPr>
      <w:r w:rsidRPr="00CA2315">
        <w:rPr>
          <w:rFonts w:ascii="Arial" w:hAnsi="Arial"/>
        </w:rPr>
        <w:t xml:space="preserve">Zákazníkům s uzavřenou servisní smlouvou nabízíme slevy z výše uvedených cen. </w:t>
      </w:r>
      <w:r>
        <w:rPr>
          <w:rFonts w:ascii="Arial" w:hAnsi="Arial"/>
        </w:rPr>
        <w:t>Pro více</w:t>
      </w:r>
      <w:r w:rsidRPr="00CA2315">
        <w:rPr>
          <w:rFonts w:ascii="Arial" w:hAnsi="Arial"/>
        </w:rPr>
        <w:t xml:space="preserve"> informací </w:t>
      </w:r>
      <w:r>
        <w:rPr>
          <w:rFonts w:ascii="Arial" w:hAnsi="Arial"/>
        </w:rPr>
        <w:t>nás prosím kontaktujte na</w:t>
      </w:r>
      <w:r w:rsidRPr="00CA2315">
        <w:rPr>
          <w:rFonts w:ascii="Arial" w:hAnsi="Arial"/>
        </w:rPr>
        <w:t xml:space="preserve">: </w:t>
      </w:r>
      <w:r>
        <w:rPr>
          <w:rFonts w:ascii="Arial" w:hAnsi="Arial"/>
        </w:rPr>
        <w:t>be-cz-servis</w:t>
      </w:r>
      <w:r w:rsidRPr="00CA2315">
        <w:rPr>
          <w:rFonts w:ascii="Arial" w:hAnsi="Arial" w:cs="Arial"/>
        </w:rPr>
        <w:t>@</w:t>
      </w:r>
      <w:r w:rsidRPr="00CA2315">
        <w:rPr>
          <w:rFonts w:ascii="Arial" w:hAnsi="Arial"/>
        </w:rPr>
        <w:t>jci</w:t>
      </w:r>
      <w:r>
        <w:rPr>
          <w:rFonts w:ascii="Arial" w:hAnsi="Arial"/>
        </w:rPr>
        <w:t>.com</w:t>
      </w:r>
      <w:r w:rsidRPr="00CA2315">
        <w:rPr>
          <w:rFonts w:ascii="Arial" w:hAnsi="Arial"/>
        </w:rPr>
        <w:t>.</w:t>
      </w:r>
    </w:p>
    <w:sectPr w:rsidR="00F24736" w:rsidRPr="002D6058" w:rsidSect="00F87CBD">
      <w:footerReference w:type="default" r:id="rId13"/>
      <w:pgSz w:w="11907" w:h="16840" w:code="9"/>
      <w:pgMar w:top="1418" w:right="851" w:bottom="851" w:left="1418" w:header="561" w:footer="284" w:gutter="0"/>
      <w:paperSrc w:first="7" w:other="7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7CED" w14:textId="77777777" w:rsidR="00125014" w:rsidRDefault="00125014">
      <w:r>
        <w:separator/>
      </w:r>
    </w:p>
  </w:endnote>
  <w:endnote w:type="continuationSeparator" w:id="0">
    <w:p w14:paraId="7B3CD308" w14:textId="77777777" w:rsidR="00125014" w:rsidRDefault="0012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070061"/>
      <w:docPartObj>
        <w:docPartGallery w:val="Page Numbers (Bottom of Page)"/>
        <w:docPartUnique/>
      </w:docPartObj>
    </w:sdtPr>
    <w:sdtContent>
      <w:p w14:paraId="064A71D0" w14:textId="34C6ACF9" w:rsidR="0080730A" w:rsidRDefault="008073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6DFC4C9" w14:textId="77777777" w:rsidR="00CC3B1C" w:rsidRDefault="00CC3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25C5" w14:textId="77777777" w:rsidR="00CC3B1C" w:rsidRDefault="00CC3B1C">
    <w:pPr>
      <w:pStyle w:val="Zpat"/>
      <w:tabs>
        <w:tab w:val="left" w:pos="5104"/>
        <w:tab w:val="right" w:pos="11113"/>
      </w:tabs>
      <w:jc w:val="both"/>
      <w:rPr>
        <w:rFonts w:ascii="Times New Roman (WE)" w:hAnsi="Times New Roman (WE)"/>
        <w:sz w:val="12"/>
      </w:rPr>
    </w:pPr>
    <w:r>
      <w:rPr>
        <w:rFonts w:ascii="Times New Roman (WE)" w:hAnsi="Times New Roman (WE)"/>
        <w:sz w:val="12"/>
        <w:lang w:val="cs-CZ"/>
      </w:rPr>
      <w:t>IČO</w:t>
    </w:r>
    <w:r>
      <w:rPr>
        <w:rFonts w:ascii="Times New Roman (WE)" w:hAnsi="Times New Roman (WE)"/>
        <w:sz w:val="12"/>
      </w:rPr>
      <w:t>: 43871143</w:t>
    </w:r>
    <w:r>
      <w:rPr>
        <w:vanish/>
        <w:sz w:val="22"/>
        <w:lang w:val="cs-CZ"/>
      </w:rPr>
      <w:pgNum/>
    </w:r>
    <w:r>
      <w:rPr>
        <w:rFonts w:ascii="Times New Roman (WE)" w:hAnsi="Times New Roman (WE)"/>
        <w:sz w:val="12"/>
      </w:rPr>
      <w:tab/>
    </w:r>
    <w:r>
      <w:rPr>
        <w:rFonts w:ascii="Times New Roman (WE)" w:hAnsi="Times New Roman (WE)"/>
        <w:sz w:val="12"/>
        <w:lang w:val="cs-CZ"/>
      </w:rPr>
      <w:t>Bankovní  spojení</w:t>
    </w:r>
    <w:r>
      <w:rPr>
        <w:rFonts w:ascii="Times New Roman (WE)" w:hAnsi="Times New Roman (WE)"/>
        <w:sz w:val="12"/>
      </w:rPr>
      <w:t xml:space="preserve">:  KB </w:t>
    </w:r>
    <w:proofErr w:type="spellStart"/>
    <w:r>
      <w:rPr>
        <w:rFonts w:ascii="Times New Roman (WE)" w:hAnsi="Times New Roman (WE)"/>
        <w:sz w:val="12"/>
      </w:rPr>
      <w:t>č.ú</w:t>
    </w:r>
    <w:proofErr w:type="spellEnd"/>
    <w:r>
      <w:rPr>
        <w:rFonts w:ascii="Times New Roman (WE)" w:hAnsi="Times New Roman (WE)"/>
        <w:sz w:val="12"/>
      </w:rPr>
      <w:t>. :  30103-051/0100</w:t>
    </w:r>
  </w:p>
  <w:p w14:paraId="3C3ABD99" w14:textId="77777777" w:rsidR="00CC3B1C" w:rsidRDefault="00CC3B1C">
    <w:pPr>
      <w:pStyle w:val="Zpat"/>
      <w:tabs>
        <w:tab w:val="left" w:pos="5104"/>
        <w:tab w:val="right" w:pos="11113"/>
      </w:tabs>
      <w:jc w:val="both"/>
      <w:rPr>
        <w:rFonts w:ascii="Times New Roman (WE)" w:hAnsi="Times New Roman (WE)"/>
        <w:sz w:val="12"/>
        <w:lang w:val="pt-BR"/>
      </w:rPr>
    </w:pPr>
    <w:r>
      <w:rPr>
        <w:rFonts w:ascii="Times New Roman (WE)" w:hAnsi="Times New Roman (WE)"/>
        <w:sz w:val="12"/>
        <w:lang w:val="cs-CZ"/>
      </w:rPr>
      <w:t>Daňové identifikační číslo</w:t>
    </w:r>
    <w:r>
      <w:rPr>
        <w:rFonts w:ascii="Times New Roman (WE)" w:hAnsi="Times New Roman (WE)"/>
        <w:sz w:val="12"/>
        <w:lang w:val="pt-BR"/>
      </w:rPr>
      <w:t>:   004-43871143</w:t>
    </w:r>
    <w:r>
      <w:rPr>
        <w:rFonts w:ascii="Times New Roman (WE)" w:hAnsi="Times New Roman (WE)"/>
        <w:sz w:val="12"/>
        <w:lang w:val="pt-BR"/>
      </w:rPr>
      <w:tab/>
    </w:r>
    <w:r>
      <w:rPr>
        <w:rFonts w:ascii="Times New Roman (WE)" w:hAnsi="Times New Roman (WE)"/>
        <w:sz w:val="12"/>
        <w:lang w:val="pt-BR"/>
      </w:rPr>
      <w:tab/>
    </w:r>
    <w:r>
      <w:rPr>
        <w:rFonts w:ascii="Times New Roman (WE)" w:hAnsi="Times New Roman (WE)"/>
        <w:sz w:val="12"/>
        <w:lang w:val="pt-BR"/>
      </w:rPr>
      <w:tab/>
    </w:r>
    <w:r>
      <w:rPr>
        <w:rFonts w:ascii="Times New Roman (WE)" w:hAnsi="Times New Roman (WE)"/>
        <w:sz w:val="12"/>
        <w:lang w:val="cs-CZ"/>
      </w:rPr>
      <w:t>strana č</w:t>
    </w:r>
    <w:r>
      <w:rPr>
        <w:rFonts w:ascii="Times New Roman (WE)" w:hAnsi="Times New Roman (WE)"/>
        <w:sz w:val="12"/>
        <w:lang w:val="pt-BR"/>
      </w:rPr>
      <w:t>.:</w:t>
    </w:r>
    <w:r>
      <w:rPr>
        <w:rStyle w:val="slostrnky"/>
      </w:rPr>
      <w:fldChar w:fldCharType="begin"/>
    </w:r>
    <w:r>
      <w:rPr>
        <w:rStyle w:val="slostrnky"/>
        <w:lang w:val="pt-BR"/>
      </w:rPr>
      <w:instrText xml:space="preserve"> PAGE </w:instrText>
    </w:r>
    <w:r>
      <w:rPr>
        <w:rStyle w:val="slostrnky"/>
      </w:rPr>
      <w:fldChar w:fldCharType="separate"/>
    </w:r>
    <w:r w:rsidRPr="0014325E">
      <w:rPr>
        <w:rStyle w:val="slostrnky"/>
        <w:noProof/>
        <w:lang w:val="es-ES"/>
      </w:rPr>
      <w:t>1</w:t>
    </w:r>
    <w:r>
      <w:rPr>
        <w:rStyle w:val="slostrnky"/>
      </w:rPr>
      <w:fldChar w:fldCharType="end"/>
    </w:r>
  </w:p>
  <w:p w14:paraId="348877EA" w14:textId="77777777" w:rsidR="00CC3B1C" w:rsidRDefault="00CC3B1C">
    <w:pPr>
      <w:pStyle w:val="Zpat"/>
      <w:tabs>
        <w:tab w:val="left" w:pos="5104"/>
        <w:tab w:val="right" w:pos="11113"/>
      </w:tabs>
      <w:jc w:val="both"/>
      <w:rPr>
        <w:rFonts w:ascii="Times New Roman (WE)" w:hAnsi="Times New Roman (WE)"/>
        <w:sz w:val="1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5856" w14:textId="7713878A" w:rsidR="0080730A" w:rsidRDefault="0080730A" w:rsidP="0080730A">
    <w:pPr>
      <w:pStyle w:val="Zpat"/>
    </w:pPr>
  </w:p>
  <w:p w14:paraId="73ACAAD0" w14:textId="77777777" w:rsidR="0080730A" w:rsidRDefault="00807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3EEB" w14:textId="77777777" w:rsidR="00125014" w:rsidRDefault="00125014">
      <w:r>
        <w:separator/>
      </w:r>
    </w:p>
  </w:footnote>
  <w:footnote w:type="continuationSeparator" w:id="0">
    <w:p w14:paraId="0DA508CD" w14:textId="77777777" w:rsidR="00125014" w:rsidRDefault="0012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39F9" w14:textId="4286007C" w:rsidR="00CC3B1C" w:rsidRDefault="00CC3B1C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777F220F" wp14:editId="7A8E5CAB">
          <wp:simplePos x="0" y="0"/>
          <wp:positionH relativeFrom="column">
            <wp:posOffset>4709795</wp:posOffset>
          </wp:positionH>
          <wp:positionV relativeFrom="paragraph">
            <wp:posOffset>-85090</wp:posOffset>
          </wp:positionV>
          <wp:extent cx="1285875" cy="563880"/>
          <wp:effectExtent l="0" t="0" r="9525" b="7620"/>
          <wp:wrapTopAndBottom/>
          <wp:docPr id="1" name="obrázek 4" descr="JCI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I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71DE" w14:textId="77777777" w:rsidR="00CC3B1C" w:rsidRDefault="00CC3B1C">
    <w:pPr>
      <w:rPr>
        <w:rFonts w:ascii="Arial" w:hAnsi="Arial"/>
        <w:sz w:val="24"/>
      </w:rPr>
    </w:pPr>
  </w:p>
  <w:p w14:paraId="2E2E1AA2" w14:textId="77777777" w:rsidR="00CC3B1C" w:rsidRDefault="00CC3B1C">
    <w:pPr>
      <w:pStyle w:val="Zhlav"/>
      <w:jc w:val="right"/>
    </w:pPr>
    <w:r>
      <w:rPr>
        <w:rFonts w:ascii="Arial" w:hAnsi="Arial"/>
      </w:rPr>
      <w:object w:dxaOrig="3030" w:dyaOrig="1159" w14:anchorId="634A8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7.75pt" fillcolor="window">
          <v:imagedata r:id="rId1" o:title=""/>
        </v:shape>
        <o:OLEObject Type="Embed" ProgID="MSDraw" ShapeID="_x0000_i1025" DrawAspect="Content" ObjectID="_17228539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C274775A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</w:rPr>
    </w:lvl>
  </w:abstractNum>
  <w:abstractNum w:abstractNumId="1" w15:restartNumberingAfterBreak="0">
    <w:nsid w:val="02F052A1"/>
    <w:multiLevelType w:val="multilevel"/>
    <w:tmpl w:val="31C22A5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1631A4"/>
    <w:multiLevelType w:val="multilevel"/>
    <w:tmpl w:val="7CAA25A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7657AA"/>
    <w:multiLevelType w:val="multilevel"/>
    <w:tmpl w:val="9FF048BA"/>
    <w:lvl w:ilvl="0">
      <w:numFmt w:val="bullet"/>
      <w:lvlText w:val="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2E92"/>
    <w:multiLevelType w:val="multilevel"/>
    <w:tmpl w:val="EB5842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B87710"/>
    <w:multiLevelType w:val="multilevel"/>
    <w:tmpl w:val="F9DAE9D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603A80"/>
    <w:multiLevelType w:val="hybridMultilevel"/>
    <w:tmpl w:val="8E1EBE6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17E3D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E557D"/>
    <w:multiLevelType w:val="singleLevel"/>
    <w:tmpl w:val="BFCA1C16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63776"/>
    <w:multiLevelType w:val="multilevel"/>
    <w:tmpl w:val="73FE64F4"/>
    <w:lvl w:ilvl="0">
      <w:start w:val="1"/>
      <w:numFmt w:val="decimal"/>
      <w:lvlText w:val="%1.0."/>
      <w:lvlJc w:val="left"/>
      <w:pPr>
        <w:tabs>
          <w:tab w:val="num" w:pos="365"/>
        </w:tabs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21C3AE0"/>
    <w:multiLevelType w:val="multilevel"/>
    <w:tmpl w:val="CAE65A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6E7F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C18D9"/>
    <w:multiLevelType w:val="hybridMultilevel"/>
    <w:tmpl w:val="F266B5B6"/>
    <w:lvl w:ilvl="0" w:tplc="B96C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6794B"/>
    <w:multiLevelType w:val="multilevel"/>
    <w:tmpl w:val="B4E443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832CAE"/>
    <w:multiLevelType w:val="hybridMultilevel"/>
    <w:tmpl w:val="CD88520A"/>
    <w:lvl w:ilvl="0" w:tplc="66227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6668"/>
    <w:multiLevelType w:val="multilevel"/>
    <w:tmpl w:val="8564E49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6747AF"/>
    <w:multiLevelType w:val="multilevel"/>
    <w:tmpl w:val="75965D7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123E45"/>
    <w:multiLevelType w:val="multilevel"/>
    <w:tmpl w:val="59D240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CD25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D21E29"/>
    <w:multiLevelType w:val="multilevel"/>
    <w:tmpl w:val="804680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FC0A9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53581A"/>
    <w:multiLevelType w:val="singleLevel"/>
    <w:tmpl w:val="4944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0"/>
      </w:rPr>
    </w:lvl>
  </w:abstractNum>
  <w:abstractNum w:abstractNumId="22" w15:restartNumberingAfterBreak="0">
    <w:nsid w:val="635B69A9"/>
    <w:multiLevelType w:val="multilevel"/>
    <w:tmpl w:val="863E60B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433092"/>
    <w:multiLevelType w:val="multilevel"/>
    <w:tmpl w:val="26B675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1469EF"/>
    <w:multiLevelType w:val="hybridMultilevel"/>
    <w:tmpl w:val="622CB450"/>
    <w:lvl w:ilvl="0" w:tplc="394EC17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44861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A61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A0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A0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CE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1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1E2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81667"/>
    <w:multiLevelType w:val="multilevel"/>
    <w:tmpl w:val="B4E443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FBC3CD8"/>
    <w:multiLevelType w:val="hybridMultilevel"/>
    <w:tmpl w:val="E38876A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70E42498"/>
    <w:multiLevelType w:val="singleLevel"/>
    <w:tmpl w:val="12C2085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AB71E8C"/>
    <w:multiLevelType w:val="hybridMultilevel"/>
    <w:tmpl w:val="680C0B92"/>
    <w:lvl w:ilvl="0" w:tplc="155CB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5C0A"/>
    <w:multiLevelType w:val="hybridMultilevel"/>
    <w:tmpl w:val="7FF8C592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 w15:restartNumberingAfterBreak="0">
    <w:nsid w:val="7F6F21BC"/>
    <w:multiLevelType w:val="hybridMultilevel"/>
    <w:tmpl w:val="EE4EC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3681">
    <w:abstractNumId w:val="27"/>
  </w:num>
  <w:num w:numId="2" w16cid:durableId="2054959873">
    <w:abstractNumId w:val="5"/>
  </w:num>
  <w:num w:numId="3" w16cid:durableId="2092314829">
    <w:abstractNumId w:val="23"/>
  </w:num>
  <w:num w:numId="4" w16cid:durableId="683046542">
    <w:abstractNumId w:val="16"/>
  </w:num>
  <w:num w:numId="5" w16cid:durableId="1313177419">
    <w:abstractNumId w:val="19"/>
  </w:num>
  <w:num w:numId="6" w16cid:durableId="905189866">
    <w:abstractNumId w:val="7"/>
  </w:num>
  <w:num w:numId="7" w16cid:durableId="1262179066">
    <w:abstractNumId w:val="18"/>
  </w:num>
  <w:num w:numId="8" w16cid:durableId="1547715704">
    <w:abstractNumId w:val="11"/>
  </w:num>
  <w:num w:numId="9" w16cid:durableId="972559460">
    <w:abstractNumId w:val="20"/>
  </w:num>
  <w:num w:numId="10" w16cid:durableId="1686707912">
    <w:abstractNumId w:val="17"/>
  </w:num>
  <w:num w:numId="11" w16cid:durableId="1117677714">
    <w:abstractNumId w:val="15"/>
  </w:num>
  <w:num w:numId="12" w16cid:durableId="2002924111">
    <w:abstractNumId w:val="25"/>
  </w:num>
  <w:num w:numId="13" w16cid:durableId="876238065">
    <w:abstractNumId w:val="13"/>
  </w:num>
  <w:num w:numId="14" w16cid:durableId="1219517011">
    <w:abstractNumId w:val="9"/>
  </w:num>
  <w:num w:numId="15" w16cid:durableId="914820177">
    <w:abstractNumId w:val="4"/>
  </w:num>
  <w:num w:numId="16" w16cid:durableId="595014644">
    <w:abstractNumId w:val="22"/>
  </w:num>
  <w:num w:numId="17" w16cid:durableId="1279795567">
    <w:abstractNumId w:val="1"/>
  </w:num>
  <w:num w:numId="18" w16cid:durableId="783773996">
    <w:abstractNumId w:val="3"/>
  </w:num>
  <w:num w:numId="19" w16cid:durableId="332529953">
    <w:abstractNumId w:val="24"/>
  </w:num>
  <w:num w:numId="20" w16cid:durableId="696082030">
    <w:abstractNumId w:val="10"/>
  </w:num>
  <w:num w:numId="21" w16cid:durableId="1756976873">
    <w:abstractNumId w:val="12"/>
  </w:num>
  <w:num w:numId="22" w16cid:durableId="1981499202">
    <w:abstractNumId w:val="29"/>
  </w:num>
  <w:num w:numId="23" w16cid:durableId="489904176">
    <w:abstractNumId w:val="6"/>
  </w:num>
  <w:num w:numId="24" w16cid:durableId="517938062">
    <w:abstractNumId w:val="26"/>
  </w:num>
  <w:num w:numId="25" w16cid:durableId="1069815019">
    <w:abstractNumId w:val="14"/>
  </w:num>
  <w:num w:numId="26" w16cid:durableId="1758938541">
    <w:abstractNumId w:val="8"/>
  </w:num>
  <w:num w:numId="27" w16cid:durableId="1551649588">
    <w:abstractNumId w:val="21"/>
  </w:num>
  <w:num w:numId="28" w16cid:durableId="775757620">
    <w:abstractNumId w:val="2"/>
  </w:num>
  <w:num w:numId="29" w16cid:durableId="433139437">
    <w:abstractNumId w:val="0"/>
  </w:num>
  <w:num w:numId="30" w16cid:durableId="977150133">
    <w:abstractNumId w:val="28"/>
  </w:num>
  <w:num w:numId="31" w16cid:durableId="5533922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98"/>
    <w:rsid w:val="00005804"/>
    <w:rsid w:val="00022E78"/>
    <w:rsid w:val="000374B7"/>
    <w:rsid w:val="00037D2F"/>
    <w:rsid w:val="000544FB"/>
    <w:rsid w:val="00054D36"/>
    <w:rsid w:val="00056C44"/>
    <w:rsid w:val="000659E7"/>
    <w:rsid w:val="000777A8"/>
    <w:rsid w:val="0008335C"/>
    <w:rsid w:val="0009238C"/>
    <w:rsid w:val="00095687"/>
    <w:rsid w:val="000970B9"/>
    <w:rsid w:val="00097500"/>
    <w:rsid w:val="000A336B"/>
    <w:rsid w:val="000A4274"/>
    <w:rsid w:val="000A46CB"/>
    <w:rsid w:val="000B27FB"/>
    <w:rsid w:val="000B2C25"/>
    <w:rsid w:val="000B45EF"/>
    <w:rsid w:val="000B50B1"/>
    <w:rsid w:val="000B567C"/>
    <w:rsid w:val="000B5FB2"/>
    <w:rsid w:val="000B73AD"/>
    <w:rsid w:val="000C3BA0"/>
    <w:rsid w:val="000C53A3"/>
    <w:rsid w:val="000D17F1"/>
    <w:rsid w:val="000D1ABF"/>
    <w:rsid w:val="000D299E"/>
    <w:rsid w:val="000D3F3A"/>
    <w:rsid w:val="000D5186"/>
    <w:rsid w:val="000E04C6"/>
    <w:rsid w:val="000E2B40"/>
    <w:rsid w:val="000F0162"/>
    <w:rsid w:val="000F38B1"/>
    <w:rsid w:val="0010225E"/>
    <w:rsid w:val="0010734F"/>
    <w:rsid w:val="00107D61"/>
    <w:rsid w:val="00112C38"/>
    <w:rsid w:val="00113E6F"/>
    <w:rsid w:val="00120042"/>
    <w:rsid w:val="00122568"/>
    <w:rsid w:val="00124D93"/>
    <w:rsid w:val="00125014"/>
    <w:rsid w:val="00132B64"/>
    <w:rsid w:val="00136A15"/>
    <w:rsid w:val="00137A5E"/>
    <w:rsid w:val="001403DA"/>
    <w:rsid w:val="0014221D"/>
    <w:rsid w:val="0014325E"/>
    <w:rsid w:val="00150311"/>
    <w:rsid w:val="00151429"/>
    <w:rsid w:val="0015297B"/>
    <w:rsid w:val="00153488"/>
    <w:rsid w:val="001537D7"/>
    <w:rsid w:val="00153BA6"/>
    <w:rsid w:val="0016597C"/>
    <w:rsid w:val="00165C28"/>
    <w:rsid w:val="00170F26"/>
    <w:rsid w:val="0017221A"/>
    <w:rsid w:val="0018504B"/>
    <w:rsid w:val="00185638"/>
    <w:rsid w:val="001870B8"/>
    <w:rsid w:val="00187EF9"/>
    <w:rsid w:val="00190BF3"/>
    <w:rsid w:val="00192F29"/>
    <w:rsid w:val="00194A00"/>
    <w:rsid w:val="001A3368"/>
    <w:rsid w:val="001A336A"/>
    <w:rsid w:val="001A4F4F"/>
    <w:rsid w:val="001A6229"/>
    <w:rsid w:val="001B0CE2"/>
    <w:rsid w:val="001B5AD8"/>
    <w:rsid w:val="001C2624"/>
    <w:rsid w:val="001C3D53"/>
    <w:rsid w:val="001D272B"/>
    <w:rsid w:val="001D3675"/>
    <w:rsid w:val="001E08FF"/>
    <w:rsid w:val="001E4389"/>
    <w:rsid w:val="001E4FA5"/>
    <w:rsid w:val="001E58A8"/>
    <w:rsid w:val="001E7EC7"/>
    <w:rsid w:val="001F491F"/>
    <w:rsid w:val="001F4A80"/>
    <w:rsid w:val="00206D04"/>
    <w:rsid w:val="0021072C"/>
    <w:rsid w:val="00212548"/>
    <w:rsid w:val="002148C9"/>
    <w:rsid w:val="00216F69"/>
    <w:rsid w:val="00217D9E"/>
    <w:rsid w:val="00224DEA"/>
    <w:rsid w:val="002325CC"/>
    <w:rsid w:val="00235982"/>
    <w:rsid w:val="00244813"/>
    <w:rsid w:val="00251DAC"/>
    <w:rsid w:val="00251E53"/>
    <w:rsid w:val="002536F1"/>
    <w:rsid w:val="002556D1"/>
    <w:rsid w:val="00256188"/>
    <w:rsid w:val="00256D68"/>
    <w:rsid w:val="00257E24"/>
    <w:rsid w:val="00260CAF"/>
    <w:rsid w:val="00261EBE"/>
    <w:rsid w:val="00263D2F"/>
    <w:rsid w:val="00265818"/>
    <w:rsid w:val="0026750E"/>
    <w:rsid w:val="00274C62"/>
    <w:rsid w:val="00274D9F"/>
    <w:rsid w:val="00280978"/>
    <w:rsid w:val="00281CBF"/>
    <w:rsid w:val="0028453A"/>
    <w:rsid w:val="00284DBF"/>
    <w:rsid w:val="00286D62"/>
    <w:rsid w:val="00296FDA"/>
    <w:rsid w:val="00297F63"/>
    <w:rsid w:val="002A4150"/>
    <w:rsid w:val="002B5765"/>
    <w:rsid w:val="002C661D"/>
    <w:rsid w:val="002C6CA6"/>
    <w:rsid w:val="002D1CFC"/>
    <w:rsid w:val="002D2806"/>
    <w:rsid w:val="002D4141"/>
    <w:rsid w:val="002D4B6F"/>
    <w:rsid w:val="002D6058"/>
    <w:rsid w:val="002E2BFA"/>
    <w:rsid w:val="002E362C"/>
    <w:rsid w:val="002E4FEC"/>
    <w:rsid w:val="002E5AF9"/>
    <w:rsid w:val="002E648B"/>
    <w:rsid w:val="002E67C2"/>
    <w:rsid w:val="002E71BD"/>
    <w:rsid w:val="002E7CC4"/>
    <w:rsid w:val="002F2548"/>
    <w:rsid w:val="002F2DE4"/>
    <w:rsid w:val="002F4256"/>
    <w:rsid w:val="002F6AB6"/>
    <w:rsid w:val="002F7B9D"/>
    <w:rsid w:val="002F7EBD"/>
    <w:rsid w:val="003038D1"/>
    <w:rsid w:val="00307376"/>
    <w:rsid w:val="00307669"/>
    <w:rsid w:val="00307ED6"/>
    <w:rsid w:val="00331D5E"/>
    <w:rsid w:val="00334587"/>
    <w:rsid w:val="003649F2"/>
    <w:rsid w:val="00373D76"/>
    <w:rsid w:val="003747EE"/>
    <w:rsid w:val="00381796"/>
    <w:rsid w:val="00383C48"/>
    <w:rsid w:val="0038404F"/>
    <w:rsid w:val="003905D7"/>
    <w:rsid w:val="00393492"/>
    <w:rsid w:val="003937E6"/>
    <w:rsid w:val="003941F5"/>
    <w:rsid w:val="00394F15"/>
    <w:rsid w:val="0039514D"/>
    <w:rsid w:val="0039714F"/>
    <w:rsid w:val="003A23C3"/>
    <w:rsid w:val="003A2A56"/>
    <w:rsid w:val="003A3F0E"/>
    <w:rsid w:val="003B29C3"/>
    <w:rsid w:val="003B456D"/>
    <w:rsid w:val="003B49E7"/>
    <w:rsid w:val="003B5986"/>
    <w:rsid w:val="003C1919"/>
    <w:rsid w:val="003C1C5F"/>
    <w:rsid w:val="003C4B87"/>
    <w:rsid w:val="003C6632"/>
    <w:rsid w:val="003C71B4"/>
    <w:rsid w:val="003D419E"/>
    <w:rsid w:val="003E20BB"/>
    <w:rsid w:val="003E287C"/>
    <w:rsid w:val="003E2D8E"/>
    <w:rsid w:val="003F032A"/>
    <w:rsid w:val="003F293A"/>
    <w:rsid w:val="00405B86"/>
    <w:rsid w:val="00407C8D"/>
    <w:rsid w:val="004101EA"/>
    <w:rsid w:val="00410435"/>
    <w:rsid w:val="00410463"/>
    <w:rsid w:val="00411BA7"/>
    <w:rsid w:val="004137A4"/>
    <w:rsid w:val="004150F6"/>
    <w:rsid w:val="00415835"/>
    <w:rsid w:val="00415A0A"/>
    <w:rsid w:val="00416484"/>
    <w:rsid w:val="0042015D"/>
    <w:rsid w:val="0043055B"/>
    <w:rsid w:val="00430AFB"/>
    <w:rsid w:val="0043382F"/>
    <w:rsid w:val="004339B9"/>
    <w:rsid w:val="00433B64"/>
    <w:rsid w:val="004379A9"/>
    <w:rsid w:val="004412DF"/>
    <w:rsid w:val="00442322"/>
    <w:rsid w:val="0044747B"/>
    <w:rsid w:val="00447C69"/>
    <w:rsid w:val="00451C46"/>
    <w:rsid w:val="004549D0"/>
    <w:rsid w:val="0046536A"/>
    <w:rsid w:val="00466B9B"/>
    <w:rsid w:val="004674DF"/>
    <w:rsid w:val="00472826"/>
    <w:rsid w:val="004730B9"/>
    <w:rsid w:val="004744B1"/>
    <w:rsid w:val="0047513B"/>
    <w:rsid w:val="004759DE"/>
    <w:rsid w:val="004828B8"/>
    <w:rsid w:val="004859A4"/>
    <w:rsid w:val="004860ED"/>
    <w:rsid w:val="00490776"/>
    <w:rsid w:val="0049138A"/>
    <w:rsid w:val="004A595E"/>
    <w:rsid w:val="004A6239"/>
    <w:rsid w:val="004B0D79"/>
    <w:rsid w:val="004B369B"/>
    <w:rsid w:val="004B6763"/>
    <w:rsid w:val="004B7AEB"/>
    <w:rsid w:val="004C01B4"/>
    <w:rsid w:val="004C0A2C"/>
    <w:rsid w:val="004C0BBB"/>
    <w:rsid w:val="004C7C66"/>
    <w:rsid w:val="004D19E9"/>
    <w:rsid w:val="004D4C9A"/>
    <w:rsid w:val="004E0D9A"/>
    <w:rsid w:val="004F489E"/>
    <w:rsid w:val="004F6220"/>
    <w:rsid w:val="004F7C6F"/>
    <w:rsid w:val="00504D31"/>
    <w:rsid w:val="005167F2"/>
    <w:rsid w:val="00524E65"/>
    <w:rsid w:val="00525401"/>
    <w:rsid w:val="00525CBB"/>
    <w:rsid w:val="00530D03"/>
    <w:rsid w:val="005324B7"/>
    <w:rsid w:val="00542BF6"/>
    <w:rsid w:val="005438C9"/>
    <w:rsid w:val="005603F9"/>
    <w:rsid w:val="005633C8"/>
    <w:rsid w:val="00571F7D"/>
    <w:rsid w:val="0058097E"/>
    <w:rsid w:val="0058599E"/>
    <w:rsid w:val="00586580"/>
    <w:rsid w:val="00590D10"/>
    <w:rsid w:val="00594B9B"/>
    <w:rsid w:val="005A0053"/>
    <w:rsid w:val="005A0622"/>
    <w:rsid w:val="005A084C"/>
    <w:rsid w:val="005A40E4"/>
    <w:rsid w:val="005A5B7A"/>
    <w:rsid w:val="005B01E2"/>
    <w:rsid w:val="005B3A9F"/>
    <w:rsid w:val="005D017D"/>
    <w:rsid w:val="005D0445"/>
    <w:rsid w:val="005D267A"/>
    <w:rsid w:val="005E034A"/>
    <w:rsid w:val="005E146E"/>
    <w:rsid w:val="005E43E8"/>
    <w:rsid w:val="005F6ED7"/>
    <w:rsid w:val="006031E0"/>
    <w:rsid w:val="006077B5"/>
    <w:rsid w:val="00611807"/>
    <w:rsid w:val="00613E73"/>
    <w:rsid w:val="00621CAB"/>
    <w:rsid w:val="006224FF"/>
    <w:rsid w:val="00626084"/>
    <w:rsid w:val="006352BB"/>
    <w:rsid w:val="00641F03"/>
    <w:rsid w:val="006500CC"/>
    <w:rsid w:val="00660563"/>
    <w:rsid w:val="00664FF1"/>
    <w:rsid w:val="00666764"/>
    <w:rsid w:val="0067441E"/>
    <w:rsid w:val="00676633"/>
    <w:rsid w:val="00676C46"/>
    <w:rsid w:val="00676CB4"/>
    <w:rsid w:val="00682589"/>
    <w:rsid w:val="006934EF"/>
    <w:rsid w:val="006958D9"/>
    <w:rsid w:val="00695F0B"/>
    <w:rsid w:val="006975F0"/>
    <w:rsid w:val="006A3A2E"/>
    <w:rsid w:val="006A75B9"/>
    <w:rsid w:val="006B19B9"/>
    <w:rsid w:val="006B49D2"/>
    <w:rsid w:val="006C3074"/>
    <w:rsid w:val="006C4B6A"/>
    <w:rsid w:val="006C52FF"/>
    <w:rsid w:val="006C5748"/>
    <w:rsid w:val="006C6CC6"/>
    <w:rsid w:val="006E0133"/>
    <w:rsid w:val="006E1C40"/>
    <w:rsid w:val="006F12D4"/>
    <w:rsid w:val="006F3266"/>
    <w:rsid w:val="006F70EC"/>
    <w:rsid w:val="00700021"/>
    <w:rsid w:val="00703637"/>
    <w:rsid w:val="00703F11"/>
    <w:rsid w:val="007057F7"/>
    <w:rsid w:val="0070608A"/>
    <w:rsid w:val="00706F1C"/>
    <w:rsid w:val="0071791C"/>
    <w:rsid w:val="00720944"/>
    <w:rsid w:val="00721E71"/>
    <w:rsid w:val="007221A2"/>
    <w:rsid w:val="00724305"/>
    <w:rsid w:val="007256FB"/>
    <w:rsid w:val="00732648"/>
    <w:rsid w:val="007349B9"/>
    <w:rsid w:val="0073709E"/>
    <w:rsid w:val="0074277F"/>
    <w:rsid w:val="00750FDF"/>
    <w:rsid w:val="0075182E"/>
    <w:rsid w:val="00751AC4"/>
    <w:rsid w:val="00753A66"/>
    <w:rsid w:val="00766393"/>
    <w:rsid w:val="00781433"/>
    <w:rsid w:val="00787717"/>
    <w:rsid w:val="007948C5"/>
    <w:rsid w:val="007A3891"/>
    <w:rsid w:val="007A3FC8"/>
    <w:rsid w:val="007B1651"/>
    <w:rsid w:val="007B4D3F"/>
    <w:rsid w:val="007B7AB2"/>
    <w:rsid w:val="007C2BA3"/>
    <w:rsid w:val="007D25DB"/>
    <w:rsid w:val="007D2817"/>
    <w:rsid w:val="007E0CF2"/>
    <w:rsid w:val="007E4A34"/>
    <w:rsid w:val="007E6556"/>
    <w:rsid w:val="007E6BEA"/>
    <w:rsid w:val="007F2926"/>
    <w:rsid w:val="007F2D28"/>
    <w:rsid w:val="007F4BD9"/>
    <w:rsid w:val="0080730A"/>
    <w:rsid w:val="00812772"/>
    <w:rsid w:val="008141FB"/>
    <w:rsid w:val="00814FF1"/>
    <w:rsid w:val="008158F6"/>
    <w:rsid w:val="00816A83"/>
    <w:rsid w:val="008173CB"/>
    <w:rsid w:val="008242E3"/>
    <w:rsid w:val="008247F3"/>
    <w:rsid w:val="00825C78"/>
    <w:rsid w:val="00827358"/>
    <w:rsid w:val="008300EC"/>
    <w:rsid w:val="00834940"/>
    <w:rsid w:val="00842514"/>
    <w:rsid w:val="00843495"/>
    <w:rsid w:val="00845132"/>
    <w:rsid w:val="00857C21"/>
    <w:rsid w:val="00862291"/>
    <w:rsid w:val="00862500"/>
    <w:rsid w:val="00865E24"/>
    <w:rsid w:val="00866D6E"/>
    <w:rsid w:val="00874673"/>
    <w:rsid w:val="00877089"/>
    <w:rsid w:val="00880C5D"/>
    <w:rsid w:val="00882026"/>
    <w:rsid w:val="00883D2A"/>
    <w:rsid w:val="00885B67"/>
    <w:rsid w:val="0088671C"/>
    <w:rsid w:val="008871C9"/>
    <w:rsid w:val="00890C7E"/>
    <w:rsid w:val="00895543"/>
    <w:rsid w:val="008B1DEE"/>
    <w:rsid w:val="008C0CFF"/>
    <w:rsid w:val="008C245F"/>
    <w:rsid w:val="008C550A"/>
    <w:rsid w:val="008C58EF"/>
    <w:rsid w:val="008C590B"/>
    <w:rsid w:val="008C6A76"/>
    <w:rsid w:val="008D230E"/>
    <w:rsid w:val="008E0F87"/>
    <w:rsid w:val="008E3849"/>
    <w:rsid w:val="008E3B71"/>
    <w:rsid w:val="008F0B61"/>
    <w:rsid w:val="008F0E4B"/>
    <w:rsid w:val="008F4144"/>
    <w:rsid w:val="00901C6C"/>
    <w:rsid w:val="00904DFC"/>
    <w:rsid w:val="00905CC6"/>
    <w:rsid w:val="00906D41"/>
    <w:rsid w:val="00907301"/>
    <w:rsid w:val="009121F6"/>
    <w:rsid w:val="00912898"/>
    <w:rsid w:val="0091758A"/>
    <w:rsid w:val="0092771C"/>
    <w:rsid w:val="0093450C"/>
    <w:rsid w:val="00934955"/>
    <w:rsid w:val="009351BD"/>
    <w:rsid w:val="009500F0"/>
    <w:rsid w:val="0095161E"/>
    <w:rsid w:val="00953BDD"/>
    <w:rsid w:val="00960CFF"/>
    <w:rsid w:val="009627AB"/>
    <w:rsid w:val="009649CB"/>
    <w:rsid w:val="00967680"/>
    <w:rsid w:val="009749E2"/>
    <w:rsid w:val="00977117"/>
    <w:rsid w:val="0098483C"/>
    <w:rsid w:val="009869E6"/>
    <w:rsid w:val="00986BE4"/>
    <w:rsid w:val="0099793D"/>
    <w:rsid w:val="009A1422"/>
    <w:rsid w:val="009A1D35"/>
    <w:rsid w:val="009A76F3"/>
    <w:rsid w:val="009B0081"/>
    <w:rsid w:val="009B39F6"/>
    <w:rsid w:val="009B6D13"/>
    <w:rsid w:val="009D119C"/>
    <w:rsid w:val="009D2493"/>
    <w:rsid w:val="009D49C0"/>
    <w:rsid w:val="009D4CAC"/>
    <w:rsid w:val="009D63A5"/>
    <w:rsid w:val="009D7173"/>
    <w:rsid w:val="009E3822"/>
    <w:rsid w:val="009E50F6"/>
    <w:rsid w:val="00A02F6F"/>
    <w:rsid w:val="00A03F05"/>
    <w:rsid w:val="00A06480"/>
    <w:rsid w:val="00A06BBC"/>
    <w:rsid w:val="00A10889"/>
    <w:rsid w:val="00A16777"/>
    <w:rsid w:val="00A1771C"/>
    <w:rsid w:val="00A231B9"/>
    <w:rsid w:val="00A23430"/>
    <w:rsid w:val="00A23C02"/>
    <w:rsid w:val="00A25482"/>
    <w:rsid w:val="00A26CD5"/>
    <w:rsid w:val="00A301C8"/>
    <w:rsid w:val="00A31570"/>
    <w:rsid w:val="00A3216F"/>
    <w:rsid w:val="00A3311D"/>
    <w:rsid w:val="00A33BD2"/>
    <w:rsid w:val="00A4496F"/>
    <w:rsid w:val="00A46792"/>
    <w:rsid w:val="00A51471"/>
    <w:rsid w:val="00A52303"/>
    <w:rsid w:val="00A5246A"/>
    <w:rsid w:val="00A5728C"/>
    <w:rsid w:val="00A604E0"/>
    <w:rsid w:val="00A64061"/>
    <w:rsid w:val="00A64637"/>
    <w:rsid w:val="00A65B45"/>
    <w:rsid w:val="00A665D9"/>
    <w:rsid w:val="00A70779"/>
    <w:rsid w:val="00A70B93"/>
    <w:rsid w:val="00A721B6"/>
    <w:rsid w:val="00A74044"/>
    <w:rsid w:val="00A745A9"/>
    <w:rsid w:val="00A818AA"/>
    <w:rsid w:val="00A971E2"/>
    <w:rsid w:val="00AA3BD9"/>
    <w:rsid w:val="00AA7814"/>
    <w:rsid w:val="00AB2958"/>
    <w:rsid w:val="00AB2F0A"/>
    <w:rsid w:val="00AB580A"/>
    <w:rsid w:val="00AC2F64"/>
    <w:rsid w:val="00AC2FDC"/>
    <w:rsid w:val="00AC5995"/>
    <w:rsid w:val="00AD1E4A"/>
    <w:rsid w:val="00AD516C"/>
    <w:rsid w:val="00AE6267"/>
    <w:rsid w:val="00AE66C8"/>
    <w:rsid w:val="00AF00EA"/>
    <w:rsid w:val="00AF0EB7"/>
    <w:rsid w:val="00AF218B"/>
    <w:rsid w:val="00AF3E32"/>
    <w:rsid w:val="00B0159E"/>
    <w:rsid w:val="00B01F99"/>
    <w:rsid w:val="00B07EB9"/>
    <w:rsid w:val="00B1521F"/>
    <w:rsid w:val="00B17CED"/>
    <w:rsid w:val="00B17E5F"/>
    <w:rsid w:val="00B23649"/>
    <w:rsid w:val="00B25844"/>
    <w:rsid w:val="00B305E3"/>
    <w:rsid w:val="00B31ADB"/>
    <w:rsid w:val="00B32298"/>
    <w:rsid w:val="00B432C2"/>
    <w:rsid w:val="00B50F31"/>
    <w:rsid w:val="00B513B5"/>
    <w:rsid w:val="00B522E0"/>
    <w:rsid w:val="00B53EB8"/>
    <w:rsid w:val="00B60172"/>
    <w:rsid w:val="00B60DE7"/>
    <w:rsid w:val="00B74E77"/>
    <w:rsid w:val="00B7505F"/>
    <w:rsid w:val="00B766F6"/>
    <w:rsid w:val="00B82E7D"/>
    <w:rsid w:val="00B8597B"/>
    <w:rsid w:val="00B85CBF"/>
    <w:rsid w:val="00B9318D"/>
    <w:rsid w:val="00B94F43"/>
    <w:rsid w:val="00B956FB"/>
    <w:rsid w:val="00B9644A"/>
    <w:rsid w:val="00B9703B"/>
    <w:rsid w:val="00BA1963"/>
    <w:rsid w:val="00BA3D4F"/>
    <w:rsid w:val="00BA4585"/>
    <w:rsid w:val="00BA5DEA"/>
    <w:rsid w:val="00BA614B"/>
    <w:rsid w:val="00BB0D6F"/>
    <w:rsid w:val="00BB2034"/>
    <w:rsid w:val="00BB312D"/>
    <w:rsid w:val="00BB3A07"/>
    <w:rsid w:val="00BB3B32"/>
    <w:rsid w:val="00BB4A59"/>
    <w:rsid w:val="00BB6032"/>
    <w:rsid w:val="00BB6B04"/>
    <w:rsid w:val="00BB7287"/>
    <w:rsid w:val="00BE3ED6"/>
    <w:rsid w:val="00BE61D7"/>
    <w:rsid w:val="00BE6A5C"/>
    <w:rsid w:val="00BF0325"/>
    <w:rsid w:val="00BF314E"/>
    <w:rsid w:val="00BF35E2"/>
    <w:rsid w:val="00BF584A"/>
    <w:rsid w:val="00C0011D"/>
    <w:rsid w:val="00C00E5C"/>
    <w:rsid w:val="00C031B1"/>
    <w:rsid w:val="00C04E85"/>
    <w:rsid w:val="00C05634"/>
    <w:rsid w:val="00C10DFE"/>
    <w:rsid w:val="00C13F3E"/>
    <w:rsid w:val="00C20998"/>
    <w:rsid w:val="00C228C4"/>
    <w:rsid w:val="00C24677"/>
    <w:rsid w:val="00C25C1B"/>
    <w:rsid w:val="00C25FE8"/>
    <w:rsid w:val="00C2603E"/>
    <w:rsid w:val="00C264BD"/>
    <w:rsid w:val="00C265EB"/>
    <w:rsid w:val="00C3308C"/>
    <w:rsid w:val="00C36B02"/>
    <w:rsid w:val="00C37BB1"/>
    <w:rsid w:val="00C413D9"/>
    <w:rsid w:val="00C5248F"/>
    <w:rsid w:val="00C5752D"/>
    <w:rsid w:val="00C57D08"/>
    <w:rsid w:val="00C702A9"/>
    <w:rsid w:val="00C75598"/>
    <w:rsid w:val="00C755A5"/>
    <w:rsid w:val="00C7700F"/>
    <w:rsid w:val="00C81034"/>
    <w:rsid w:val="00C81E2A"/>
    <w:rsid w:val="00C827A2"/>
    <w:rsid w:val="00C84CAE"/>
    <w:rsid w:val="00C86F22"/>
    <w:rsid w:val="00C87C62"/>
    <w:rsid w:val="00C936C6"/>
    <w:rsid w:val="00C94BA0"/>
    <w:rsid w:val="00CA2066"/>
    <w:rsid w:val="00CB0A3D"/>
    <w:rsid w:val="00CB4D8D"/>
    <w:rsid w:val="00CC115F"/>
    <w:rsid w:val="00CC3B1C"/>
    <w:rsid w:val="00CD36EC"/>
    <w:rsid w:val="00CD7511"/>
    <w:rsid w:val="00CE291B"/>
    <w:rsid w:val="00CE40F5"/>
    <w:rsid w:val="00CE4BA5"/>
    <w:rsid w:val="00CF0BB3"/>
    <w:rsid w:val="00CF4B4C"/>
    <w:rsid w:val="00CF7342"/>
    <w:rsid w:val="00CF7615"/>
    <w:rsid w:val="00D072A6"/>
    <w:rsid w:val="00D1180D"/>
    <w:rsid w:val="00D1589F"/>
    <w:rsid w:val="00D16F5C"/>
    <w:rsid w:val="00D26FCE"/>
    <w:rsid w:val="00D30C87"/>
    <w:rsid w:val="00D3163C"/>
    <w:rsid w:val="00D31DAA"/>
    <w:rsid w:val="00D32749"/>
    <w:rsid w:val="00D32C81"/>
    <w:rsid w:val="00D36B4E"/>
    <w:rsid w:val="00D37987"/>
    <w:rsid w:val="00D422A6"/>
    <w:rsid w:val="00D45DF8"/>
    <w:rsid w:val="00D45FDB"/>
    <w:rsid w:val="00D6339B"/>
    <w:rsid w:val="00D664BE"/>
    <w:rsid w:val="00D702A6"/>
    <w:rsid w:val="00D73F4E"/>
    <w:rsid w:val="00D74A98"/>
    <w:rsid w:val="00D75D19"/>
    <w:rsid w:val="00D770B2"/>
    <w:rsid w:val="00D800BE"/>
    <w:rsid w:val="00D82269"/>
    <w:rsid w:val="00D82430"/>
    <w:rsid w:val="00D84B0A"/>
    <w:rsid w:val="00D945F6"/>
    <w:rsid w:val="00D947E4"/>
    <w:rsid w:val="00D95F8B"/>
    <w:rsid w:val="00DB0022"/>
    <w:rsid w:val="00DB4AE9"/>
    <w:rsid w:val="00DB7917"/>
    <w:rsid w:val="00DB7C81"/>
    <w:rsid w:val="00DC587E"/>
    <w:rsid w:val="00DC7223"/>
    <w:rsid w:val="00DD31A3"/>
    <w:rsid w:val="00DD3E66"/>
    <w:rsid w:val="00DD72C3"/>
    <w:rsid w:val="00DD7EF7"/>
    <w:rsid w:val="00DE48DE"/>
    <w:rsid w:val="00DF4EC0"/>
    <w:rsid w:val="00DF5F47"/>
    <w:rsid w:val="00E0039D"/>
    <w:rsid w:val="00E00F93"/>
    <w:rsid w:val="00E05732"/>
    <w:rsid w:val="00E073A8"/>
    <w:rsid w:val="00E119BE"/>
    <w:rsid w:val="00E12CE5"/>
    <w:rsid w:val="00E14076"/>
    <w:rsid w:val="00E148D1"/>
    <w:rsid w:val="00E16F52"/>
    <w:rsid w:val="00E16FB4"/>
    <w:rsid w:val="00E17574"/>
    <w:rsid w:val="00E24979"/>
    <w:rsid w:val="00E3057E"/>
    <w:rsid w:val="00E32C56"/>
    <w:rsid w:val="00E33A04"/>
    <w:rsid w:val="00E350E2"/>
    <w:rsid w:val="00E35EA0"/>
    <w:rsid w:val="00E40A79"/>
    <w:rsid w:val="00E44916"/>
    <w:rsid w:val="00E44A25"/>
    <w:rsid w:val="00E44F98"/>
    <w:rsid w:val="00E50E3C"/>
    <w:rsid w:val="00E51363"/>
    <w:rsid w:val="00E514FF"/>
    <w:rsid w:val="00E53724"/>
    <w:rsid w:val="00E53F2E"/>
    <w:rsid w:val="00E55068"/>
    <w:rsid w:val="00E67E83"/>
    <w:rsid w:val="00E73464"/>
    <w:rsid w:val="00E734BE"/>
    <w:rsid w:val="00E81B4F"/>
    <w:rsid w:val="00E8515C"/>
    <w:rsid w:val="00E9732F"/>
    <w:rsid w:val="00EA00E0"/>
    <w:rsid w:val="00EA2FB5"/>
    <w:rsid w:val="00EB0255"/>
    <w:rsid w:val="00EB223E"/>
    <w:rsid w:val="00EB3AC2"/>
    <w:rsid w:val="00EB42FD"/>
    <w:rsid w:val="00EB72C3"/>
    <w:rsid w:val="00EC0929"/>
    <w:rsid w:val="00EC41CD"/>
    <w:rsid w:val="00EC6175"/>
    <w:rsid w:val="00ED26A3"/>
    <w:rsid w:val="00ED49E7"/>
    <w:rsid w:val="00ED59F0"/>
    <w:rsid w:val="00EE05F6"/>
    <w:rsid w:val="00EE275F"/>
    <w:rsid w:val="00EE2FF9"/>
    <w:rsid w:val="00EF14B9"/>
    <w:rsid w:val="00EF343F"/>
    <w:rsid w:val="00F004FF"/>
    <w:rsid w:val="00F05170"/>
    <w:rsid w:val="00F13942"/>
    <w:rsid w:val="00F140FB"/>
    <w:rsid w:val="00F22A44"/>
    <w:rsid w:val="00F2328D"/>
    <w:rsid w:val="00F24736"/>
    <w:rsid w:val="00F24787"/>
    <w:rsid w:val="00F3174D"/>
    <w:rsid w:val="00F40883"/>
    <w:rsid w:val="00F41578"/>
    <w:rsid w:val="00F45188"/>
    <w:rsid w:val="00F51358"/>
    <w:rsid w:val="00F52534"/>
    <w:rsid w:val="00F57809"/>
    <w:rsid w:val="00F61783"/>
    <w:rsid w:val="00F61DF3"/>
    <w:rsid w:val="00F802F8"/>
    <w:rsid w:val="00F84EF3"/>
    <w:rsid w:val="00F87824"/>
    <w:rsid w:val="00F87CBD"/>
    <w:rsid w:val="00F9257C"/>
    <w:rsid w:val="00F953BE"/>
    <w:rsid w:val="00FA18E2"/>
    <w:rsid w:val="00FA394F"/>
    <w:rsid w:val="00FA68FC"/>
    <w:rsid w:val="00FB29CE"/>
    <w:rsid w:val="00FB30AA"/>
    <w:rsid w:val="00FB4178"/>
    <w:rsid w:val="00FC06EF"/>
    <w:rsid w:val="00FC0744"/>
    <w:rsid w:val="00FC285A"/>
    <w:rsid w:val="00FC33B6"/>
    <w:rsid w:val="00FD0490"/>
    <w:rsid w:val="00FD149A"/>
    <w:rsid w:val="00FD267B"/>
    <w:rsid w:val="00FD784F"/>
    <w:rsid w:val="00FD7EDA"/>
    <w:rsid w:val="00FE4F20"/>
    <w:rsid w:val="00FE593F"/>
    <w:rsid w:val="00FF173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12271"/>
  <w15:chartTrackingRefBased/>
  <w15:docId w15:val="{8E8538AD-B72F-4C6A-AC2D-E8EDCD7F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2127"/>
        <w:tab w:val="right" w:pos="4111"/>
        <w:tab w:val="left" w:pos="4253"/>
        <w:tab w:val="right" w:pos="7088"/>
        <w:tab w:val="left" w:pos="7230"/>
        <w:tab w:val="right" w:pos="8789"/>
      </w:tabs>
      <w:ind w:left="2127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jc w:val="both"/>
      <w:outlineLvl w:val="4"/>
    </w:pPr>
    <w:rPr>
      <w:i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0"/>
        <w:tab w:val="left" w:pos="1985"/>
        <w:tab w:val="right" w:pos="4111"/>
        <w:tab w:val="left" w:pos="4253"/>
        <w:tab w:val="right" w:pos="7088"/>
        <w:tab w:val="left" w:pos="7230"/>
        <w:tab w:val="right" w:pos="8789"/>
      </w:tabs>
      <w:ind w:left="567"/>
      <w:jc w:val="both"/>
    </w:pPr>
    <w:rPr>
      <w:sz w:val="22"/>
    </w:rPr>
  </w:style>
  <w:style w:type="paragraph" w:styleId="Zkladntextodsazen2">
    <w:name w:val="Body Text Indent 2"/>
    <w:basedOn w:val="Normln"/>
    <w:pPr>
      <w:tabs>
        <w:tab w:val="left" w:pos="0"/>
        <w:tab w:val="left" w:pos="2160"/>
        <w:tab w:val="right" w:pos="4111"/>
        <w:tab w:val="left" w:pos="4253"/>
        <w:tab w:val="right" w:pos="7088"/>
        <w:tab w:val="left" w:pos="7230"/>
        <w:tab w:val="right" w:pos="8789"/>
      </w:tabs>
      <w:ind w:left="425" w:hanging="425"/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itulek">
    <w:name w:val="caption"/>
    <w:basedOn w:val="Normln"/>
    <w:next w:val="Normln"/>
    <w:qFormat/>
    <w:pPr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ind w:left="567" w:hanging="567"/>
      <w:jc w:val="both"/>
    </w:pPr>
    <w:rPr>
      <w:sz w:val="24"/>
    </w:rPr>
  </w:style>
  <w:style w:type="paragraph" w:styleId="Zkladntext3">
    <w:name w:val="Body Text 3"/>
    <w:basedOn w:val="Normln"/>
    <w:link w:val="Zkladntext3Char"/>
    <w:pPr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jc w:val="both"/>
    </w:pPr>
    <w:rPr>
      <w:sz w:val="22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lang w:val="en-GB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415A0A"/>
    <w:pPr>
      <w:ind w:left="708"/>
    </w:pPr>
  </w:style>
  <w:style w:type="character" w:customStyle="1" w:styleId="ZpatChar">
    <w:name w:val="Zápatí Char"/>
    <w:link w:val="Zpat"/>
    <w:uiPriority w:val="99"/>
    <w:rsid w:val="00410463"/>
    <w:rPr>
      <w:lang w:val="en-GB"/>
    </w:rPr>
  </w:style>
  <w:style w:type="paragraph" w:styleId="Zkladntext">
    <w:name w:val="Body Text"/>
    <w:basedOn w:val="Normln"/>
    <w:link w:val="ZkladntextChar"/>
    <w:rsid w:val="006C30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3074"/>
  </w:style>
  <w:style w:type="character" w:styleId="Sledovanodkaz">
    <w:name w:val="FollowedHyperlink"/>
    <w:uiPriority w:val="99"/>
    <w:rsid w:val="009627AB"/>
    <w:rPr>
      <w:color w:val="800080"/>
      <w:u w:val="single"/>
    </w:rPr>
  </w:style>
  <w:style w:type="paragraph" w:customStyle="1" w:styleId="Odrky">
    <w:name w:val="Odrážky"/>
    <w:basedOn w:val="Normln"/>
    <w:next w:val="Normln"/>
    <w:rsid w:val="005B01E2"/>
    <w:pPr>
      <w:numPr>
        <w:numId w:val="26"/>
      </w:numPr>
      <w:jc w:val="both"/>
    </w:pPr>
    <w:rPr>
      <w:rFonts w:ascii="Arial" w:hAnsi="Arial"/>
      <w:lang w:eastAsia="en-US"/>
    </w:rPr>
  </w:style>
  <w:style w:type="character" w:customStyle="1" w:styleId="Zkladntext3Char">
    <w:name w:val="Základní text 3 Char"/>
    <w:link w:val="Zkladntext3"/>
    <w:rsid w:val="00263D2F"/>
    <w:rPr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263D2F"/>
  </w:style>
  <w:style w:type="character" w:customStyle="1" w:styleId="ZhlavChar">
    <w:name w:val="Záhlaví Char"/>
    <w:link w:val="Zhlav"/>
    <w:rsid w:val="002556D1"/>
    <w:rPr>
      <w:lang w:val="en-GB"/>
    </w:rPr>
  </w:style>
  <w:style w:type="paragraph" w:customStyle="1" w:styleId="xl65">
    <w:name w:val="xl65"/>
    <w:basedOn w:val="Normln"/>
    <w:rsid w:val="003F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3F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Normln"/>
    <w:rsid w:val="003F03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ln"/>
    <w:rsid w:val="003F0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ln"/>
    <w:rsid w:val="003F03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Normln"/>
    <w:rsid w:val="003F032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"/>
    <w:rsid w:val="003F0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data1">
    <w:name w:val="data1"/>
    <w:basedOn w:val="Standardnpsmoodstavce"/>
    <w:rsid w:val="00BB3A07"/>
    <w:rPr>
      <w:rFonts w:ascii="Arial" w:hAnsi="Arial" w:cs="Arial" w:hint="default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0B5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harova@industryzk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8663-9258-41B2-B80A-1A0F892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27</Words>
  <Characters>20222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Controls</Company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cp:lastModifiedBy>Yvona Zamorska</cp:lastModifiedBy>
  <cp:revision>3</cp:revision>
  <cp:lastPrinted>2022-08-01T08:15:00Z</cp:lastPrinted>
  <dcterms:created xsi:type="dcterms:W3CDTF">2022-08-24T11:36:00Z</dcterms:created>
  <dcterms:modified xsi:type="dcterms:W3CDTF">2022-08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Classification">
    <vt:lpwstr>Internal </vt:lpwstr>
  </property>
  <property fmtid="{D5CDD505-2E9C-101B-9397-08002B2CF9AE}" pid="3" name="MSIP_Label_6be01c0c-f9b3-4dc4-af0b-a82110cc37cd_Enabled">
    <vt:lpwstr>true</vt:lpwstr>
  </property>
  <property fmtid="{D5CDD505-2E9C-101B-9397-08002B2CF9AE}" pid="4" name="MSIP_Label_6be01c0c-f9b3-4dc4-af0b-a82110cc37cd_SetDate">
    <vt:lpwstr>2022-02-18T08:20:22Z</vt:lpwstr>
  </property>
  <property fmtid="{D5CDD505-2E9C-101B-9397-08002B2CF9AE}" pid="5" name="MSIP_Label_6be01c0c-f9b3-4dc4-af0b-a82110cc37cd_Method">
    <vt:lpwstr>Standard</vt:lpwstr>
  </property>
  <property fmtid="{D5CDD505-2E9C-101B-9397-08002B2CF9AE}" pid="6" name="MSIP_Label_6be01c0c-f9b3-4dc4-af0b-a82110cc37cd_Name">
    <vt:lpwstr>6be01c0c-f9b3-4dc4-af0b-a82110cc37cd</vt:lpwstr>
  </property>
  <property fmtid="{D5CDD505-2E9C-101B-9397-08002B2CF9AE}" pid="7" name="MSIP_Label_6be01c0c-f9b3-4dc4-af0b-a82110cc37cd_SiteId">
    <vt:lpwstr>a1f1e214-7ded-45b6-81a1-9e8ae3459641</vt:lpwstr>
  </property>
  <property fmtid="{D5CDD505-2E9C-101B-9397-08002B2CF9AE}" pid="8" name="MSIP_Label_6be01c0c-f9b3-4dc4-af0b-a82110cc37cd_ContentBits">
    <vt:lpwstr>0</vt:lpwstr>
  </property>
</Properties>
</file>